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E440" w14:textId="77777777"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741AB8">
        <w:rPr>
          <w:rFonts w:ascii="Consolas" w:hAnsi="Consolas" w:cs="Consolas"/>
          <w:color w:val="auto"/>
          <w:sz w:val="24"/>
          <w:szCs w:val="24"/>
        </w:rPr>
        <w:t>01</w:t>
      </w:r>
      <w:r w:rsidRPr="180DECF0">
        <w:rPr>
          <w:rFonts w:ascii="Consolas" w:hAnsi="Consolas" w:cs="Consolas"/>
          <w:color w:val="auto"/>
          <w:sz w:val="24"/>
          <w:szCs w:val="24"/>
        </w:rPr>
        <w:t>/201</w:t>
      </w:r>
      <w:r w:rsidR="00741AB8">
        <w:rPr>
          <w:rFonts w:ascii="Consolas" w:hAnsi="Consolas" w:cs="Consolas"/>
          <w:color w:val="auto"/>
          <w:sz w:val="24"/>
          <w:szCs w:val="24"/>
        </w:rPr>
        <w:t>8</w:t>
      </w:r>
    </w:p>
    <w:p w14:paraId="64E08DE8" w14:textId="391D1A29" w:rsidR="00172C62" w:rsidRPr="00F20CC8" w:rsidRDefault="00382991" w:rsidP="00172C62">
      <w:pPr>
        <w:pStyle w:val="Corpo"/>
        <w:jc w:val="both"/>
        <w:rPr>
          <w:rFonts w:ascii="Consolas" w:hAnsi="Consolas" w:cs="Consolas"/>
        </w:rPr>
      </w:pPr>
      <w:r>
        <w:rPr>
          <w:rFonts w:ascii="Consolas" w:eastAsia="Consolas" w:hAnsi="Consolas" w:cs="Consolas"/>
        </w:rPr>
        <w:t xml:space="preserve">Aos </w:t>
      </w:r>
      <w:r w:rsidR="00741AB8">
        <w:rPr>
          <w:rFonts w:ascii="Consolas" w:eastAsia="Consolas" w:hAnsi="Consolas" w:cs="Consolas"/>
        </w:rPr>
        <w:t>dezesseis</w:t>
      </w:r>
      <w:r>
        <w:rPr>
          <w:rFonts w:ascii="Consolas" w:eastAsia="Consolas" w:hAnsi="Consolas" w:cs="Consolas"/>
        </w:rPr>
        <w:t xml:space="preserve"> dias do mês de </w:t>
      </w:r>
      <w:r w:rsidR="00741AB8">
        <w:rPr>
          <w:rFonts w:ascii="Consolas" w:eastAsia="Consolas" w:hAnsi="Consolas" w:cs="Consolas"/>
        </w:rPr>
        <w:t>fevereiro</w:t>
      </w:r>
      <w:r>
        <w:rPr>
          <w:rFonts w:ascii="Consolas" w:eastAsia="Consolas" w:hAnsi="Consolas" w:cs="Consolas"/>
        </w:rPr>
        <w:t xml:space="preserve"> do ano de dois mil e dez</w:t>
      </w:r>
      <w:r w:rsidR="00741AB8">
        <w:rPr>
          <w:rFonts w:ascii="Consolas" w:eastAsia="Consolas" w:hAnsi="Consolas" w:cs="Consolas"/>
        </w:rPr>
        <w:t>oito</w:t>
      </w:r>
      <w:r>
        <w:rPr>
          <w:rFonts w:ascii="Consolas" w:eastAsia="Consolas" w:hAnsi="Consolas" w:cs="Consolas"/>
        </w:rPr>
        <w:t>, na sala 109 do prédio do Centro de Letras e Comunicação (CLC) – Campus Porto, com início às oito horas, reuniu-se o Conselho do Centro de Letras e Comunicação (CCLC), sob a presidência da Diretora do CLC, prof</w:t>
      </w:r>
      <w:r>
        <w:rPr>
          <w:rFonts w:ascii="Consolas" w:eastAsia="Consolas" w:hAnsi="Consolas" w:cs="Consolas"/>
          <w:vertAlign w:val="superscript"/>
        </w:rPr>
        <w:t>a</w:t>
      </w:r>
      <w:r>
        <w:rPr>
          <w:rFonts w:ascii="Consolas" w:eastAsia="Consolas" w:hAnsi="Consolas" w:cs="Consolas"/>
        </w:rPr>
        <w:t>.Drª. Vanessa Doumid Damasceno. Estiveram presentes os membros do Conselho, conforme lista de presença anexa. Deu-se início à pauta.</w:t>
      </w:r>
      <w:r>
        <w:rPr>
          <w:rFonts w:ascii="Consolas" w:eastAsia="Consolas" w:hAnsi="Consolas" w:cs="Consolas"/>
          <w:b/>
          <w:bCs/>
          <w:u w:val="single"/>
        </w:rPr>
        <w:t>(1) Aprovação da Ata 1</w:t>
      </w:r>
      <w:r w:rsidR="00741AB8">
        <w:rPr>
          <w:rFonts w:ascii="Consolas" w:eastAsia="Consolas" w:hAnsi="Consolas" w:cs="Consolas"/>
          <w:b/>
          <w:bCs/>
          <w:u w:val="single"/>
        </w:rPr>
        <w:t>4</w:t>
      </w:r>
      <w:r>
        <w:rPr>
          <w:rFonts w:ascii="Consolas" w:eastAsia="Consolas" w:hAnsi="Consolas" w:cs="Consolas"/>
          <w:b/>
          <w:bCs/>
          <w:u w:val="single"/>
        </w:rPr>
        <w:t>/2017.</w:t>
      </w:r>
      <w:r>
        <w:rPr>
          <w:rFonts w:ascii="Consolas" w:eastAsia="Consolas" w:hAnsi="Consolas" w:cs="Consolas"/>
        </w:rPr>
        <w:t xml:space="preserve"> O CCLC aprovou a ata 1</w:t>
      </w:r>
      <w:r w:rsidR="00741AB8"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</w:rPr>
        <w:t>/2017, de reunião ocorrida em 1</w:t>
      </w:r>
      <w:r w:rsidR="00741AB8"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</w:rPr>
        <w:t xml:space="preserve"> de </w:t>
      </w:r>
      <w:r w:rsidR="00741AB8">
        <w:rPr>
          <w:rFonts w:ascii="Consolas" w:eastAsia="Consolas" w:hAnsi="Consolas" w:cs="Consolas"/>
        </w:rPr>
        <w:t>dezembro</w:t>
      </w:r>
      <w:r>
        <w:rPr>
          <w:rFonts w:ascii="Consolas" w:eastAsia="Consolas" w:hAnsi="Consolas" w:cs="Consolas"/>
        </w:rPr>
        <w:t xml:space="preserve"> de 2017, às 8</w:t>
      </w:r>
      <w:r w:rsidR="00741AB8">
        <w:rPr>
          <w:rFonts w:ascii="Consolas" w:eastAsia="Consolas" w:hAnsi="Consolas" w:cs="Consolas"/>
        </w:rPr>
        <w:t>:0</w:t>
      </w:r>
      <w:r>
        <w:rPr>
          <w:rFonts w:ascii="Consolas" w:eastAsia="Consolas" w:hAnsi="Consolas" w:cs="Consolas"/>
        </w:rPr>
        <w:t>0</w:t>
      </w:r>
      <w:r w:rsidR="00741AB8"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lang w:val="it-IT"/>
        </w:rPr>
        <w:t xml:space="preserve">. </w:t>
      </w:r>
      <w:r>
        <w:rPr>
          <w:rFonts w:ascii="Consolas" w:eastAsia="Consolas" w:hAnsi="Consolas" w:cs="Consolas"/>
          <w:b/>
          <w:bCs/>
          <w:u w:val="single"/>
        </w:rPr>
        <w:t>(2)Informes da direçã</w:t>
      </w:r>
      <w:r>
        <w:rPr>
          <w:rFonts w:ascii="Consolas" w:eastAsia="Consolas" w:hAnsi="Consolas" w:cs="Consolas"/>
          <w:b/>
          <w:bCs/>
          <w:u w:val="single"/>
          <w:lang w:val="it-IT"/>
        </w:rPr>
        <w:t>o.</w:t>
      </w:r>
      <w:r>
        <w:rPr>
          <w:rFonts w:ascii="Consolas" w:eastAsia="Consolas" w:hAnsi="Consolas" w:cs="Consolas"/>
          <w:b/>
          <w:bCs/>
        </w:rPr>
        <w:t xml:space="preserve"> (2.1)</w:t>
      </w:r>
      <w:r w:rsidR="0059507C">
        <w:rPr>
          <w:rFonts w:ascii="Consolas" w:eastAsia="Consolas" w:hAnsi="Consolas" w:cs="Consolas"/>
          <w:b/>
          <w:bCs/>
        </w:rPr>
        <w:t>Equipamentos recebidos em 2018</w:t>
      </w:r>
      <w:r>
        <w:rPr>
          <w:rFonts w:ascii="Consolas" w:eastAsia="Consolas" w:hAnsi="Consolas" w:cs="Consolas"/>
          <w:b/>
          <w:bCs/>
        </w:rPr>
        <w:t>.</w:t>
      </w:r>
      <w:r>
        <w:rPr>
          <w:rFonts w:ascii="Consolas" w:eastAsia="Consolas" w:hAnsi="Consolas" w:cs="Consolas"/>
        </w:rPr>
        <w:t xml:space="preserve"> A professora Vanessa informou </w:t>
      </w:r>
      <w:r w:rsidR="00B06736">
        <w:rPr>
          <w:rFonts w:ascii="Consolas" w:eastAsia="Consolas" w:hAnsi="Consolas" w:cs="Consolas"/>
        </w:rPr>
        <w:t>que o CLC recebeu sete</w:t>
      </w:r>
      <w:r w:rsidR="0059507C">
        <w:rPr>
          <w:rFonts w:ascii="Consolas" w:eastAsia="Consolas" w:hAnsi="Consolas" w:cs="Consolas"/>
        </w:rPr>
        <w:t xml:space="preserve"> computadores adquiridos com recursos da UGR</w:t>
      </w:r>
      <w:r w:rsidR="00E779A4">
        <w:rPr>
          <w:rFonts w:ascii="Consolas" w:eastAsia="Consolas" w:hAnsi="Consolas" w:cs="Consolas"/>
        </w:rPr>
        <w:t xml:space="preserve"> os quais serão alocados na secretaria da direção, direção adjunta, Câmara de Extensão, Coordenação do Inglês,</w:t>
      </w:r>
      <w:r w:rsidR="00FD02EF">
        <w:rPr>
          <w:rFonts w:ascii="Consolas" w:eastAsia="Consolas" w:hAnsi="Consolas" w:cs="Consolas"/>
        </w:rPr>
        <w:t xml:space="preserve"> Coordenação do Jornalismo</w:t>
      </w:r>
      <w:r w:rsidR="00D8315E">
        <w:rPr>
          <w:rFonts w:ascii="Consolas" w:eastAsia="Consolas" w:hAnsi="Consolas" w:cs="Consolas"/>
        </w:rPr>
        <w:t>. Em seguida a direção colocou em apreciação a sugestão dos outros dois computadores irem para o Diretório Acadêmico de Letras e Jornalismo. A sugestão foi aceita, no entanto,</w:t>
      </w:r>
      <w:r w:rsidR="00C21CD9">
        <w:rPr>
          <w:rFonts w:ascii="Consolas" w:eastAsia="Consolas" w:hAnsi="Consolas" w:cs="Consolas"/>
        </w:rPr>
        <w:t xml:space="preserve"> os professores querem fazer substituição de seus equipamentos e entregarem aos Diretórios os computadores </w:t>
      </w:r>
      <w:r w:rsidR="007B49F6">
        <w:rPr>
          <w:rFonts w:ascii="Consolas" w:eastAsia="Consolas" w:hAnsi="Consolas" w:cs="Consolas"/>
        </w:rPr>
        <w:t xml:space="preserve">que </w:t>
      </w:r>
      <w:r w:rsidR="006E7E16">
        <w:rPr>
          <w:rFonts w:ascii="Consolas" w:eastAsia="Consolas" w:hAnsi="Consolas" w:cs="Consolas"/>
        </w:rPr>
        <w:t>estão utilizando</w:t>
      </w:r>
      <w:r w:rsidR="00C21CD9">
        <w:rPr>
          <w:rFonts w:ascii="Consolas" w:eastAsia="Consolas" w:hAnsi="Consolas" w:cs="Consolas"/>
        </w:rPr>
        <w:t>.</w:t>
      </w:r>
      <w:r w:rsidR="00601AB3" w:rsidRPr="00601AB3">
        <w:rPr>
          <w:rFonts w:ascii="Consolas" w:eastAsia="Consolas" w:hAnsi="Consolas" w:cs="Consolas"/>
          <w:b/>
          <w:bCs/>
        </w:rPr>
        <w:t xml:space="preserve"> </w:t>
      </w:r>
      <w:r w:rsidR="006E7E16" w:rsidRPr="006E7E16">
        <w:rPr>
          <w:rFonts w:ascii="Consolas" w:eastAsia="Consolas" w:hAnsi="Consolas" w:cs="Consolas"/>
          <w:bCs/>
        </w:rPr>
        <w:t>A Direção informou que há uma pasta na secretária da Direção com todas as informaç</w:t>
      </w:r>
      <w:r w:rsidR="006E7E16">
        <w:rPr>
          <w:rFonts w:ascii="Consolas" w:eastAsia="Consolas" w:hAnsi="Consolas" w:cs="Consolas"/>
          <w:bCs/>
        </w:rPr>
        <w:t>ões dos equipamen</w:t>
      </w:r>
      <w:r w:rsidR="006E7E16" w:rsidRPr="006E7E16">
        <w:rPr>
          <w:rFonts w:ascii="Consolas" w:eastAsia="Consolas" w:hAnsi="Consolas" w:cs="Consolas"/>
          <w:bCs/>
        </w:rPr>
        <w:t xml:space="preserve">tos adquiridos pela UGR do Centro </w:t>
      </w:r>
      <w:r w:rsidR="006E7E16">
        <w:rPr>
          <w:rFonts w:ascii="Consolas" w:eastAsia="Consolas" w:hAnsi="Consolas" w:cs="Consolas"/>
          <w:bCs/>
        </w:rPr>
        <w:t xml:space="preserve">em 2017 </w:t>
      </w:r>
      <w:r w:rsidR="006E7E16" w:rsidRPr="006E7E16">
        <w:rPr>
          <w:rFonts w:ascii="Consolas" w:eastAsia="Consolas" w:hAnsi="Consolas" w:cs="Consolas"/>
          <w:bCs/>
        </w:rPr>
        <w:t>e seu destino</w:t>
      </w:r>
      <w:r w:rsidR="006E7E16">
        <w:rPr>
          <w:rFonts w:ascii="Consolas" w:eastAsia="Consolas" w:hAnsi="Consolas" w:cs="Consolas"/>
          <w:bCs/>
        </w:rPr>
        <w:t>, além disso essas informações estarão disponíveis no site do Centro</w:t>
      </w:r>
      <w:r w:rsidR="006E7E16" w:rsidRPr="006E7E16">
        <w:rPr>
          <w:rFonts w:ascii="Consolas" w:eastAsia="Consolas" w:hAnsi="Consolas" w:cs="Consolas"/>
          <w:bCs/>
        </w:rPr>
        <w:t xml:space="preserve">. </w:t>
      </w:r>
      <w:r w:rsidR="00601AB3">
        <w:rPr>
          <w:rFonts w:ascii="Consolas" w:eastAsia="Consolas" w:hAnsi="Consolas" w:cs="Consolas"/>
          <w:b/>
          <w:bCs/>
        </w:rPr>
        <w:t>(2.</w:t>
      </w:r>
      <w:r w:rsidR="00BD633D">
        <w:rPr>
          <w:rFonts w:ascii="Consolas" w:eastAsia="Consolas" w:hAnsi="Consolas" w:cs="Consolas"/>
          <w:b/>
          <w:bCs/>
        </w:rPr>
        <w:t>2</w:t>
      </w:r>
      <w:r w:rsidR="00601AB3">
        <w:rPr>
          <w:rFonts w:ascii="Consolas" w:eastAsia="Consolas" w:hAnsi="Consolas" w:cs="Consolas"/>
          <w:b/>
          <w:bCs/>
        </w:rPr>
        <w:t xml:space="preserve">)Equipamentos </w:t>
      </w:r>
      <w:r w:rsidR="00BD633D">
        <w:rPr>
          <w:rFonts w:ascii="Consolas" w:eastAsia="Consolas" w:hAnsi="Consolas" w:cs="Consolas"/>
          <w:b/>
          <w:bCs/>
        </w:rPr>
        <w:t>Sala do Francês</w:t>
      </w:r>
      <w:r w:rsidR="00601AB3">
        <w:rPr>
          <w:rFonts w:ascii="Consolas" w:eastAsia="Consolas" w:hAnsi="Consolas" w:cs="Consolas"/>
          <w:b/>
          <w:bCs/>
        </w:rPr>
        <w:t>.</w:t>
      </w:r>
      <w:r w:rsidR="00DA5448">
        <w:rPr>
          <w:rFonts w:ascii="Consolas" w:eastAsia="Consolas" w:hAnsi="Consolas" w:cs="Consolas"/>
          <w:b/>
          <w:bCs/>
        </w:rPr>
        <w:t xml:space="preserve"> </w:t>
      </w:r>
      <w:r w:rsidR="00BD633D" w:rsidRPr="00CF51BB">
        <w:rPr>
          <w:rFonts w:ascii="Consolas" w:eastAsia="Consolas" w:hAnsi="Consolas" w:cs="Consolas"/>
          <w:bCs/>
        </w:rPr>
        <w:t>A direção colocou sobre a inviabilidade de insta</w:t>
      </w:r>
      <w:r w:rsidR="00DA5448" w:rsidRPr="00CF51BB">
        <w:rPr>
          <w:rFonts w:ascii="Consolas" w:eastAsia="Consolas" w:hAnsi="Consolas" w:cs="Consolas"/>
          <w:bCs/>
        </w:rPr>
        <w:t>la</w:t>
      </w:r>
      <w:r w:rsidR="00BD633D" w:rsidRPr="00CF51BB">
        <w:rPr>
          <w:rFonts w:ascii="Consolas" w:eastAsia="Consolas" w:hAnsi="Consolas" w:cs="Consolas"/>
          <w:bCs/>
        </w:rPr>
        <w:t xml:space="preserve">ção dos computadores </w:t>
      </w:r>
      <w:r w:rsidR="00DA5448" w:rsidRPr="00CF51BB">
        <w:rPr>
          <w:rFonts w:ascii="Consolas" w:eastAsia="Consolas" w:hAnsi="Consolas" w:cs="Consolas"/>
          <w:bCs/>
        </w:rPr>
        <w:t xml:space="preserve">na sala </w:t>
      </w:r>
      <w:r w:rsidR="007B49F6">
        <w:rPr>
          <w:rFonts w:ascii="Consolas" w:eastAsia="Consolas" w:hAnsi="Consolas" w:cs="Consolas"/>
          <w:bCs/>
        </w:rPr>
        <w:t xml:space="preserve">115, espaço utilizado pela área do Francês e da Literatura, </w:t>
      </w:r>
      <w:r w:rsidR="00BD633D" w:rsidRPr="00CF51BB">
        <w:rPr>
          <w:rFonts w:ascii="Consolas" w:eastAsia="Consolas" w:hAnsi="Consolas" w:cs="Consolas"/>
          <w:bCs/>
        </w:rPr>
        <w:t xml:space="preserve"> sendo a</w:t>
      </w:r>
      <w:r w:rsidR="00DA5448" w:rsidRPr="00CF51BB">
        <w:rPr>
          <w:rFonts w:ascii="Consolas" w:eastAsia="Consolas" w:hAnsi="Consolas" w:cs="Consolas"/>
          <w:bCs/>
        </w:rPr>
        <w:t>s</w:t>
      </w:r>
      <w:r w:rsidR="00BD633D" w:rsidRPr="00CF51BB">
        <w:rPr>
          <w:rFonts w:ascii="Consolas" w:eastAsia="Consolas" w:hAnsi="Consolas" w:cs="Consolas"/>
          <w:bCs/>
        </w:rPr>
        <w:t xml:space="preserve">sim, </w:t>
      </w:r>
      <w:r w:rsidR="00DA5448" w:rsidRPr="00CF51BB">
        <w:rPr>
          <w:rFonts w:ascii="Consolas" w:eastAsia="Consolas" w:hAnsi="Consolas" w:cs="Consolas"/>
          <w:bCs/>
        </w:rPr>
        <w:t>será feito l</w:t>
      </w:r>
      <w:r w:rsidR="00BD633D" w:rsidRPr="00CF51BB">
        <w:rPr>
          <w:rFonts w:ascii="Consolas" w:eastAsia="Consolas" w:hAnsi="Consolas" w:cs="Consolas"/>
          <w:bCs/>
        </w:rPr>
        <w:t>evantamento de necessidades</w:t>
      </w:r>
      <w:r w:rsidR="00DA5448" w:rsidRPr="00CF51BB">
        <w:rPr>
          <w:rFonts w:ascii="Consolas" w:eastAsia="Consolas" w:hAnsi="Consolas" w:cs="Consolas"/>
          <w:bCs/>
        </w:rPr>
        <w:t xml:space="preserve"> do Centro</w:t>
      </w:r>
      <w:r w:rsidR="00BD633D" w:rsidRPr="00CF51BB">
        <w:rPr>
          <w:rFonts w:ascii="Consolas" w:eastAsia="Consolas" w:hAnsi="Consolas" w:cs="Consolas"/>
          <w:bCs/>
        </w:rPr>
        <w:t xml:space="preserve"> para alocação destes equipamentos.</w:t>
      </w:r>
      <w:r w:rsidR="00CF51BB">
        <w:rPr>
          <w:rFonts w:ascii="Consolas" w:eastAsia="Consolas" w:hAnsi="Consolas" w:cs="Consolas"/>
        </w:rPr>
        <w:t xml:space="preserve">Para tal, será constituída  uma comissão formada pelos técnicos Gustavo, Guilherme, </w:t>
      </w:r>
      <w:r w:rsidR="007B49F6">
        <w:rPr>
          <w:rFonts w:ascii="Consolas" w:eastAsia="Consolas" w:hAnsi="Consolas" w:cs="Consolas"/>
        </w:rPr>
        <w:t>pela Direção, Direção adjunta, Coordenação administrativa</w:t>
      </w:r>
      <w:r w:rsidR="00CF51BB">
        <w:rPr>
          <w:rFonts w:ascii="Consolas" w:eastAsia="Consolas" w:hAnsi="Consolas" w:cs="Consolas"/>
        </w:rPr>
        <w:t xml:space="preserve"> e dois alunos.</w:t>
      </w:r>
      <w:r w:rsidR="007B49F6">
        <w:rPr>
          <w:rFonts w:ascii="Consolas" w:eastAsia="Consolas" w:hAnsi="Consolas" w:cs="Consolas"/>
        </w:rPr>
        <w:t xml:space="preserve"> A comissão </w:t>
      </w:r>
      <w:r w:rsidR="004B0004">
        <w:rPr>
          <w:rFonts w:ascii="Consolas" w:eastAsia="Consolas" w:hAnsi="Consolas" w:cs="Consolas"/>
        </w:rPr>
        <w:t xml:space="preserve"> </w:t>
      </w:r>
      <w:r w:rsidR="007B49F6">
        <w:rPr>
          <w:rFonts w:ascii="Consolas" w:eastAsia="Consolas" w:hAnsi="Consolas" w:cs="Consolas"/>
        </w:rPr>
        <w:t xml:space="preserve">fará um </w:t>
      </w:r>
      <w:r w:rsidR="004B0004">
        <w:rPr>
          <w:rFonts w:ascii="Consolas" w:eastAsia="Consolas" w:hAnsi="Consolas" w:cs="Consolas"/>
        </w:rPr>
        <w:t xml:space="preserve"> estudo para qualificar </w:t>
      </w:r>
      <w:r w:rsidR="007B49F6">
        <w:rPr>
          <w:rFonts w:ascii="Consolas" w:eastAsia="Consolas" w:hAnsi="Consolas" w:cs="Consolas"/>
        </w:rPr>
        <w:t>o espaço físico</w:t>
      </w:r>
      <w:r w:rsidR="004B0004">
        <w:rPr>
          <w:rFonts w:ascii="Consolas" w:eastAsia="Consolas" w:hAnsi="Consolas" w:cs="Consolas"/>
        </w:rPr>
        <w:t xml:space="preserve"> </w:t>
      </w:r>
      <w:r w:rsidR="007B49F6">
        <w:rPr>
          <w:rFonts w:ascii="Consolas" w:eastAsia="Consolas" w:hAnsi="Consolas" w:cs="Consolas"/>
        </w:rPr>
        <w:t xml:space="preserve">do </w:t>
      </w:r>
      <w:r w:rsidR="004B0004">
        <w:rPr>
          <w:rFonts w:ascii="Consolas" w:eastAsia="Consolas" w:hAnsi="Consolas" w:cs="Consolas"/>
        </w:rPr>
        <w:t xml:space="preserve"> CLC.</w:t>
      </w:r>
      <w:r w:rsidR="00AF6BBA" w:rsidRPr="00AF6BBA">
        <w:rPr>
          <w:rFonts w:ascii="Consolas" w:eastAsia="Consolas" w:hAnsi="Consolas" w:cs="Consolas"/>
          <w:b/>
          <w:bCs/>
        </w:rPr>
        <w:t xml:space="preserve"> </w:t>
      </w:r>
      <w:r w:rsidR="00AF6BBA">
        <w:rPr>
          <w:rFonts w:ascii="Consolas" w:eastAsia="Consolas" w:hAnsi="Consolas" w:cs="Consolas"/>
          <w:b/>
          <w:bCs/>
        </w:rPr>
        <w:t>(2.3)Computadores PROEQUIP dos cursos de Alemão e Redação e Revisão de Textos</w:t>
      </w:r>
      <w:r w:rsidR="004808C4">
        <w:rPr>
          <w:rFonts w:ascii="Consolas" w:eastAsia="Consolas" w:hAnsi="Consolas" w:cs="Consolas"/>
          <w:b/>
          <w:bCs/>
        </w:rPr>
        <w:t>-RRT</w:t>
      </w:r>
      <w:r w:rsidR="00AF6BBA">
        <w:rPr>
          <w:rFonts w:ascii="Consolas" w:eastAsia="Consolas" w:hAnsi="Consolas" w:cs="Consolas"/>
          <w:b/>
          <w:bCs/>
        </w:rPr>
        <w:t>.</w:t>
      </w:r>
      <w:r w:rsidR="004808C4">
        <w:rPr>
          <w:rFonts w:ascii="Consolas" w:eastAsia="Consolas" w:hAnsi="Consolas" w:cs="Consolas"/>
          <w:b/>
          <w:bCs/>
        </w:rPr>
        <w:t xml:space="preserve"> </w:t>
      </w:r>
      <w:r w:rsidR="004808C4" w:rsidRPr="000A2EBF">
        <w:rPr>
          <w:rFonts w:ascii="Consolas" w:eastAsia="Consolas" w:hAnsi="Consolas" w:cs="Consolas"/>
          <w:bCs/>
        </w:rPr>
        <w:t xml:space="preserve">A direção informou que chegaram cinco computadores do PROEQUIP 2017, a coordenadora do curso de RRT, professora Sandra, disse que foi acordado que três computadores ficarão com o curso de RRT e </w:t>
      </w:r>
      <w:r w:rsidR="000A2EBF">
        <w:rPr>
          <w:rFonts w:ascii="Consolas" w:eastAsia="Consolas" w:hAnsi="Consolas" w:cs="Consolas"/>
          <w:bCs/>
        </w:rPr>
        <w:t>dois,</w:t>
      </w:r>
      <w:r w:rsidR="004808C4" w:rsidRPr="000A2EBF">
        <w:rPr>
          <w:rFonts w:ascii="Consolas" w:eastAsia="Consolas" w:hAnsi="Consolas" w:cs="Consolas"/>
          <w:bCs/>
        </w:rPr>
        <w:t xml:space="preserve"> com o curso de Alemão.</w:t>
      </w:r>
      <w:r w:rsidR="004808C4">
        <w:rPr>
          <w:rFonts w:ascii="Consolas" w:eastAsia="Consolas" w:hAnsi="Consolas" w:cs="Consolas"/>
          <w:b/>
          <w:bCs/>
        </w:rPr>
        <w:t xml:space="preserve"> </w:t>
      </w:r>
      <w:r w:rsidR="00B5688E">
        <w:rPr>
          <w:rFonts w:ascii="Consolas" w:eastAsia="Consolas" w:hAnsi="Consolas" w:cs="Consolas"/>
          <w:b/>
          <w:bCs/>
        </w:rPr>
        <w:t>(2.4)Reunião Jornada 30 horas dos servidores Técnico-administrativos.</w:t>
      </w:r>
      <w:r w:rsidR="00655647" w:rsidRPr="00126BA6">
        <w:rPr>
          <w:rFonts w:ascii="Consolas" w:eastAsia="Consolas" w:hAnsi="Consolas" w:cs="Consolas"/>
          <w:bCs/>
        </w:rPr>
        <w:t>A professora Vanessa informou que participou de reunião com a reitoria para tratar da jornada de 30 horas dos servidores, disse que os horários dos técnicos devem ser afixados na porta e que deve ser garantido o funcionamento dos setores de forma ininterrupta.</w:t>
      </w:r>
      <w:r w:rsidR="00126BA6" w:rsidRPr="00126BA6">
        <w:rPr>
          <w:rFonts w:ascii="Consolas" w:eastAsia="Consolas" w:hAnsi="Consolas" w:cs="Consolas"/>
          <w:bCs/>
        </w:rPr>
        <w:t xml:space="preserve"> </w:t>
      </w:r>
      <w:r w:rsidR="00126BA6">
        <w:rPr>
          <w:rFonts w:ascii="Consolas" w:eastAsia="Consolas" w:hAnsi="Consolas" w:cs="Consolas"/>
          <w:b/>
          <w:bCs/>
        </w:rPr>
        <w:t>(2.5)Orçamento do CLC.</w:t>
      </w:r>
      <w:r w:rsidR="00126BA6" w:rsidRPr="00126BA6">
        <w:rPr>
          <w:rFonts w:ascii="Consolas" w:eastAsia="Consolas" w:hAnsi="Consolas" w:cs="Consolas"/>
          <w:bCs/>
        </w:rPr>
        <w:t xml:space="preserve"> A </w:t>
      </w:r>
      <w:r w:rsidR="00126BA6">
        <w:rPr>
          <w:rFonts w:ascii="Consolas" w:eastAsia="Consolas" w:hAnsi="Consolas" w:cs="Consolas"/>
          <w:bCs/>
        </w:rPr>
        <w:t xml:space="preserve">direção disse que esteve em reunião com a PROPLAN quando foi colocado que ainda não chegou nenhum recurso para as unidades e que, havendo a necessidade de utilização de recursos, deve-se solicitar a execução do serviço à PROPLAN que, posteriormente, cobrará o recurso da unidade. </w:t>
      </w:r>
      <w:r w:rsidR="004E6E20">
        <w:rPr>
          <w:rFonts w:ascii="Consolas" w:eastAsia="Consolas" w:hAnsi="Consolas" w:cs="Consolas"/>
          <w:b/>
          <w:bCs/>
        </w:rPr>
        <w:t xml:space="preserve">(2.6)Evento de recepção aos calouros. </w:t>
      </w:r>
      <w:r w:rsidR="004E6E20" w:rsidRPr="004E6E20">
        <w:rPr>
          <w:rFonts w:ascii="Consolas" w:eastAsia="Consolas" w:hAnsi="Consolas" w:cs="Consolas"/>
          <w:bCs/>
        </w:rPr>
        <w:t>A direção propôs a realização de um evento para receber os calouros, a realizar-se no dia 26 de março, tanto às 13:30, quanto às 19:00h, com apresentação do vídeo com a história do Centro, música tocada por alunos e um café.</w:t>
      </w:r>
      <w:r w:rsidR="006E7E16">
        <w:rPr>
          <w:rFonts w:ascii="Consolas" w:eastAsia="Consolas" w:hAnsi="Consolas" w:cs="Consolas"/>
          <w:bCs/>
        </w:rPr>
        <w:t xml:space="preserve"> </w:t>
      </w:r>
      <w:r w:rsidR="006E7E16" w:rsidRPr="006E7E16">
        <w:rPr>
          <w:rFonts w:ascii="Consolas" w:eastAsia="Consolas" w:hAnsi="Consolas" w:cs="Consolas"/>
          <w:b/>
          <w:bCs/>
        </w:rPr>
        <w:t>(2.7) Aula Inaugural.</w:t>
      </w:r>
      <w:r w:rsidR="004E6E20" w:rsidRPr="004E6E20">
        <w:rPr>
          <w:rFonts w:ascii="Consolas" w:eastAsia="Consolas" w:hAnsi="Consolas" w:cs="Consolas"/>
          <w:bCs/>
        </w:rPr>
        <w:t xml:space="preserve"> Após ampla discussão, </w:t>
      </w:r>
      <w:r w:rsidR="007B49F6">
        <w:rPr>
          <w:rFonts w:ascii="Consolas" w:eastAsia="Consolas" w:hAnsi="Consolas" w:cs="Consolas"/>
          <w:bCs/>
        </w:rPr>
        <w:t>foi acordado que a aula inaugural deste ano será de todos os cursos que fazem parte desta Unidade</w:t>
      </w:r>
      <w:r w:rsidR="004E6E20" w:rsidRPr="004E6E20">
        <w:rPr>
          <w:rFonts w:ascii="Consolas" w:eastAsia="Consolas" w:hAnsi="Consolas" w:cs="Consolas"/>
          <w:bCs/>
        </w:rPr>
        <w:t xml:space="preserve">. </w:t>
      </w:r>
      <w:r w:rsidR="006E7E16">
        <w:rPr>
          <w:rFonts w:ascii="Consolas" w:eastAsia="Consolas" w:hAnsi="Consolas" w:cs="Consolas"/>
          <w:b/>
          <w:bCs/>
        </w:rPr>
        <w:t>(2.8</w:t>
      </w:r>
      <w:r w:rsidR="001B44AC">
        <w:rPr>
          <w:rFonts w:ascii="Consolas" w:eastAsia="Consolas" w:hAnsi="Consolas" w:cs="Consolas"/>
          <w:b/>
          <w:bCs/>
        </w:rPr>
        <w:t>)</w:t>
      </w:r>
      <w:r w:rsidR="002379B6">
        <w:rPr>
          <w:rFonts w:ascii="Consolas" w:eastAsia="Consolas" w:hAnsi="Consolas" w:cs="Consolas"/>
          <w:b/>
          <w:bCs/>
        </w:rPr>
        <w:t>Relatório Anual de Atividades Docentes-</w:t>
      </w:r>
      <w:r w:rsidR="001B44AC">
        <w:rPr>
          <w:rFonts w:ascii="Consolas" w:eastAsia="Consolas" w:hAnsi="Consolas" w:cs="Consolas"/>
          <w:b/>
          <w:bCs/>
        </w:rPr>
        <w:t>RAAD</w:t>
      </w:r>
      <w:r w:rsidR="002379B6">
        <w:rPr>
          <w:rFonts w:ascii="Consolas" w:eastAsia="Consolas" w:hAnsi="Consolas" w:cs="Consolas"/>
          <w:b/>
          <w:bCs/>
        </w:rPr>
        <w:t xml:space="preserve"> 2017</w:t>
      </w:r>
      <w:r w:rsidR="001B44AC">
        <w:rPr>
          <w:rFonts w:ascii="Consolas" w:eastAsia="Consolas" w:hAnsi="Consolas" w:cs="Consolas"/>
          <w:b/>
          <w:bCs/>
        </w:rPr>
        <w:t>.</w:t>
      </w:r>
      <w:r w:rsidR="002379B6">
        <w:rPr>
          <w:rFonts w:ascii="Consolas" w:eastAsia="Consolas" w:hAnsi="Consolas" w:cs="Consolas"/>
          <w:b/>
          <w:bCs/>
        </w:rPr>
        <w:t xml:space="preserve"> </w:t>
      </w:r>
      <w:r w:rsidR="002379B6" w:rsidRPr="00303CB9">
        <w:rPr>
          <w:rFonts w:ascii="Consolas" w:eastAsia="Consolas" w:hAnsi="Consolas" w:cs="Consolas"/>
          <w:bCs/>
        </w:rPr>
        <w:t>A professora Cíntia informou que o RAAD 2017 está aberto, no entanto, não há previsão de data para o seu fechamento. Disse, também, que a partir de segunda-feira, a direção adjunta estará colocando no sistema as notas de avaliação docente</w:t>
      </w:r>
      <w:r w:rsidR="00B5354C" w:rsidRPr="00303CB9">
        <w:rPr>
          <w:rFonts w:ascii="Consolas" w:eastAsia="Consolas" w:hAnsi="Consolas" w:cs="Consolas"/>
          <w:bCs/>
        </w:rPr>
        <w:t>.</w:t>
      </w:r>
      <w:r w:rsidR="002379B6" w:rsidRPr="00303CB9">
        <w:rPr>
          <w:rFonts w:ascii="Consolas" w:eastAsia="Consolas" w:hAnsi="Consolas" w:cs="Consolas"/>
          <w:bCs/>
        </w:rPr>
        <w:t xml:space="preserve"> </w:t>
      </w:r>
      <w:r>
        <w:rPr>
          <w:rFonts w:ascii="Consolas" w:eastAsia="Consolas" w:hAnsi="Consolas" w:cs="Consolas"/>
          <w:b/>
          <w:bCs/>
          <w:u w:val="single"/>
        </w:rPr>
        <w:t>(3)Apreciação para atos da direção a referendar:</w:t>
      </w:r>
      <w:r w:rsidR="00335AD7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  <w:bCs/>
        </w:rPr>
        <w:t>(3.</w:t>
      </w:r>
      <w:r w:rsidR="00335AD7">
        <w:rPr>
          <w:rFonts w:ascii="Consolas" w:eastAsia="Consolas" w:hAnsi="Consolas" w:cs="Consolas"/>
          <w:b/>
          <w:bCs/>
        </w:rPr>
        <w:t>1</w:t>
      </w:r>
      <w:r>
        <w:rPr>
          <w:rFonts w:ascii="Consolas" w:eastAsia="Consolas" w:hAnsi="Consolas" w:cs="Consolas"/>
          <w:b/>
          <w:bCs/>
        </w:rPr>
        <w:t xml:space="preserve">)Relatórios de Estágio </w:t>
      </w:r>
      <w:r>
        <w:rPr>
          <w:rFonts w:ascii="Consolas" w:eastAsia="Consolas" w:hAnsi="Consolas" w:cs="Consolas"/>
          <w:b/>
          <w:bCs/>
        </w:rPr>
        <w:lastRenderedPageBreak/>
        <w:t>Probatório</w:t>
      </w:r>
      <w:r>
        <w:rPr>
          <w:rFonts w:ascii="Consolas" w:eastAsia="Consolas" w:hAnsi="Consolas" w:cs="Consolas"/>
        </w:rPr>
        <w:t xml:space="preserve">: A professora Cíntia colocou em apreciação os documentos relativos ao estágio probatório dos seguintes docentes: </w:t>
      </w:r>
      <w:r w:rsidR="00B719FF">
        <w:rPr>
          <w:rFonts w:ascii="Consolas" w:eastAsia="Consolas" w:hAnsi="Consolas" w:cs="Consolas"/>
          <w:b/>
          <w:bCs/>
        </w:rPr>
        <w:t>1)</w:t>
      </w:r>
      <w:r w:rsidR="00B719FF">
        <w:rPr>
          <w:rFonts w:ascii="Consolas" w:eastAsia="Consolas" w:hAnsi="Consolas" w:cs="Consolas"/>
        </w:rPr>
        <w:t xml:space="preserve"> Relatório dos </w:t>
      </w:r>
      <w:r w:rsidR="003C5735">
        <w:rPr>
          <w:rFonts w:ascii="Consolas" w:eastAsia="Consolas" w:hAnsi="Consolas" w:cs="Consolas"/>
        </w:rPr>
        <w:t>18</w:t>
      </w:r>
      <w:r w:rsidR="00B719FF">
        <w:rPr>
          <w:rFonts w:ascii="Consolas" w:eastAsia="Consolas" w:hAnsi="Consolas" w:cs="Consolas"/>
        </w:rPr>
        <w:t xml:space="preserve"> meses do estágio probatório</w:t>
      </w:r>
      <w:r w:rsidR="003C5735">
        <w:rPr>
          <w:rFonts w:ascii="Consolas" w:eastAsia="Consolas" w:hAnsi="Consolas" w:cs="Consolas"/>
        </w:rPr>
        <w:t xml:space="preserve"> da professora Luciana Iost Vinhas, inicialmente tutorada pela professora Giovana Gonçalves e posteriormente, pela professora Janaína Brum, incluindo Relatório do tutor e Relatório de autoavaliação intermediária de docente em estágio probatório, do período entre 22/07/2016 a 21/01/2018. Em apreciação, os documentos de avaliação do estágio probatório da professora Luciana Iost Vinhas foram aprovados por unanimidade pelo CCLC. </w:t>
      </w:r>
      <w:r w:rsidR="002A3AE0">
        <w:rPr>
          <w:rFonts w:ascii="Consolas" w:eastAsia="Consolas" w:hAnsi="Consolas" w:cs="Consolas"/>
          <w:b/>
          <w:bCs/>
        </w:rPr>
        <w:t>2)</w:t>
      </w:r>
      <w:r w:rsidR="002A3AE0">
        <w:rPr>
          <w:rFonts w:ascii="Consolas" w:eastAsia="Consolas" w:hAnsi="Consolas" w:cs="Consolas"/>
        </w:rPr>
        <w:t xml:space="preserve">Relatório Final dos 18 meses do estágio probatório da professora Mayara Raugust, sob a tutoria das professoras Angela dos Santos e Tatiana Lebedeff. O CCLC aprovou o Relatório parcial dos 18 meses da professora Mayara; </w:t>
      </w:r>
      <w:r w:rsidR="002A3AE0">
        <w:rPr>
          <w:rFonts w:ascii="Consolas" w:eastAsia="Consolas" w:hAnsi="Consolas" w:cs="Consolas"/>
          <w:b/>
          <w:bCs/>
        </w:rPr>
        <w:t>3)</w:t>
      </w:r>
      <w:r w:rsidR="002A3AE0">
        <w:rPr>
          <w:rFonts w:ascii="Consolas" w:eastAsia="Consolas" w:hAnsi="Consolas" w:cs="Consolas"/>
        </w:rPr>
        <w:t xml:space="preserve"> Relatório dos 18 meses do estágio probatório da professora Karina Ávila Pereira, sob a tutoria da professora Tatiana Lebedeff. O CCLC aprovou o Relatório parcial dos 18 meses da professora Karina.</w:t>
      </w:r>
      <w:r w:rsidR="006E7E16">
        <w:rPr>
          <w:rFonts w:ascii="Consolas" w:eastAsia="Consolas" w:hAnsi="Consolas" w:cs="Consolas"/>
        </w:rPr>
        <w:t xml:space="preserve"> </w:t>
      </w:r>
      <w:r w:rsidR="006E7E16" w:rsidRPr="003D0DB0">
        <w:rPr>
          <w:rFonts w:ascii="Consolas" w:eastAsia="Consolas" w:hAnsi="Consolas" w:cs="Consolas"/>
          <w:b/>
        </w:rPr>
        <w:t>4)</w:t>
      </w:r>
      <w:r w:rsidR="006E7E16">
        <w:rPr>
          <w:rFonts w:ascii="Consolas" w:eastAsia="Consolas" w:hAnsi="Consolas" w:cs="Consolas"/>
        </w:rPr>
        <w:t xml:space="preserve"> A Direção informou que o Professor Alfeu é o </w:t>
      </w:r>
      <w:r w:rsidR="003D0DB0">
        <w:rPr>
          <w:rFonts w:ascii="Consolas" w:eastAsia="Consolas" w:hAnsi="Consolas" w:cs="Consolas"/>
        </w:rPr>
        <w:t>novo tutor da Professora Andrea Kahmann</w:t>
      </w:r>
      <w:r w:rsidR="006E7E16">
        <w:rPr>
          <w:rFonts w:ascii="Consolas" w:eastAsia="Consolas" w:hAnsi="Consolas" w:cs="Consolas"/>
        </w:rPr>
        <w:t>, em função do afastamento da professora Mitizi.</w:t>
      </w:r>
      <w:r w:rsidR="007D7DDA" w:rsidRPr="007D7DDA">
        <w:rPr>
          <w:rFonts w:ascii="Consolas" w:eastAsia="Consolas" w:hAnsi="Consolas" w:cs="Consolas"/>
          <w:b/>
          <w:bCs/>
        </w:rPr>
        <w:t xml:space="preserve"> </w:t>
      </w:r>
      <w:r w:rsidR="007D7DDA">
        <w:rPr>
          <w:rFonts w:ascii="Consolas" w:eastAsia="Consolas" w:hAnsi="Consolas" w:cs="Consolas"/>
          <w:b/>
          <w:bCs/>
        </w:rPr>
        <w:t>(3.2)Documentos de professores Afastados para qualificaçã</w:t>
      </w:r>
      <w:r w:rsidR="007D7DDA">
        <w:rPr>
          <w:rFonts w:ascii="Consolas" w:eastAsia="Consolas" w:hAnsi="Consolas" w:cs="Consolas"/>
          <w:b/>
          <w:bCs/>
          <w:lang w:val="it-IT"/>
        </w:rPr>
        <w:t xml:space="preserve">o. </w:t>
      </w:r>
      <w:r w:rsidR="007D7DDA">
        <w:rPr>
          <w:rFonts w:ascii="Consolas" w:eastAsia="Consolas" w:hAnsi="Consolas" w:cs="Consolas"/>
        </w:rPr>
        <w:t>Na sequê</w:t>
      </w:r>
      <w:r w:rsidR="007D7DDA" w:rsidRPr="00C9391A">
        <w:rPr>
          <w:rFonts w:ascii="Consolas" w:eastAsia="Consolas" w:hAnsi="Consolas" w:cs="Consolas"/>
          <w:lang w:val="pt-BR"/>
        </w:rPr>
        <w:t>ncia</w:t>
      </w:r>
      <w:r w:rsidR="007D7DDA">
        <w:rPr>
          <w:rFonts w:ascii="Consolas" w:eastAsia="Consolas" w:hAnsi="Consolas" w:cs="Consolas"/>
        </w:rPr>
        <w:t xml:space="preserve">, os conselheiros receberam os documentos referentes ao afastamento para qualificação da professora </w:t>
      </w:r>
      <w:r w:rsidR="007D7DDA" w:rsidRPr="007D7DDA">
        <w:rPr>
          <w:rFonts w:ascii="Consolas" w:eastAsia="Consolas" w:hAnsi="Consolas" w:cs="Consolas"/>
          <w:b/>
        </w:rPr>
        <w:t>Marislei da Silveira Ribeiro</w:t>
      </w:r>
      <w:r w:rsidR="007D7DDA">
        <w:rPr>
          <w:rFonts w:ascii="Consolas" w:eastAsia="Consolas" w:hAnsi="Consolas" w:cs="Consolas"/>
        </w:rPr>
        <w:t xml:space="preserve"> – parecer do orientador sobre o desempenho do aluno, referente ao curso de Pós-doutorado, no segundo semestre de 2017. Os conselheiros tomaram ciência do documento e avaliaram como satisfató</w:t>
      </w:r>
      <w:r w:rsidR="007D7DDA">
        <w:rPr>
          <w:rFonts w:ascii="Consolas" w:eastAsia="Consolas" w:hAnsi="Consolas" w:cs="Consolas"/>
          <w:lang w:val="it-IT"/>
        </w:rPr>
        <w:t>ria a qualifica</w:t>
      </w:r>
      <w:r w:rsidR="007D7DDA">
        <w:rPr>
          <w:rFonts w:ascii="Consolas" w:eastAsia="Consolas" w:hAnsi="Consolas" w:cs="Consolas"/>
        </w:rPr>
        <w:t>ção da servidora.</w:t>
      </w:r>
      <w:r w:rsidR="00674BFE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  <w:bCs/>
          <w:lang w:val="it-IT"/>
        </w:rPr>
        <w:t>(</w:t>
      </w:r>
      <w:r w:rsidR="00674BFE">
        <w:rPr>
          <w:rFonts w:ascii="Consolas" w:eastAsia="Consolas" w:hAnsi="Consolas" w:cs="Consolas"/>
          <w:b/>
          <w:bCs/>
          <w:lang w:val="it-IT"/>
        </w:rPr>
        <w:t>3</w:t>
      </w:r>
      <w:r>
        <w:rPr>
          <w:rFonts w:ascii="Consolas" w:eastAsia="Consolas" w:hAnsi="Consolas" w:cs="Consolas"/>
          <w:b/>
          <w:bCs/>
          <w:lang w:val="it-IT"/>
        </w:rPr>
        <w:t>.3) Afastamento para evento.</w:t>
      </w:r>
      <w:r>
        <w:rPr>
          <w:rFonts w:ascii="Consolas" w:eastAsia="Consolas" w:hAnsi="Consolas" w:cs="Consolas"/>
        </w:rPr>
        <w:t xml:space="preserve"> Cintia colocou que os seguintes servidores solicitaram afastamento para eventos: </w:t>
      </w:r>
      <w:r w:rsidR="00674BFE">
        <w:rPr>
          <w:rFonts w:ascii="Consolas" w:eastAsia="Consolas" w:hAnsi="Consolas" w:cs="Consolas"/>
        </w:rPr>
        <w:t>Cintia Alcântara</w:t>
      </w:r>
      <w:r>
        <w:rPr>
          <w:rFonts w:ascii="Consolas" w:eastAsia="Consolas" w:hAnsi="Consolas" w:cs="Consolas"/>
        </w:rPr>
        <w:t xml:space="preserve">, </w:t>
      </w:r>
      <w:r w:rsidR="00674BFE">
        <w:rPr>
          <w:rFonts w:ascii="Consolas" w:eastAsia="Consolas" w:hAnsi="Consolas" w:cs="Consolas"/>
        </w:rPr>
        <w:t>11, 12 e 15</w:t>
      </w:r>
      <w:r>
        <w:rPr>
          <w:rFonts w:ascii="Consolas" w:eastAsia="Consolas" w:hAnsi="Consolas" w:cs="Consolas"/>
        </w:rPr>
        <w:t>/1</w:t>
      </w:r>
      <w:r w:rsidR="00674BFE"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</w:rPr>
        <w:t xml:space="preserve">/2017, </w:t>
      </w:r>
      <w:r w:rsidR="00674BFE">
        <w:rPr>
          <w:rFonts w:ascii="Consolas" w:eastAsia="Consolas" w:hAnsi="Consolas" w:cs="Consolas"/>
        </w:rPr>
        <w:t>Pelotas</w:t>
      </w:r>
      <w:r>
        <w:rPr>
          <w:rFonts w:ascii="Consolas" w:eastAsia="Consolas" w:hAnsi="Consolas" w:cs="Consolas"/>
        </w:rPr>
        <w:t xml:space="preserve">, </w:t>
      </w:r>
      <w:r w:rsidR="00674BFE">
        <w:rPr>
          <w:rFonts w:ascii="Consolas" w:eastAsia="Consolas" w:hAnsi="Consolas" w:cs="Consolas"/>
        </w:rPr>
        <w:t>RS</w:t>
      </w:r>
      <w:r>
        <w:rPr>
          <w:rFonts w:ascii="Consolas" w:eastAsia="Consolas" w:hAnsi="Consolas" w:cs="Consolas"/>
        </w:rPr>
        <w:t xml:space="preserve">; </w:t>
      </w:r>
      <w:r w:rsidR="00674BFE">
        <w:rPr>
          <w:rFonts w:ascii="Consolas" w:eastAsia="Consolas" w:hAnsi="Consolas" w:cs="Consolas"/>
        </w:rPr>
        <w:t>Imgart Grutzmann</w:t>
      </w:r>
      <w:r>
        <w:rPr>
          <w:rFonts w:ascii="Consolas" w:eastAsia="Consolas" w:hAnsi="Consolas" w:cs="Consolas"/>
        </w:rPr>
        <w:t xml:space="preserve">, </w:t>
      </w:r>
      <w:r w:rsidR="00674BFE">
        <w:rPr>
          <w:rFonts w:ascii="Consolas" w:eastAsia="Consolas" w:hAnsi="Consolas" w:cs="Consolas"/>
        </w:rPr>
        <w:t>21</w:t>
      </w:r>
      <w:r>
        <w:rPr>
          <w:rFonts w:ascii="Consolas" w:eastAsia="Consolas" w:hAnsi="Consolas" w:cs="Consolas"/>
        </w:rPr>
        <w:t>/1</w:t>
      </w:r>
      <w:r w:rsidR="00674BFE"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</w:rPr>
        <w:t xml:space="preserve">/2017, </w:t>
      </w:r>
      <w:r w:rsidR="00674BFE">
        <w:rPr>
          <w:rFonts w:ascii="Consolas" w:eastAsia="Consolas" w:hAnsi="Consolas" w:cs="Consolas"/>
        </w:rPr>
        <w:t>Pelotas</w:t>
      </w:r>
      <w:r>
        <w:rPr>
          <w:rFonts w:ascii="Consolas" w:eastAsia="Consolas" w:hAnsi="Consolas" w:cs="Consolas"/>
        </w:rPr>
        <w:t xml:space="preserve">, RS; </w:t>
      </w:r>
      <w:r w:rsidR="00674BFE">
        <w:rPr>
          <w:rFonts w:ascii="Consolas" w:eastAsia="Consolas" w:hAnsi="Consolas" w:cs="Consolas"/>
        </w:rPr>
        <w:t>Mitizi Gomes, 22/01 a 28/02/2018, Licença Saúde; Maria Pía Sassi,</w:t>
      </w:r>
      <w:r w:rsidR="00674BFE" w:rsidRPr="00674BFE">
        <w:rPr>
          <w:rFonts w:ascii="Consolas" w:eastAsia="Consolas" w:hAnsi="Consolas" w:cs="Consolas"/>
        </w:rPr>
        <w:t xml:space="preserve"> </w:t>
      </w:r>
      <w:r w:rsidR="00674BFE">
        <w:rPr>
          <w:rFonts w:ascii="Consolas" w:eastAsia="Consolas" w:hAnsi="Consolas" w:cs="Consolas"/>
        </w:rPr>
        <w:t>18/12 a 21/12/201</w:t>
      </w:r>
      <w:r w:rsidR="000C2B89">
        <w:rPr>
          <w:rFonts w:ascii="Consolas" w:eastAsia="Consolas" w:hAnsi="Consolas" w:cs="Consolas"/>
        </w:rPr>
        <w:t>7</w:t>
      </w:r>
      <w:r w:rsidR="00674BFE">
        <w:rPr>
          <w:rFonts w:ascii="Consolas" w:eastAsia="Consolas" w:hAnsi="Consolas" w:cs="Consolas"/>
        </w:rPr>
        <w:t>, Licença Saúde</w:t>
      </w:r>
      <w:r w:rsidR="00E238DD">
        <w:rPr>
          <w:rFonts w:ascii="Consolas" w:eastAsia="Consolas" w:hAnsi="Consolas" w:cs="Consolas"/>
        </w:rPr>
        <w:t xml:space="preserve">, Antonielle Martins, 19 a 23/02/2018, Niteroi, RJ; </w:t>
      </w:r>
      <w:r w:rsidR="007E4993">
        <w:rPr>
          <w:rFonts w:ascii="Consolas" w:eastAsia="Consolas" w:hAnsi="Consolas" w:cs="Consolas"/>
        </w:rPr>
        <w:t xml:space="preserve">Cleide Wittke, 20/02/2018, Porto Alegre, RS; </w:t>
      </w:r>
      <w:r w:rsidR="000C2B89">
        <w:rPr>
          <w:rFonts w:ascii="Consolas" w:eastAsia="Consolas" w:hAnsi="Consolas" w:cs="Consolas"/>
        </w:rPr>
        <w:t>Cristiane Guidotti,</w:t>
      </w:r>
      <w:r w:rsidR="000C2B89" w:rsidRPr="00674BFE">
        <w:rPr>
          <w:rFonts w:ascii="Consolas" w:eastAsia="Consolas" w:hAnsi="Consolas" w:cs="Consolas"/>
        </w:rPr>
        <w:t xml:space="preserve"> </w:t>
      </w:r>
      <w:r w:rsidR="000C2B89">
        <w:rPr>
          <w:rFonts w:ascii="Consolas" w:eastAsia="Consolas" w:hAnsi="Consolas" w:cs="Consolas"/>
        </w:rPr>
        <w:t>26/01 a 08/02/2018, Licença Saúde</w:t>
      </w:r>
      <w:r w:rsidR="003A3CD3">
        <w:rPr>
          <w:rFonts w:ascii="Consolas" w:eastAsia="Consolas" w:hAnsi="Consolas" w:cs="Consolas"/>
        </w:rPr>
        <w:t>; Andrea Kahamann,</w:t>
      </w:r>
      <w:r w:rsidR="003A3CD3" w:rsidRPr="00674BFE">
        <w:rPr>
          <w:rFonts w:ascii="Consolas" w:eastAsia="Consolas" w:hAnsi="Consolas" w:cs="Consolas"/>
        </w:rPr>
        <w:t xml:space="preserve"> </w:t>
      </w:r>
      <w:r w:rsidR="003A3CD3">
        <w:rPr>
          <w:rFonts w:ascii="Consolas" w:eastAsia="Consolas" w:hAnsi="Consolas" w:cs="Consolas"/>
        </w:rPr>
        <w:t>05/03 e 27/03/2018, Intimação</w:t>
      </w:r>
      <w:r w:rsidR="00674BFE">
        <w:rPr>
          <w:rFonts w:ascii="Consolas" w:eastAsia="Consolas" w:hAnsi="Consolas" w:cs="Consolas"/>
        </w:rPr>
        <w:t xml:space="preserve"> </w:t>
      </w:r>
      <w:r w:rsidR="003A3CD3">
        <w:rPr>
          <w:rFonts w:ascii="Consolas" w:eastAsia="Consolas" w:hAnsi="Consolas" w:cs="Consolas"/>
        </w:rPr>
        <w:t xml:space="preserve">judicial. </w:t>
      </w:r>
      <w:r>
        <w:rPr>
          <w:rFonts w:ascii="Consolas" w:eastAsia="Consolas" w:hAnsi="Consolas" w:cs="Consolas"/>
        </w:rPr>
        <w:t>Após apreciação, o conselho aprovou os afastamentos.</w:t>
      </w:r>
      <w:r w:rsidR="00764658">
        <w:rPr>
          <w:rFonts w:ascii="Consolas" w:eastAsia="Consolas" w:hAnsi="Consolas" w:cs="Consolas"/>
        </w:rPr>
        <w:t xml:space="preserve"> </w:t>
      </w:r>
      <w:r w:rsidR="00764658">
        <w:rPr>
          <w:rFonts w:ascii="Consolas" w:eastAsia="Consolas" w:hAnsi="Consolas" w:cs="Consolas"/>
          <w:b/>
          <w:bCs/>
          <w:lang w:val="it-IT"/>
        </w:rPr>
        <w:t xml:space="preserve">(3.4) Alteração do Plano Plurianual. </w:t>
      </w:r>
      <w:r w:rsidR="00764658" w:rsidRPr="00764658">
        <w:rPr>
          <w:rFonts w:ascii="Consolas" w:eastAsia="Consolas" w:hAnsi="Consolas" w:cs="Consolas"/>
          <w:bCs/>
          <w:lang w:val="it-IT"/>
        </w:rPr>
        <w:t>A direção colocou sobre a mudança do Plano Plurianual de capacitação dos professores, com a saída para Pós-doutorado da professora Janaína</w:t>
      </w:r>
      <w:r w:rsidR="00764658">
        <w:rPr>
          <w:rFonts w:ascii="Consolas" w:eastAsia="Consolas" w:hAnsi="Consolas" w:cs="Consolas"/>
          <w:bCs/>
          <w:lang w:val="it-IT"/>
        </w:rPr>
        <w:t xml:space="preserve"> Brum</w:t>
      </w:r>
      <w:r w:rsidR="00764658" w:rsidRPr="00764658">
        <w:rPr>
          <w:rFonts w:ascii="Consolas" w:eastAsia="Consolas" w:hAnsi="Consolas" w:cs="Consolas"/>
          <w:bCs/>
          <w:lang w:val="it-IT"/>
        </w:rPr>
        <w:t xml:space="preserve"> em 2019. Os conselheiros aprovaram a mudança.</w:t>
      </w:r>
      <w:r w:rsidR="00764658">
        <w:rPr>
          <w:rFonts w:ascii="Consolas" w:eastAsia="Consolas" w:hAnsi="Consolas" w:cs="Consolas"/>
          <w:b/>
          <w:bCs/>
          <w:lang w:val="it-IT"/>
        </w:rPr>
        <w:t xml:space="preserve"> </w:t>
      </w:r>
      <w:r w:rsidR="00D40375">
        <w:rPr>
          <w:rFonts w:ascii="Consolas" w:hAnsi="Consolas" w:cs="Consolas"/>
          <w:b/>
          <w:bCs/>
          <w:u w:val="single"/>
        </w:rPr>
        <w:t xml:space="preserve">(4) </w:t>
      </w:r>
      <w:r w:rsidR="001754C1" w:rsidRPr="00173793">
        <w:rPr>
          <w:rFonts w:ascii="Consolas" w:hAnsi="Consolas" w:cs="Consolas"/>
          <w:b/>
          <w:bCs/>
          <w:u w:val="single"/>
        </w:rPr>
        <w:t xml:space="preserve">Concurso para professor </w:t>
      </w:r>
      <w:r w:rsidR="001754C1">
        <w:rPr>
          <w:rFonts w:ascii="Consolas" w:hAnsi="Consolas" w:cs="Consolas"/>
          <w:b/>
          <w:bCs/>
          <w:u w:val="single"/>
        </w:rPr>
        <w:t>efetivo</w:t>
      </w:r>
      <w:r w:rsidR="001754C1" w:rsidRPr="00173793">
        <w:rPr>
          <w:rFonts w:ascii="Consolas" w:hAnsi="Consolas" w:cs="Consolas"/>
          <w:b/>
          <w:bCs/>
          <w:u w:val="single"/>
        </w:rPr>
        <w:t xml:space="preserve"> no CLC</w:t>
      </w:r>
      <w:r w:rsidR="001754C1">
        <w:rPr>
          <w:rFonts w:ascii="Consolas" w:hAnsi="Consolas" w:cs="Consolas"/>
          <w:b/>
          <w:bCs/>
          <w:u w:val="single"/>
        </w:rPr>
        <w:t>, processo 23110.007229/2017-80</w:t>
      </w:r>
      <w:r w:rsidR="001754C1" w:rsidRPr="00173793">
        <w:rPr>
          <w:rFonts w:ascii="Consolas" w:hAnsi="Consolas" w:cs="Consolas"/>
          <w:b/>
          <w:bCs/>
          <w:u w:val="single"/>
        </w:rPr>
        <w:t>:</w:t>
      </w:r>
      <w:r w:rsidR="001754C1" w:rsidRPr="00173793">
        <w:rPr>
          <w:rFonts w:ascii="Consolas" w:hAnsi="Consolas" w:cs="Consolas"/>
          <w:b/>
          <w:bCs/>
          <w:lang w:val="it-IT"/>
        </w:rPr>
        <w:t xml:space="preserve"> </w:t>
      </w:r>
      <w:r w:rsidR="001754C1" w:rsidRPr="00223392">
        <w:rPr>
          <w:rFonts w:ascii="Consolas" w:hAnsi="Consolas" w:cs="Consolas"/>
        </w:rPr>
        <w:t>A prof</w:t>
      </w:r>
      <w:r w:rsidR="001754C1">
        <w:rPr>
          <w:rFonts w:ascii="Consolas" w:hAnsi="Consolas" w:cs="Consolas"/>
        </w:rPr>
        <w:t>essora Vanessa</w:t>
      </w:r>
      <w:r w:rsidR="001754C1" w:rsidRPr="00223392">
        <w:rPr>
          <w:rFonts w:ascii="Consolas" w:hAnsi="Consolas" w:cs="Consolas"/>
        </w:rPr>
        <w:t xml:space="preserve"> trouxe à apreciação do </w:t>
      </w:r>
      <w:r w:rsidR="001754C1">
        <w:rPr>
          <w:rFonts w:ascii="Consolas" w:hAnsi="Consolas" w:cs="Consolas"/>
        </w:rPr>
        <w:t>C</w:t>
      </w:r>
      <w:r w:rsidR="001754C1" w:rsidRPr="00223392">
        <w:rPr>
          <w:rFonts w:ascii="Consolas" w:hAnsi="Consolas" w:cs="Consolas"/>
        </w:rPr>
        <w:t xml:space="preserve">onselho </w:t>
      </w:r>
      <w:r w:rsidR="001754C1">
        <w:rPr>
          <w:rFonts w:ascii="Consolas" w:hAnsi="Consolas" w:cs="Consolas"/>
        </w:rPr>
        <w:t xml:space="preserve">o resultado final </w:t>
      </w:r>
      <w:r w:rsidR="001754C1" w:rsidRPr="00223392">
        <w:rPr>
          <w:rFonts w:ascii="Consolas" w:hAnsi="Consolas" w:cs="Consolas"/>
        </w:rPr>
        <w:t xml:space="preserve">do concurso para professor </w:t>
      </w:r>
      <w:r w:rsidR="001754C1">
        <w:rPr>
          <w:rFonts w:ascii="Consolas" w:hAnsi="Consolas" w:cs="Consolas"/>
        </w:rPr>
        <w:t xml:space="preserve">efetivo, vaga para a Área de Alemão/Licenciatura em Letras Português e Alemão, </w:t>
      </w:r>
      <w:r w:rsidR="001754C1" w:rsidRPr="00223392">
        <w:rPr>
          <w:rFonts w:ascii="Consolas" w:hAnsi="Consolas" w:cs="Consolas"/>
        </w:rPr>
        <w:t xml:space="preserve">Edital </w:t>
      </w:r>
      <w:r w:rsidR="001754C1">
        <w:rPr>
          <w:rFonts w:ascii="Consolas" w:hAnsi="Consolas" w:cs="Consolas"/>
        </w:rPr>
        <w:t xml:space="preserve">COODEC Nº 026, de 15 de setembro de 2017, </w:t>
      </w:r>
      <w:r w:rsidR="001754C1" w:rsidRPr="00223392">
        <w:rPr>
          <w:rFonts w:ascii="Consolas" w:hAnsi="Consolas" w:cs="Consolas"/>
        </w:rPr>
        <w:t xml:space="preserve">Processo UFPel nº </w:t>
      </w:r>
      <w:r w:rsidR="001754C1" w:rsidRPr="0034564E">
        <w:rPr>
          <w:rFonts w:ascii="Consolas" w:hAnsi="Consolas" w:cs="Consolas"/>
          <w:bCs/>
        </w:rPr>
        <w:t>23110.007229/2017-80</w:t>
      </w:r>
      <w:r w:rsidR="001754C1">
        <w:rPr>
          <w:rFonts w:ascii="Consolas" w:hAnsi="Consolas" w:cs="Consolas"/>
        </w:rPr>
        <w:t xml:space="preserve"> – o Conselho ho</w:t>
      </w:r>
      <w:r w:rsidR="001754C1" w:rsidRPr="00223392">
        <w:rPr>
          <w:rFonts w:ascii="Consolas" w:hAnsi="Consolas" w:cs="Consolas"/>
        </w:rPr>
        <w:t>molog</w:t>
      </w:r>
      <w:r w:rsidR="00D40375">
        <w:rPr>
          <w:rFonts w:ascii="Consolas" w:hAnsi="Consolas" w:cs="Consolas"/>
        </w:rPr>
        <w:t xml:space="preserve">ou </w:t>
      </w:r>
      <w:r w:rsidR="001754C1">
        <w:rPr>
          <w:rFonts w:ascii="Consolas" w:hAnsi="Consolas" w:cs="Consolas"/>
        </w:rPr>
        <w:t>o resultado final do concurso com a aprovação d</w:t>
      </w:r>
      <w:r w:rsidR="001754C1" w:rsidRPr="00223392">
        <w:rPr>
          <w:rFonts w:ascii="Consolas" w:hAnsi="Consolas" w:cs="Consolas"/>
        </w:rPr>
        <w:t xml:space="preserve">o candidato </w:t>
      </w:r>
      <w:r w:rsidR="001754C1">
        <w:rPr>
          <w:rFonts w:ascii="Consolas" w:hAnsi="Consolas" w:cs="Consolas"/>
        </w:rPr>
        <w:t>Bernardo Kolling Limberger, com nota final 9,13 (nove vírgula treze).</w:t>
      </w:r>
      <w:r w:rsidR="00D40375">
        <w:rPr>
          <w:rFonts w:ascii="Consolas" w:hAnsi="Consolas" w:cs="Consolas"/>
        </w:rPr>
        <w:t xml:space="preserve"> </w:t>
      </w:r>
      <w:r w:rsidR="00B41B1A" w:rsidRPr="00173793">
        <w:rPr>
          <w:rFonts w:ascii="Consolas" w:hAnsi="Consolas" w:cs="Consolas"/>
          <w:b/>
          <w:bCs/>
          <w:u w:val="single"/>
        </w:rPr>
        <w:t>(5)Concurso para professor substituto no CLC:</w:t>
      </w:r>
      <w:r w:rsidR="00B41B1A" w:rsidRPr="00173793">
        <w:rPr>
          <w:rFonts w:ascii="Consolas" w:hAnsi="Consolas" w:cs="Consolas"/>
          <w:b/>
          <w:bCs/>
          <w:lang w:val="it-IT"/>
        </w:rPr>
        <w:t xml:space="preserve"> (5.1)</w:t>
      </w:r>
      <w:r w:rsidR="00B41B1A" w:rsidRPr="00223392">
        <w:rPr>
          <w:rFonts w:ascii="Consolas" w:hAnsi="Consolas" w:cs="Consolas"/>
        </w:rPr>
        <w:t>A prof</w:t>
      </w:r>
      <w:r w:rsidR="00B41B1A">
        <w:rPr>
          <w:rFonts w:ascii="Consolas" w:hAnsi="Consolas" w:cs="Consolas"/>
        </w:rPr>
        <w:t>essora Vanessa</w:t>
      </w:r>
      <w:r w:rsidR="00B41B1A" w:rsidRPr="00223392">
        <w:rPr>
          <w:rFonts w:ascii="Consolas" w:hAnsi="Consolas" w:cs="Consolas"/>
        </w:rPr>
        <w:t xml:space="preserve"> trouxe à apreciação do conselho a lista de candidatos, bem como a composição da banca e definição de data de realização dos concursos para professor substituto</w:t>
      </w:r>
      <w:r w:rsidR="00B41B1A">
        <w:rPr>
          <w:rFonts w:ascii="Consolas" w:hAnsi="Consolas" w:cs="Consolas"/>
        </w:rPr>
        <w:t xml:space="preserve">. </w:t>
      </w:r>
      <w:r w:rsidR="00B41B1A" w:rsidRPr="00A63643">
        <w:rPr>
          <w:rFonts w:ascii="Consolas" w:hAnsi="Consolas" w:cs="Consolas"/>
          <w:b/>
        </w:rPr>
        <w:t xml:space="preserve">1) </w:t>
      </w:r>
      <w:r w:rsidR="005371F6">
        <w:rPr>
          <w:rFonts w:ascii="Consolas" w:hAnsi="Consolas" w:cs="Consolas"/>
          <w:b/>
        </w:rPr>
        <w:t>Linguística e Letras</w:t>
      </w:r>
      <w:r w:rsidR="00B41B1A" w:rsidRPr="00A63643">
        <w:rPr>
          <w:rFonts w:ascii="Consolas" w:hAnsi="Consolas" w:cs="Consolas"/>
          <w:b/>
        </w:rPr>
        <w:t xml:space="preserve"> </w:t>
      </w:r>
      <w:r w:rsidR="00B41B1A" w:rsidRPr="00223392">
        <w:rPr>
          <w:rFonts w:ascii="Consolas" w:hAnsi="Consolas" w:cs="Consolas"/>
        </w:rPr>
        <w:t xml:space="preserve">–  Edital CPSI nº </w:t>
      </w:r>
      <w:r w:rsidR="00B41B1A">
        <w:rPr>
          <w:rFonts w:ascii="Consolas" w:hAnsi="Consolas" w:cs="Consolas"/>
        </w:rPr>
        <w:t>01</w:t>
      </w:r>
      <w:r w:rsidR="00B41B1A" w:rsidRPr="00223392">
        <w:rPr>
          <w:rFonts w:ascii="Consolas" w:hAnsi="Consolas" w:cs="Consolas"/>
        </w:rPr>
        <w:t>/201</w:t>
      </w:r>
      <w:r w:rsidR="00B41B1A">
        <w:rPr>
          <w:rFonts w:ascii="Consolas" w:hAnsi="Consolas" w:cs="Consolas"/>
        </w:rPr>
        <w:t>8</w:t>
      </w:r>
      <w:r w:rsidR="00B41B1A" w:rsidRPr="00223392">
        <w:rPr>
          <w:rFonts w:ascii="Consolas" w:hAnsi="Consolas" w:cs="Consolas"/>
        </w:rPr>
        <w:t>, Processo UFPel nº 23110.</w:t>
      </w:r>
      <w:r w:rsidR="00B41B1A">
        <w:rPr>
          <w:rFonts w:ascii="Consolas" w:hAnsi="Consolas" w:cs="Consolas"/>
        </w:rPr>
        <w:t>0089</w:t>
      </w:r>
      <w:r w:rsidR="005371F6">
        <w:rPr>
          <w:rFonts w:ascii="Consolas" w:hAnsi="Consolas" w:cs="Consolas"/>
        </w:rPr>
        <w:t>40</w:t>
      </w:r>
      <w:r w:rsidR="00B41B1A">
        <w:rPr>
          <w:rFonts w:ascii="Consolas" w:hAnsi="Consolas" w:cs="Consolas"/>
        </w:rPr>
        <w:t>/2017-</w:t>
      </w:r>
      <w:r w:rsidR="005371F6">
        <w:rPr>
          <w:rFonts w:ascii="Consolas" w:hAnsi="Consolas" w:cs="Consolas"/>
        </w:rPr>
        <w:t>51</w:t>
      </w:r>
      <w:r w:rsidR="00B41B1A">
        <w:rPr>
          <w:rFonts w:ascii="Consolas" w:hAnsi="Consolas" w:cs="Consolas"/>
        </w:rPr>
        <w:t>–o Conselho aprovou a  ho</w:t>
      </w:r>
      <w:r w:rsidR="00B41B1A" w:rsidRPr="00223392">
        <w:rPr>
          <w:rFonts w:ascii="Consolas" w:hAnsi="Consolas" w:cs="Consolas"/>
        </w:rPr>
        <w:t>mologa</w:t>
      </w:r>
      <w:r w:rsidR="00B41B1A">
        <w:rPr>
          <w:rFonts w:ascii="Consolas" w:hAnsi="Consolas" w:cs="Consolas"/>
        </w:rPr>
        <w:t>ção d</w:t>
      </w:r>
      <w:r w:rsidR="00B41B1A" w:rsidRPr="00223392">
        <w:rPr>
          <w:rFonts w:ascii="Consolas" w:hAnsi="Consolas" w:cs="Consolas"/>
        </w:rPr>
        <w:t xml:space="preserve">os candidatos </w:t>
      </w:r>
      <w:r w:rsidR="005371F6" w:rsidRPr="005371F6">
        <w:rPr>
          <w:rFonts w:ascii="Consolas" w:hAnsi="Consolas" w:cs="Consolas"/>
          <w:lang w:val="pt-BR"/>
        </w:rPr>
        <w:t>Daniel Soares Duarte</w:t>
      </w:r>
      <w:r w:rsidR="005371F6">
        <w:rPr>
          <w:rFonts w:ascii="Consolas" w:hAnsi="Consolas" w:cs="Consolas"/>
          <w:lang w:val="pt-BR"/>
        </w:rPr>
        <w:t xml:space="preserve">, </w:t>
      </w:r>
      <w:r w:rsidR="005371F6" w:rsidRPr="005371F6">
        <w:rPr>
          <w:rFonts w:ascii="Consolas" w:hAnsi="Consolas" w:cs="Consolas"/>
          <w:lang w:val="pt-BR"/>
        </w:rPr>
        <w:t>Fernanda Saraiva Frio</w:t>
      </w:r>
      <w:r w:rsidR="005371F6">
        <w:rPr>
          <w:rFonts w:ascii="Consolas" w:hAnsi="Consolas" w:cs="Consolas"/>
          <w:lang w:val="pt-BR"/>
        </w:rPr>
        <w:t xml:space="preserve">, </w:t>
      </w:r>
      <w:r w:rsidR="005371F6" w:rsidRPr="005371F6">
        <w:rPr>
          <w:rFonts w:ascii="Consolas" w:hAnsi="Consolas" w:cs="Consolas"/>
          <w:lang w:val="pt-BR"/>
        </w:rPr>
        <w:t>Loren Cristine Ferreira Cuadros</w:t>
      </w:r>
      <w:r w:rsidR="005371F6">
        <w:rPr>
          <w:rFonts w:ascii="Consolas" w:hAnsi="Consolas" w:cs="Consolas"/>
          <w:lang w:val="pt-BR"/>
        </w:rPr>
        <w:t>, R</w:t>
      </w:r>
      <w:r w:rsidR="005371F6" w:rsidRPr="005371F6">
        <w:rPr>
          <w:rFonts w:ascii="Consolas" w:hAnsi="Consolas" w:cs="Consolas"/>
          <w:lang w:val="pt-BR"/>
        </w:rPr>
        <w:t>afael Lamonatto dos Santos</w:t>
      </w:r>
      <w:r w:rsidR="00B41B1A" w:rsidRPr="00223392">
        <w:rPr>
          <w:rFonts w:ascii="Consolas" w:eastAsia="AR PL KaitiM GB" w:hAnsi="Consolas" w:cs="Consolas"/>
          <w:kern w:val="3"/>
        </w:rPr>
        <w:t>;</w:t>
      </w:r>
      <w:r w:rsidR="005371F6">
        <w:rPr>
          <w:rFonts w:ascii="Consolas" w:eastAsia="AR PL KaitiM GB" w:hAnsi="Consolas" w:cs="Consolas"/>
          <w:kern w:val="3"/>
        </w:rPr>
        <w:t xml:space="preserve"> </w:t>
      </w:r>
      <w:r w:rsidR="00B41B1A">
        <w:rPr>
          <w:rFonts w:ascii="Consolas" w:eastAsia="AR PL KaitiM GB" w:hAnsi="Consolas" w:cs="Consolas"/>
          <w:kern w:val="3"/>
        </w:rPr>
        <w:t>a banca do concurso será compos</w:t>
      </w:r>
      <w:r w:rsidR="00B41B1A" w:rsidRPr="00223392">
        <w:rPr>
          <w:rFonts w:ascii="Consolas" w:eastAsia="AR PL KaitiM GB" w:hAnsi="Consolas" w:cs="Consolas"/>
          <w:kern w:val="3"/>
        </w:rPr>
        <w:t>ta pelos professores</w:t>
      </w:r>
      <w:r w:rsidR="005371F6">
        <w:rPr>
          <w:rFonts w:ascii="Consolas" w:eastAsia="AR PL KaitiM GB" w:hAnsi="Consolas" w:cs="Consolas"/>
          <w:kern w:val="3"/>
        </w:rPr>
        <w:t xml:space="preserve"> J</w:t>
      </w:r>
      <w:r w:rsidR="005371F6" w:rsidRPr="005371F6">
        <w:rPr>
          <w:rFonts w:ascii="Consolas" w:eastAsia="AR PL KaitiM GB" w:hAnsi="Consolas" w:cs="Consolas"/>
          <w:kern w:val="3"/>
          <w:lang w:val="pt-BR"/>
        </w:rPr>
        <w:t>osé Carlos Marques Volcato  (UFPEL)  – presidente da banca</w:t>
      </w:r>
      <w:r w:rsidR="005371F6">
        <w:rPr>
          <w:rFonts w:ascii="Consolas" w:eastAsia="AR PL KaitiM GB" w:hAnsi="Consolas" w:cs="Consolas"/>
          <w:kern w:val="3"/>
          <w:lang w:val="pt-BR"/>
        </w:rPr>
        <w:t xml:space="preserve">, </w:t>
      </w:r>
      <w:r w:rsidR="005371F6" w:rsidRPr="00EB4896">
        <w:rPr>
          <w:rFonts w:ascii="Consolas" w:eastAsia="AR PL KaitiM GB" w:hAnsi="Consolas" w:cs="Consolas"/>
          <w:kern w:val="3"/>
          <w:lang w:val="pt-BR"/>
        </w:rPr>
        <w:t xml:space="preserve">Andrea  Cristiane Kahmann (UFPEL), </w:t>
      </w:r>
      <w:r w:rsidR="005371F6" w:rsidRPr="005371F6">
        <w:rPr>
          <w:rFonts w:ascii="Consolas" w:eastAsia="AR PL KaitiM GB" w:hAnsi="Consolas" w:cs="Consolas"/>
          <w:kern w:val="3"/>
          <w:lang w:val="pt-BR"/>
        </w:rPr>
        <w:t>Flavia Medianeira de Oliveira (UFPEL)</w:t>
      </w:r>
      <w:r w:rsidR="005371F6">
        <w:rPr>
          <w:rFonts w:ascii="Consolas" w:eastAsia="AR PL KaitiM GB" w:hAnsi="Consolas" w:cs="Consolas"/>
          <w:kern w:val="3"/>
          <w:lang w:val="pt-BR"/>
        </w:rPr>
        <w:t xml:space="preserve">; </w:t>
      </w:r>
      <w:r w:rsidR="005371F6" w:rsidRPr="005371F6">
        <w:rPr>
          <w:rFonts w:ascii="Consolas" w:eastAsia="AR PL KaitiM GB" w:hAnsi="Consolas" w:cs="Consolas"/>
          <w:kern w:val="3"/>
          <w:lang w:val="pt-BR"/>
        </w:rPr>
        <w:t>Janie Cristine do Amaral Goncalves (UFPEL)  - suplente</w:t>
      </w:r>
      <w:r w:rsidR="00B41B1A" w:rsidRPr="00223392">
        <w:rPr>
          <w:rFonts w:ascii="Consolas" w:eastAsia="AR PL KaitiM GB" w:hAnsi="Consolas" w:cs="Consolas"/>
          <w:kern w:val="3"/>
        </w:rPr>
        <w:t xml:space="preserve">; o concurso ocorrerá nos dias </w:t>
      </w:r>
      <w:r w:rsidR="00453211">
        <w:rPr>
          <w:rFonts w:ascii="Consolas" w:eastAsia="AR PL KaitiM GB" w:hAnsi="Consolas" w:cs="Consolas"/>
          <w:kern w:val="3"/>
        </w:rPr>
        <w:t>28/02</w:t>
      </w:r>
      <w:r w:rsidR="00D56F52">
        <w:rPr>
          <w:rFonts w:ascii="Consolas" w:eastAsia="AR PL KaitiM GB" w:hAnsi="Consolas" w:cs="Consolas"/>
          <w:kern w:val="3"/>
        </w:rPr>
        <w:t>/2018</w:t>
      </w:r>
      <w:r w:rsidR="00B41B1A" w:rsidRPr="00223392">
        <w:rPr>
          <w:rFonts w:ascii="Consolas" w:eastAsia="AR PL KaitiM GB" w:hAnsi="Consolas" w:cs="Consolas"/>
          <w:kern w:val="3"/>
        </w:rPr>
        <w:t xml:space="preserve"> e </w:t>
      </w:r>
      <w:r w:rsidR="00453211">
        <w:rPr>
          <w:rFonts w:ascii="Consolas" w:eastAsia="AR PL KaitiM GB" w:hAnsi="Consolas" w:cs="Consolas"/>
          <w:kern w:val="3"/>
        </w:rPr>
        <w:t>01/03</w:t>
      </w:r>
      <w:r w:rsidR="00D56F52">
        <w:rPr>
          <w:rFonts w:ascii="Consolas" w:eastAsia="AR PL KaitiM GB" w:hAnsi="Consolas" w:cs="Consolas"/>
          <w:kern w:val="3"/>
        </w:rPr>
        <w:t>/</w:t>
      </w:r>
      <w:r w:rsidR="00B41B1A" w:rsidRPr="00223392">
        <w:rPr>
          <w:rFonts w:ascii="Consolas" w:eastAsia="AR PL KaitiM GB" w:hAnsi="Consolas" w:cs="Consolas"/>
          <w:kern w:val="3"/>
        </w:rPr>
        <w:t>201</w:t>
      </w:r>
      <w:r w:rsidR="00453211">
        <w:rPr>
          <w:rFonts w:ascii="Consolas" w:eastAsia="AR PL KaitiM GB" w:hAnsi="Consolas" w:cs="Consolas"/>
          <w:kern w:val="3"/>
        </w:rPr>
        <w:t>8</w:t>
      </w:r>
      <w:r w:rsidR="00B41B1A" w:rsidRPr="00223392">
        <w:rPr>
          <w:rFonts w:ascii="Consolas" w:eastAsia="AR PL KaitiM GB" w:hAnsi="Consolas" w:cs="Consolas"/>
          <w:kern w:val="3"/>
        </w:rPr>
        <w:t>, com início</w:t>
      </w:r>
      <w:r w:rsidR="00453211">
        <w:rPr>
          <w:rFonts w:ascii="Consolas" w:eastAsia="AR PL KaitiM GB" w:hAnsi="Consolas" w:cs="Consolas"/>
          <w:kern w:val="3"/>
        </w:rPr>
        <w:t xml:space="preserve"> </w:t>
      </w:r>
      <w:r w:rsidR="00B41B1A" w:rsidRPr="00223392">
        <w:rPr>
          <w:rFonts w:ascii="Consolas" w:eastAsia="AR PL KaitiM GB" w:hAnsi="Consolas" w:cs="Consolas"/>
          <w:kern w:val="3"/>
        </w:rPr>
        <w:t xml:space="preserve">às </w:t>
      </w:r>
      <w:r w:rsidR="00453211">
        <w:rPr>
          <w:rFonts w:ascii="Consolas" w:eastAsia="AR PL KaitiM GB" w:hAnsi="Consolas" w:cs="Consolas"/>
          <w:kern w:val="3"/>
        </w:rPr>
        <w:t>09</w:t>
      </w:r>
      <w:r w:rsidR="00D56F52">
        <w:rPr>
          <w:rFonts w:ascii="Consolas" w:eastAsia="AR PL KaitiM GB" w:hAnsi="Consolas" w:cs="Consolas"/>
          <w:kern w:val="3"/>
        </w:rPr>
        <w:t>:00</w:t>
      </w:r>
      <w:r w:rsidR="00B41B1A" w:rsidRPr="00223392">
        <w:rPr>
          <w:rFonts w:ascii="Consolas" w:eastAsia="AR PL KaitiM GB" w:hAnsi="Consolas" w:cs="Consolas"/>
          <w:kern w:val="3"/>
        </w:rPr>
        <w:t>h</w:t>
      </w:r>
      <w:r w:rsidR="00D56F52">
        <w:rPr>
          <w:rFonts w:ascii="Consolas" w:eastAsia="AR PL KaitiM GB" w:hAnsi="Consolas" w:cs="Consolas"/>
          <w:kern w:val="3"/>
        </w:rPr>
        <w:t>, do dia 28/02/2018</w:t>
      </w:r>
      <w:r w:rsidR="00B41B1A" w:rsidRPr="00223392">
        <w:rPr>
          <w:rFonts w:ascii="Consolas" w:eastAsia="AR PL KaitiM GB" w:hAnsi="Consolas" w:cs="Consolas"/>
          <w:kern w:val="3"/>
        </w:rPr>
        <w:t>;</w:t>
      </w:r>
      <w:r w:rsidR="00B41B1A">
        <w:rPr>
          <w:rFonts w:ascii="Consolas" w:eastAsia="AR PL KaitiM GB" w:hAnsi="Consolas" w:cs="Consolas"/>
          <w:kern w:val="3"/>
        </w:rPr>
        <w:t xml:space="preserve"> o conselho homologou a banca examinadora do concurso;</w:t>
      </w:r>
      <w:r w:rsidR="00B41B1A" w:rsidRPr="00A63643">
        <w:rPr>
          <w:rFonts w:ascii="Consolas" w:hAnsi="Consolas" w:cs="Consolas"/>
          <w:b/>
        </w:rPr>
        <w:t xml:space="preserve">2) </w:t>
      </w:r>
      <w:r w:rsidR="00311B85">
        <w:rPr>
          <w:rFonts w:ascii="Consolas" w:hAnsi="Consolas" w:cs="Consolas"/>
          <w:b/>
        </w:rPr>
        <w:t>Linguística e Letras</w:t>
      </w:r>
      <w:r w:rsidR="00311B85" w:rsidRPr="00A63643">
        <w:rPr>
          <w:rFonts w:ascii="Consolas" w:hAnsi="Consolas" w:cs="Consolas"/>
          <w:b/>
        </w:rPr>
        <w:t xml:space="preserve"> </w:t>
      </w:r>
      <w:r w:rsidR="00311B85" w:rsidRPr="00223392">
        <w:rPr>
          <w:rFonts w:ascii="Consolas" w:hAnsi="Consolas" w:cs="Consolas"/>
        </w:rPr>
        <w:t xml:space="preserve">–  Edital CPSI nº </w:t>
      </w:r>
      <w:r w:rsidR="00311B85">
        <w:rPr>
          <w:rFonts w:ascii="Consolas" w:hAnsi="Consolas" w:cs="Consolas"/>
        </w:rPr>
        <w:t>01</w:t>
      </w:r>
      <w:r w:rsidR="00311B85" w:rsidRPr="00223392">
        <w:rPr>
          <w:rFonts w:ascii="Consolas" w:hAnsi="Consolas" w:cs="Consolas"/>
        </w:rPr>
        <w:t>/201</w:t>
      </w:r>
      <w:r w:rsidR="00311B85">
        <w:rPr>
          <w:rFonts w:ascii="Consolas" w:hAnsi="Consolas" w:cs="Consolas"/>
        </w:rPr>
        <w:t>8</w:t>
      </w:r>
      <w:r w:rsidR="00B41B1A" w:rsidRPr="00223392">
        <w:rPr>
          <w:rFonts w:ascii="Consolas" w:hAnsi="Consolas" w:cs="Consolas"/>
        </w:rPr>
        <w:t xml:space="preserve">, Processo UFPel nº </w:t>
      </w:r>
      <w:r w:rsidR="00311B85" w:rsidRPr="00311B85">
        <w:rPr>
          <w:rFonts w:ascii="Consolas" w:hAnsi="Consolas" w:cs="Consolas"/>
          <w:lang w:val="pt-BR"/>
        </w:rPr>
        <w:t>23110.008942/2017</w:t>
      </w:r>
      <w:r w:rsidR="00311B85">
        <w:rPr>
          <w:rFonts w:ascii="Consolas" w:hAnsi="Consolas" w:cs="Consolas"/>
          <w:lang w:val="pt-BR"/>
        </w:rPr>
        <w:t>-</w:t>
      </w:r>
      <w:r w:rsidR="00311B85" w:rsidRPr="00311B85">
        <w:rPr>
          <w:rFonts w:ascii="Consolas" w:hAnsi="Consolas" w:cs="Consolas"/>
          <w:lang w:val="pt-BR"/>
        </w:rPr>
        <w:t>41</w:t>
      </w:r>
      <w:r w:rsidR="00B41B1A">
        <w:rPr>
          <w:rFonts w:ascii="Consolas" w:hAnsi="Consolas" w:cs="Consolas"/>
        </w:rPr>
        <w:t xml:space="preserve"> –</w:t>
      </w:r>
      <w:r w:rsidR="00B41B1A">
        <w:rPr>
          <w:rFonts w:ascii="Consolas" w:hAnsi="Consolas" w:cs="Consolas"/>
        </w:rPr>
        <w:lastRenderedPageBreak/>
        <w:t>o Conselho aprovou a  ho</w:t>
      </w:r>
      <w:r w:rsidR="00B41B1A" w:rsidRPr="00223392">
        <w:rPr>
          <w:rFonts w:ascii="Consolas" w:hAnsi="Consolas" w:cs="Consolas"/>
        </w:rPr>
        <w:t>mologa</w:t>
      </w:r>
      <w:r w:rsidR="00B41B1A">
        <w:rPr>
          <w:rFonts w:ascii="Consolas" w:hAnsi="Consolas" w:cs="Consolas"/>
        </w:rPr>
        <w:t>ção d</w:t>
      </w:r>
      <w:r w:rsidR="00B41B1A" w:rsidRPr="00223392">
        <w:rPr>
          <w:rFonts w:ascii="Consolas" w:hAnsi="Consolas" w:cs="Consolas"/>
        </w:rPr>
        <w:t>os candidatos</w:t>
      </w:r>
      <w:r w:rsidR="00D52E82">
        <w:rPr>
          <w:rFonts w:ascii="Consolas" w:hAnsi="Consolas" w:cs="Consolas"/>
        </w:rPr>
        <w:t xml:space="preserve"> </w:t>
      </w:r>
      <w:r w:rsidR="00D52E82" w:rsidRPr="00D52E82">
        <w:rPr>
          <w:rFonts w:ascii="Consolas" w:hAnsi="Consolas" w:cs="Consolas"/>
          <w:lang w:val="pt-BR"/>
        </w:rPr>
        <w:t>Daniel Soares Duarte</w:t>
      </w:r>
      <w:r w:rsidR="00FF003E">
        <w:rPr>
          <w:rFonts w:ascii="Consolas" w:hAnsi="Consolas" w:cs="Consolas"/>
          <w:lang w:val="pt-BR"/>
        </w:rPr>
        <w:t>,</w:t>
      </w:r>
      <w:r w:rsidR="00D52E82" w:rsidRPr="00D52E82">
        <w:rPr>
          <w:rFonts w:ascii="Consolas" w:hAnsi="Consolas" w:cs="Consolas"/>
          <w:lang w:val="pt-BR"/>
        </w:rPr>
        <w:t xml:space="preserve"> Fernanda Borges Pinto</w:t>
      </w:r>
      <w:r w:rsidR="00FF003E">
        <w:rPr>
          <w:rFonts w:ascii="Consolas" w:hAnsi="Consolas" w:cs="Consolas"/>
          <w:lang w:val="pt-BR"/>
        </w:rPr>
        <w:t>,</w:t>
      </w:r>
      <w:r w:rsidR="00D52E82" w:rsidRPr="00D52E82">
        <w:rPr>
          <w:rFonts w:ascii="Consolas" w:hAnsi="Consolas" w:cs="Consolas"/>
          <w:lang w:val="pt-BR"/>
        </w:rPr>
        <w:t xml:space="preserve"> Juliane Cardozo de Mello</w:t>
      </w:r>
      <w:r w:rsidR="00FF003E">
        <w:rPr>
          <w:rFonts w:ascii="Consolas" w:hAnsi="Consolas" w:cs="Consolas"/>
          <w:lang w:val="pt-BR"/>
        </w:rPr>
        <w:t>,</w:t>
      </w:r>
      <w:r w:rsidR="00D52E82" w:rsidRPr="00D52E82">
        <w:rPr>
          <w:rFonts w:ascii="Consolas" w:hAnsi="Consolas" w:cs="Consolas"/>
          <w:lang w:val="pt-BR"/>
        </w:rPr>
        <w:t xml:space="preserve"> Lucilene Canilha Ribeiro</w:t>
      </w:r>
      <w:r w:rsidR="00FF003E">
        <w:rPr>
          <w:rFonts w:ascii="Consolas" w:hAnsi="Consolas" w:cs="Consolas"/>
          <w:lang w:val="pt-BR"/>
        </w:rPr>
        <w:t>,</w:t>
      </w:r>
      <w:r w:rsidR="00D52E82" w:rsidRPr="00D52E82">
        <w:rPr>
          <w:rFonts w:ascii="Consolas" w:hAnsi="Consolas" w:cs="Consolas"/>
          <w:lang w:val="pt-BR"/>
        </w:rPr>
        <w:t xml:space="preserve"> Patrícia dos Santos Silveira</w:t>
      </w:r>
      <w:r w:rsidR="00FF003E">
        <w:rPr>
          <w:rFonts w:ascii="Consolas" w:hAnsi="Consolas" w:cs="Consolas"/>
          <w:lang w:val="pt-BR"/>
        </w:rPr>
        <w:t>,</w:t>
      </w:r>
      <w:r w:rsidR="00D52E82" w:rsidRPr="00D52E82">
        <w:rPr>
          <w:rFonts w:ascii="Consolas" w:hAnsi="Consolas" w:cs="Consolas"/>
          <w:lang w:val="pt-BR"/>
        </w:rPr>
        <w:t xml:space="preserve"> Renata Ávila Troca</w:t>
      </w:r>
      <w:r w:rsidR="002532A3">
        <w:rPr>
          <w:rFonts w:ascii="Consolas" w:hAnsi="Consolas" w:cs="Consolas"/>
          <w:lang w:val="pt-BR"/>
        </w:rPr>
        <w:t>; a</w:t>
      </w:r>
      <w:r w:rsidR="00B41B1A" w:rsidRPr="00223392">
        <w:rPr>
          <w:rFonts w:ascii="Consolas" w:eastAsia="AR PL KaitiM GB" w:hAnsi="Consolas" w:cs="Consolas"/>
          <w:kern w:val="3"/>
        </w:rPr>
        <w:t xml:space="preserve"> banca do concurso será comporta pelos professores </w:t>
      </w:r>
      <w:r w:rsidR="002532A3" w:rsidRPr="002532A3">
        <w:rPr>
          <w:rFonts w:ascii="Consolas" w:eastAsia="AR PL KaitiM GB" w:hAnsi="Consolas" w:cs="Consolas"/>
          <w:kern w:val="3"/>
          <w:lang w:val="pt-BR"/>
        </w:rPr>
        <w:t>Aline Coelho da Silva (UFPEL) – presidente da banca</w:t>
      </w:r>
      <w:r w:rsidR="002532A3">
        <w:rPr>
          <w:rFonts w:ascii="Consolas" w:eastAsia="AR PL KaitiM GB" w:hAnsi="Consolas" w:cs="Consolas"/>
          <w:kern w:val="3"/>
          <w:lang w:val="pt-BR"/>
        </w:rPr>
        <w:t xml:space="preserve">, </w:t>
      </w:r>
      <w:r w:rsidR="002532A3" w:rsidRPr="00EB4896">
        <w:rPr>
          <w:rFonts w:ascii="Consolas" w:eastAsia="AR PL KaitiM GB" w:hAnsi="Consolas" w:cs="Consolas"/>
          <w:kern w:val="3"/>
          <w:lang w:val="pt-BR"/>
        </w:rPr>
        <w:t xml:space="preserve">Alfeu Sparemberger (UFPEL); Andrea  Cristiane Kahmann (UFPEL), </w:t>
      </w:r>
      <w:r w:rsidR="002532A3" w:rsidRPr="002532A3">
        <w:rPr>
          <w:rFonts w:ascii="Consolas" w:eastAsia="AR PL KaitiM GB" w:hAnsi="Consolas" w:cs="Consolas"/>
          <w:kern w:val="3"/>
          <w:lang w:val="pt-BR"/>
        </w:rPr>
        <w:t xml:space="preserve">Imgart Grützmann </w:t>
      </w:r>
      <w:r w:rsidR="002532A3" w:rsidRPr="00EB4896">
        <w:rPr>
          <w:rFonts w:ascii="Consolas" w:eastAsia="AR PL KaitiM GB" w:hAnsi="Consolas" w:cs="Consolas"/>
          <w:kern w:val="3"/>
          <w:lang w:val="pt-BR"/>
        </w:rPr>
        <w:t>(UFPEL) – suplente</w:t>
      </w:r>
      <w:r w:rsidR="00D247EC" w:rsidRPr="00EB4896">
        <w:rPr>
          <w:rFonts w:ascii="Consolas" w:eastAsia="AR PL KaitiM GB" w:hAnsi="Consolas" w:cs="Consolas"/>
          <w:kern w:val="3"/>
          <w:lang w:val="pt-BR"/>
        </w:rPr>
        <w:t>;</w:t>
      </w:r>
      <w:r w:rsidR="00D247EC" w:rsidRPr="00D247EC">
        <w:rPr>
          <w:rFonts w:ascii="Consolas" w:eastAsia="AR PL KaitiM GB" w:hAnsi="Consolas" w:cs="Consolas"/>
          <w:kern w:val="3"/>
        </w:rPr>
        <w:t xml:space="preserve"> </w:t>
      </w:r>
      <w:r w:rsidR="00D247EC" w:rsidRPr="00223392">
        <w:rPr>
          <w:rFonts w:ascii="Consolas" w:eastAsia="AR PL KaitiM GB" w:hAnsi="Consolas" w:cs="Consolas"/>
          <w:kern w:val="3"/>
        </w:rPr>
        <w:t xml:space="preserve">o concurso ocorrerá nos dias </w:t>
      </w:r>
      <w:r w:rsidR="00D247EC">
        <w:rPr>
          <w:rFonts w:ascii="Consolas" w:eastAsia="AR PL KaitiM GB" w:hAnsi="Consolas" w:cs="Consolas"/>
          <w:kern w:val="3"/>
        </w:rPr>
        <w:t xml:space="preserve">22 e 23/02/2018, </w:t>
      </w:r>
      <w:r w:rsidR="00D247EC" w:rsidRPr="00223392">
        <w:rPr>
          <w:rFonts w:ascii="Consolas" w:eastAsia="AR PL KaitiM GB" w:hAnsi="Consolas" w:cs="Consolas"/>
          <w:kern w:val="3"/>
        </w:rPr>
        <w:t xml:space="preserve">com início às </w:t>
      </w:r>
      <w:r w:rsidR="00D56F52">
        <w:rPr>
          <w:rFonts w:ascii="Consolas" w:eastAsia="AR PL KaitiM GB" w:hAnsi="Consolas" w:cs="Consolas"/>
          <w:kern w:val="3"/>
        </w:rPr>
        <w:t>0</w:t>
      </w:r>
      <w:r w:rsidR="00D247EC" w:rsidRPr="002532A3">
        <w:rPr>
          <w:rFonts w:ascii="Consolas" w:eastAsia="AR PL KaitiM GB" w:hAnsi="Consolas" w:cs="Consolas"/>
          <w:kern w:val="3"/>
          <w:lang w:val="pt-BR"/>
        </w:rPr>
        <w:t>8</w:t>
      </w:r>
      <w:r w:rsidR="00D56F52">
        <w:rPr>
          <w:rFonts w:ascii="Consolas" w:eastAsia="AR PL KaitiM GB" w:hAnsi="Consolas" w:cs="Consolas"/>
          <w:kern w:val="3"/>
          <w:lang w:val="pt-BR"/>
        </w:rPr>
        <w:t>:00</w:t>
      </w:r>
      <w:r w:rsidR="00D247EC" w:rsidRPr="002532A3">
        <w:rPr>
          <w:rFonts w:ascii="Consolas" w:eastAsia="AR PL KaitiM GB" w:hAnsi="Consolas" w:cs="Consolas"/>
          <w:kern w:val="3"/>
          <w:lang w:val="pt-BR"/>
        </w:rPr>
        <w:t>h do dia 22/02</w:t>
      </w:r>
      <w:r w:rsidR="00D247EC">
        <w:rPr>
          <w:rFonts w:ascii="Consolas" w:eastAsia="AR PL KaitiM GB" w:hAnsi="Consolas" w:cs="Consolas"/>
          <w:kern w:val="3"/>
          <w:lang w:val="pt-BR"/>
        </w:rPr>
        <w:t xml:space="preserve">; </w:t>
      </w:r>
      <w:r w:rsidR="00D247EC">
        <w:rPr>
          <w:rFonts w:ascii="Consolas" w:eastAsia="AR PL KaitiM GB" w:hAnsi="Consolas" w:cs="Consolas"/>
          <w:kern w:val="3"/>
        </w:rPr>
        <w:t>o conselho homologou a banca examinadora do concurso;</w:t>
      </w:r>
      <w:r w:rsidR="00420ED5">
        <w:rPr>
          <w:rFonts w:ascii="Consolas" w:eastAsia="AR PL KaitiM GB" w:hAnsi="Consolas" w:cs="Consolas"/>
          <w:kern w:val="3"/>
        </w:rPr>
        <w:t xml:space="preserve"> </w:t>
      </w:r>
      <w:r w:rsidR="00420ED5">
        <w:rPr>
          <w:rFonts w:ascii="Consolas" w:hAnsi="Consolas" w:cs="Consolas"/>
          <w:b/>
        </w:rPr>
        <w:t>3</w:t>
      </w:r>
      <w:r w:rsidR="00420ED5" w:rsidRPr="00A63643">
        <w:rPr>
          <w:rFonts w:ascii="Consolas" w:hAnsi="Consolas" w:cs="Consolas"/>
          <w:b/>
        </w:rPr>
        <w:t xml:space="preserve">) </w:t>
      </w:r>
      <w:r w:rsidR="00A87468" w:rsidRPr="00A87468">
        <w:rPr>
          <w:rFonts w:ascii="Consolas" w:hAnsi="Consolas" w:cs="Consolas"/>
          <w:b/>
          <w:lang w:val="pt-BR"/>
        </w:rPr>
        <w:t xml:space="preserve">Língua Portuguesa e Linguística Aplicada </w:t>
      </w:r>
      <w:r w:rsidR="00420ED5" w:rsidRPr="00223392">
        <w:rPr>
          <w:rFonts w:ascii="Consolas" w:hAnsi="Consolas" w:cs="Consolas"/>
        </w:rPr>
        <w:t xml:space="preserve">–  Edital CPSI nº </w:t>
      </w:r>
      <w:r w:rsidR="00420ED5">
        <w:rPr>
          <w:rFonts w:ascii="Consolas" w:hAnsi="Consolas" w:cs="Consolas"/>
        </w:rPr>
        <w:t>01</w:t>
      </w:r>
      <w:r w:rsidR="00420ED5" w:rsidRPr="00223392">
        <w:rPr>
          <w:rFonts w:ascii="Consolas" w:hAnsi="Consolas" w:cs="Consolas"/>
        </w:rPr>
        <w:t>/201</w:t>
      </w:r>
      <w:r w:rsidR="00420ED5">
        <w:rPr>
          <w:rFonts w:ascii="Consolas" w:hAnsi="Consolas" w:cs="Consolas"/>
        </w:rPr>
        <w:t>8</w:t>
      </w:r>
      <w:r w:rsidR="00420ED5" w:rsidRPr="00223392">
        <w:rPr>
          <w:rFonts w:ascii="Consolas" w:hAnsi="Consolas" w:cs="Consolas"/>
        </w:rPr>
        <w:t xml:space="preserve">, Processo UFPel nº </w:t>
      </w:r>
      <w:r w:rsidR="00A87468" w:rsidRPr="00A87468">
        <w:rPr>
          <w:rFonts w:ascii="Consolas" w:hAnsi="Consolas" w:cs="Consolas"/>
          <w:lang w:val="pt-BR"/>
        </w:rPr>
        <w:t>23110.008975/2017-91</w:t>
      </w:r>
      <w:r w:rsidR="00420ED5" w:rsidRPr="00A87468">
        <w:rPr>
          <w:rFonts w:ascii="Consolas" w:hAnsi="Consolas" w:cs="Consolas"/>
        </w:rPr>
        <w:t xml:space="preserve"> –</w:t>
      </w:r>
      <w:r w:rsidR="00420ED5">
        <w:rPr>
          <w:rFonts w:ascii="Consolas" w:hAnsi="Consolas" w:cs="Consolas"/>
        </w:rPr>
        <w:t>o Conselho aprovou a  ho</w:t>
      </w:r>
      <w:r w:rsidR="00420ED5" w:rsidRPr="00223392">
        <w:rPr>
          <w:rFonts w:ascii="Consolas" w:hAnsi="Consolas" w:cs="Consolas"/>
        </w:rPr>
        <w:t>mologa</w:t>
      </w:r>
      <w:r w:rsidR="00420ED5">
        <w:rPr>
          <w:rFonts w:ascii="Consolas" w:hAnsi="Consolas" w:cs="Consolas"/>
        </w:rPr>
        <w:t>ção d</w:t>
      </w:r>
      <w:r w:rsidR="00420ED5" w:rsidRPr="00223392">
        <w:rPr>
          <w:rFonts w:ascii="Consolas" w:hAnsi="Consolas" w:cs="Consolas"/>
        </w:rPr>
        <w:t>os candidatos</w:t>
      </w:r>
      <w:r w:rsidR="00420ED5">
        <w:rPr>
          <w:rFonts w:ascii="Consolas" w:hAnsi="Consolas" w:cs="Consolas"/>
        </w:rPr>
        <w:t xml:space="preserve"> </w:t>
      </w:r>
      <w:r w:rsidR="00A81714" w:rsidRPr="00A81714">
        <w:rPr>
          <w:rFonts w:ascii="Consolas" w:hAnsi="Consolas" w:cs="Consolas"/>
          <w:lang w:val="pt-BR"/>
        </w:rPr>
        <w:t>Felipe Alves Pereira Avila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Jael Sânera Sigales Gonçalves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Jossemar de Matos Theisen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Maria Cristina Muller da Silva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Maria Iraci Sousa Costa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Naiana Mussato Amorim</w:t>
      </w:r>
      <w:r w:rsidR="00A81714">
        <w:rPr>
          <w:rFonts w:ascii="Consolas" w:hAnsi="Consolas" w:cs="Consolas"/>
          <w:lang w:val="pt-BR"/>
        </w:rPr>
        <w:t>,</w:t>
      </w:r>
      <w:r w:rsidR="00A81714" w:rsidRPr="00A81714">
        <w:rPr>
          <w:rFonts w:ascii="Consolas" w:hAnsi="Consolas" w:cs="Consolas"/>
          <w:lang w:val="pt-BR"/>
        </w:rPr>
        <w:t xml:space="preserve"> Valeria Morales Cavalheiro</w:t>
      </w:r>
      <w:r w:rsidR="00A81714">
        <w:rPr>
          <w:rFonts w:ascii="Consolas" w:hAnsi="Consolas" w:cs="Consolas"/>
          <w:lang w:val="pt-BR"/>
        </w:rPr>
        <w:t>;</w:t>
      </w:r>
      <w:r w:rsidR="00420ED5">
        <w:rPr>
          <w:rFonts w:ascii="Consolas" w:hAnsi="Consolas" w:cs="Consolas"/>
          <w:lang w:val="pt-BR"/>
        </w:rPr>
        <w:t xml:space="preserve"> a</w:t>
      </w:r>
      <w:r w:rsidR="00420ED5" w:rsidRPr="00223392">
        <w:rPr>
          <w:rFonts w:ascii="Consolas" w:eastAsia="AR PL KaitiM GB" w:hAnsi="Consolas" w:cs="Consolas"/>
          <w:kern w:val="3"/>
        </w:rPr>
        <w:t xml:space="preserve"> banca do concurso será comporta pelos professores</w:t>
      </w:r>
      <w:r w:rsidR="00A81714" w:rsidRPr="00A81714">
        <w:rPr>
          <w:rFonts w:ascii="Consolas" w:eastAsia="AR PL KaitiM GB" w:hAnsi="Consolas" w:cs="Consolas"/>
          <w:kern w:val="3"/>
          <w:lang w:val="pt-BR"/>
        </w:rPr>
        <w:t xml:space="preserve"> Marcia Dresch (UFPEL) – presidente da banca</w:t>
      </w:r>
      <w:r w:rsidR="00A81714">
        <w:rPr>
          <w:rFonts w:ascii="Consolas" w:eastAsia="AR PL KaitiM GB" w:hAnsi="Consolas" w:cs="Consolas"/>
          <w:kern w:val="3"/>
          <w:lang w:val="pt-BR"/>
        </w:rPr>
        <w:t>,</w:t>
      </w:r>
      <w:r w:rsidR="00A81714" w:rsidRPr="0059507C">
        <w:rPr>
          <w:rFonts w:ascii="Consolas" w:eastAsia="AR PL KaitiM GB" w:hAnsi="Consolas" w:cs="Consolas"/>
          <w:kern w:val="3"/>
          <w:lang w:val="pt-BR"/>
        </w:rPr>
        <w:t xml:space="preserve"> Sandra Maria Leal Alves (UFPEL), Paula </w:t>
      </w:r>
      <w:r w:rsidR="00A81714" w:rsidRPr="00A81714">
        <w:rPr>
          <w:rFonts w:ascii="Consolas" w:eastAsia="AR PL KaitiM GB" w:hAnsi="Consolas" w:cs="Consolas"/>
          <w:kern w:val="3"/>
          <w:lang w:val="pt-BR"/>
        </w:rPr>
        <w:t>Branco de Araujo Brauner</w:t>
      </w:r>
      <w:r w:rsidR="00A81714" w:rsidRPr="0059507C">
        <w:rPr>
          <w:rFonts w:ascii="Consolas" w:eastAsia="AR PL KaitiM GB" w:hAnsi="Consolas" w:cs="Consolas"/>
          <w:kern w:val="3"/>
          <w:lang w:val="pt-BR"/>
        </w:rPr>
        <w:t xml:space="preserve"> (UFPEL),</w:t>
      </w:r>
      <w:r w:rsidR="00A81714" w:rsidRPr="00A81714">
        <w:rPr>
          <w:rFonts w:ascii="Consolas" w:eastAsia="AR PL KaitiM GB" w:hAnsi="Consolas" w:cs="Consolas"/>
          <w:kern w:val="3"/>
          <w:lang w:val="pt-BR"/>
        </w:rPr>
        <w:t xml:space="preserve"> Vanessa Doumid Damasceno </w:t>
      </w:r>
      <w:r w:rsidR="00A81714" w:rsidRPr="0059507C">
        <w:rPr>
          <w:rFonts w:ascii="Consolas" w:eastAsia="AR PL KaitiM GB" w:hAnsi="Consolas" w:cs="Consolas"/>
          <w:kern w:val="3"/>
          <w:lang w:val="pt-BR"/>
        </w:rPr>
        <w:t>(UFPEL) – suplente;</w:t>
      </w:r>
      <w:r w:rsidR="00420ED5" w:rsidRPr="00D247EC">
        <w:rPr>
          <w:rFonts w:ascii="Consolas" w:eastAsia="AR PL KaitiM GB" w:hAnsi="Consolas" w:cs="Consolas"/>
          <w:kern w:val="3"/>
        </w:rPr>
        <w:t xml:space="preserve"> </w:t>
      </w:r>
      <w:r w:rsidR="00420ED5" w:rsidRPr="00223392">
        <w:rPr>
          <w:rFonts w:ascii="Consolas" w:eastAsia="AR PL KaitiM GB" w:hAnsi="Consolas" w:cs="Consolas"/>
          <w:kern w:val="3"/>
        </w:rPr>
        <w:t xml:space="preserve">o concurso ocorrerá nos dias </w:t>
      </w:r>
      <w:r w:rsidR="00420ED5">
        <w:rPr>
          <w:rFonts w:ascii="Consolas" w:eastAsia="AR PL KaitiM GB" w:hAnsi="Consolas" w:cs="Consolas"/>
          <w:kern w:val="3"/>
        </w:rPr>
        <w:t>2</w:t>
      </w:r>
      <w:r w:rsidR="00A81714">
        <w:rPr>
          <w:rFonts w:ascii="Consolas" w:eastAsia="AR PL KaitiM GB" w:hAnsi="Consolas" w:cs="Consolas"/>
          <w:kern w:val="3"/>
        </w:rPr>
        <w:t>6</w:t>
      </w:r>
      <w:r w:rsidR="00420ED5">
        <w:rPr>
          <w:rFonts w:ascii="Consolas" w:eastAsia="AR PL KaitiM GB" w:hAnsi="Consolas" w:cs="Consolas"/>
          <w:kern w:val="3"/>
        </w:rPr>
        <w:t xml:space="preserve"> e 2</w:t>
      </w:r>
      <w:r w:rsidR="00A81714">
        <w:rPr>
          <w:rFonts w:ascii="Consolas" w:eastAsia="AR PL KaitiM GB" w:hAnsi="Consolas" w:cs="Consolas"/>
          <w:kern w:val="3"/>
        </w:rPr>
        <w:t>7</w:t>
      </w:r>
      <w:r w:rsidR="00420ED5">
        <w:rPr>
          <w:rFonts w:ascii="Consolas" w:eastAsia="AR PL KaitiM GB" w:hAnsi="Consolas" w:cs="Consolas"/>
          <w:kern w:val="3"/>
        </w:rPr>
        <w:t xml:space="preserve">/02/2018, </w:t>
      </w:r>
      <w:r w:rsidR="00420ED5" w:rsidRPr="00223392">
        <w:rPr>
          <w:rFonts w:ascii="Consolas" w:eastAsia="AR PL KaitiM GB" w:hAnsi="Consolas" w:cs="Consolas"/>
          <w:kern w:val="3"/>
        </w:rPr>
        <w:t xml:space="preserve">com início às </w:t>
      </w:r>
      <w:r w:rsidR="00A81714">
        <w:rPr>
          <w:rFonts w:ascii="Consolas" w:eastAsia="AR PL KaitiM GB" w:hAnsi="Consolas" w:cs="Consolas"/>
          <w:kern w:val="3"/>
          <w:lang w:val="pt-BR"/>
        </w:rPr>
        <w:t>9</w:t>
      </w:r>
      <w:r w:rsidR="00420ED5" w:rsidRPr="002532A3">
        <w:rPr>
          <w:rFonts w:ascii="Consolas" w:eastAsia="AR PL KaitiM GB" w:hAnsi="Consolas" w:cs="Consolas"/>
          <w:kern w:val="3"/>
          <w:lang w:val="pt-BR"/>
        </w:rPr>
        <w:t>h do dia 2</w:t>
      </w:r>
      <w:r w:rsidR="00A81714">
        <w:rPr>
          <w:rFonts w:ascii="Consolas" w:eastAsia="AR PL KaitiM GB" w:hAnsi="Consolas" w:cs="Consolas"/>
          <w:kern w:val="3"/>
          <w:lang w:val="pt-BR"/>
        </w:rPr>
        <w:t>6</w:t>
      </w:r>
      <w:r w:rsidR="00420ED5" w:rsidRPr="002532A3">
        <w:rPr>
          <w:rFonts w:ascii="Consolas" w:eastAsia="AR PL KaitiM GB" w:hAnsi="Consolas" w:cs="Consolas"/>
          <w:kern w:val="3"/>
          <w:lang w:val="pt-BR"/>
        </w:rPr>
        <w:t>/02</w:t>
      </w:r>
      <w:r w:rsidR="00420ED5">
        <w:rPr>
          <w:rFonts w:ascii="Consolas" w:eastAsia="AR PL KaitiM GB" w:hAnsi="Consolas" w:cs="Consolas"/>
          <w:kern w:val="3"/>
          <w:lang w:val="pt-BR"/>
        </w:rPr>
        <w:t xml:space="preserve">; </w:t>
      </w:r>
      <w:r w:rsidR="00420ED5">
        <w:rPr>
          <w:rFonts w:ascii="Consolas" w:eastAsia="AR PL KaitiM GB" w:hAnsi="Consolas" w:cs="Consolas"/>
          <w:kern w:val="3"/>
        </w:rPr>
        <w:t>o conselho homologou a banca examinadora do concurso;</w:t>
      </w:r>
      <w:r w:rsidR="00345013">
        <w:rPr>
          <w:rFonts w:ascii="Consolas" w:eastAsia="AR PL KaitiM GB" w:hAnsi="Consolas" w:cs="Consolas"/>
          <w:kern w:val="3"/>
        </w:rPr>
        <w:t xml:space="preserve"> </w:t>
      </w:r>
      <w:r w:rsidR="00345013">
        <w:rPr>
          <w:rFonts w:ascii="Consolas" w:hAnsi="Consolas" w:cs="Consolas"/>
          <w:b/>
        </w:rPr>
        <w:t>4</w:t>
      </w:r>
      <w:r w:rsidR="00345013" w:rsidRPr="00A63643">
        <w:rPr>
          <w:rFonts w:ascii="Consolas" w:hAnsi="Consolas" w:cs="Consolas"/>
          <w:b/>
        </w:rPr>
        <w:t xml:space="preserve">) </w:t>
      </w:r>
      <w:r w:rsidR="00345013" w:rsidRPr="00345013">
        <w:rPr>
          <w:rFonts w:ascii="Consolas" w:hAnsi="Consolas" w:cs="Consolas"/>
          <w:b/>
          <w:lang w:val="pt-BR"/>
        </w:rPr>
        <w:t>Jornalismo e Editoração</w:t>
      </w:r>
      <w:r w:rsidR="00345013">
        <w:rPr>
          <w:rFonts w:ascii="Consolas" w:hAnsi="Consolas" w:cs="Consolas"/>
          <w:b/>
          <w:lang w:val="pt-BR"/>
        </w:rPr>
        <w:t xml:space="preserve"> </w:t>
      </w:r>
      <w:r w:rsidR="00345013" w:rsidRPr="00223392">
        <w:rPr>
          <w:rFonts w:ascii="Consolas" w:hAnsi="Consolas" w:cs="Consolas"/>
        </w:rPr>
        <w:t xml:space="preserve">–  Edital CPSI nº </w:t>
      </w:r>
      <w:r w:rsidR="00345013">
        <w:rPr>
          <w:rFonts w:ascii="Consolas" w:hAnsi="Consolas" w:cs="Consolas"/>
        </w:rPr>
        <w:t>01</w:t>
      </w:r>
      <w:r w:rsidR="00345013" w:rsidRPr="00223392">
        <w:rPr>
          <w:rFonts w:ascii="Consolas" w:hAnsi="Consolas" w:cs="Consolas"/>
        </w:rPr>
        <w:t>/201</w:t>
      </w:r>
      <w:r w:rsidR="00345013">
        <w:rPr>
          <w:rFonts w:ascii="Consolas" w:hAnsi="Consolas" w:cs="Consolas"/>
        </w:rPr>
        <w:t>8</w:t>
      </w:r>
      <w:r w:rsidR="00345013" w:rsidRPr="00223392">
        <w:rPr>
          <w:rFonts w:ascii="Consolas" w:hAnsi="Consolas" w:cs="Consolas"/>
        </w:rPr>
        <w:t>, Processo UFPel nº</w:t>
      </w:r>
      <w:r w:rsidR="00345013">
        <w:rPr>
          <w:rFonts w:ascii="Consolas" w:hAnsi="Consolas" w:cs="Consolas"/>
        </w:rPr>
        <w:t xml:space="preserve">  </w:t>
      </w:r>
      <w:r w:rsidR="00701491" w:rsidRPr="00701491">
        <w:rPr>
          <w:rFonts w:ascii="Consolas" w:hAnsi="Consolas" w:cs="Consolas"/>
          <w:lang w:val="pt-BR"/>
        </w:rPr>
        <w:t>23110.008979/2017-79</w:t>
      </w:r>
      <w:r w:rsidR="00701491">
        <w:rPr>
          <w:rFonts w:ascii="Consolas" w:hAnsi="Consolas" w:cs="Consolas"/>
          <w:lang w:val="pt-BR"/>
        </w:rPr>
        <w:t xml:space="preserve"> </w:t>
      </w:r>
      <w:r w:rsidR="00345013" w:rsidRPr="00A87468">
        <w:rPr>
          <w:rFonts w:ascii="Consolas" w:hAnsi="Consolas" w:cs="Consolas"/>
        </w:rPr>
        <w:t>–</w:t>
      </w:r>
      <w:r w:rsidR="00345013">
        <w:rPr>
          <w:rFonts w:ascii="Consolas" w:hAnsi="Consolas" w:cs="Consolas"/>
        </w:rPr>
        <w:t>o Conselho aprovou a  ho</w:t>
      </w:r>
      <w:r w:rsidR="00345013" w:rsidRPr="00223392">
        <w:rPr>
          <w:rFonts w:ascii="Consolas" w:hAnsi="Consolas" w:cs="Consolas"/>
        </w:rPr>
        <w:t>mologa</w:t>
      </w:r>
      <w:r w:rsidR="00345013">
        <w:rPr>
          <w:rFonts w:ascii="Consolas" w:hAnsi="Consolas" w:cs="Consolas"/>
        </w:rPr>
        <w:t>ção d</w:t>
      </w:r>
      <w:r w:rsidR="00345013" w:rsidRPr="00223392">
        <w:rPr>
          <w:rFonts w:ascii="Consolas" w:hAnsi="Consolas" w:cs="Consolas"/>
        </w:rPr>
        <w:t>os candidatos</w:t>
      </w:r>
      <w:r w:rsidR="00345013">
        <w:rPr>
          <w:rFonts w:ascii="Consolas" w:hAnsi="Consolas" w:cs="Consolas"/>
        </w:rPr>
        <w:t xml:space="preserve"> </w:t>
      </w:r>
      <w:r w:rsidR="006318D1" w:rsidRPr="006318D1">
        <w:rPr>
          <w:rFonts w:ascii="Consolas" w:hAnsi="Consolas" w:cs="Consolas"/>
          <w:lang w:val="pt-BR"/>
        </w:rPr>
        <w:t>Alexandre Bonacina</w:t>
      </w:r>
      <w:r w:rsidR="00C477B1">
        <w:rPr>
          <w:rFonts w:ascii="Consolas" w:hAnsi="Consolas" w:cs="Consolas"/>
          <w:lang w:val="pt-BR"/>
        </w:rPr>
        <w:t>,</w:t>
      </w:r>
      <w:r w:rsidR="006318D1" w:rsidRPr="0059507C">
        <w:rPr>
          <w:rFonts w:ascii="Consolas" w:hAnsi="Consolas" w:cs="Consolas"/>
          <w:lang w:val="pt-BR"/>
        </w:rPr>
        <w:t xml:space="preserve"> Aline Feijó Bianchini</w:t>
      </w:r>
      <w:r w:rsidR="00C477B1" w:rsidRPr="0059507C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Andressa Costa Prates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Camila Freitas Siqueira</w:t>
      </w:r>
      <w:r w:rsidR="00C477B1">
        <w:rPr>
          <w:rFonts w:ascii="Consolas" w:hAnsi="Consolas" w:cs="Consolas"/>
          <w:lang w:val="pt-BR"/>
        </w:rPr>
        <w:t xml:space="preserve">, </w:t>
      </w:r>
      <w:r w:rsidR="006318D1" w:rsidRPr="006318D1">
        <w:rPr>
          <w:rFonts w:ascii="Consolas" w:hAnsi="Consolas" w:cs="Consolas"/>
          <w:lang w:val="pt-BR"/>
        </w:rPr>
        <w:t>Carolina Campos Rodeghiero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Dulce Helena Mazer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Eduardo Silveira de Menezes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Elida de Lima Ferreira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Fernanda Winck Moraes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Jandre Correa Batista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Krischna Silveira Duarte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Lucia Loner Coutinho</w:t>
      </w:r>
      <w:r w:rsidR="00C477B1">
        <w:rPr>
          <w:rFonts w:ascii="Consolas" w:hAnsi="Consolas" w:cs="Consolas"/>
          <w:lang w:val="pt-BR"/>
        </w:rPr>
        <w:t>,</w:t>
      </w:r>
      <w:r w:rsidR="006318D1" w:rsidRPr="006318D1">
        <w:rPr>
          <w:rFonts w:ascii="Consolas" w:hAnsi="Consolas" w:cs="Consolas"/>
          <w:lang w:val="pt-BR"/>
        </w:rPr>
        <w:t xml:space="preserve"> Maria Cecilia Martins Baini</w:t>
      </w:r>
      <w:r w:rsidR="00C477B1">
        <w:rPr>
          <w:rFonts w:ascii="Consolas" w:hAnsi="Consolas" w:cs="Consolas"/>
          <w:lang w:val="pt-BR"/>
        </w:rPr>
        <w:t>,</w:t>
      </w:r>
      <w:r w:rsidR="006318D1" w:rsidRPr="0059507C">
        <w:rPr>
          <w:rFonts w:ascii="Consolas" w:hAnsi="Consolas" w:cs="Consolas"/>
          <w:lang w:val="pt-BR"/>
        </w:rPr>
        <w:t xml:space="preserve"> Pricilla Farina Soares</w:t>
      </w:r>
      <w:r w:rsidR="00C477B1" w:rsidRPr="0059507C">
        <w:rPr>
          <w:rFonts w:ascii="Consolas" w:hAnsi="Consolas" w:cs="Consolas"/>
          <w:lang w:val="pt-BR"/>
        </w:rPr>
        <w:t>,</w:t>
      </w:r>
      <w:r w:rsidR="006318D1" w:rsidRPr="0059507C">
        <w:rPr>
          <w:rFonts w:ascii="Consolas" w:hAnsi="Consolas" w:cs="Consolas"/>
          <w:lang w:val="pt-BR"/>
        </w:rPr>
        <w:t xml:space="preserve"> Solange Ines Engelmann</w:t>
      </w:r>
      <w:r w:rsidR="00C477B1" w:rsidRPr="0059507C">
        <w:rPr>
          <w:rFonts w:ascii="Consolas" w:hAnsi="Consolas" w:cs="Consolas"/>
          <w:lang w:val="pt-BR"/>
        </w:rPr>
        <w:t>,</w:t>
      </w:r>
      <w:r w:rsidR="006318D1" w:rsidRPr="0059507C">
        <w:rPr>
          <w:rFonts w:ascii="Consolas" w:hAnsi="Consolas" w:cs="Consolas"/>
          <w:lang w:val="pt-BR"/>
        </w:rPr>
        <w:t xml:space="preserve"> Taiane de Oliveira Volcan</w:t>
      </w:r>
      <w:r w:rsidR="00345013">
        <w:rPr>
          <w:rFonts w:ascii="Consolas" w:hAnsi="Consolas" w:cs="Consolas"/>
          <w:lang w:val="pt-BR"/>
        </w:rPr>
        <w:t>; a</w:t>
      </w:r>
      <w:r w:rsidR="00345013" w:rsidRPr="00223392">
        <w:rPr>
          <w:rFonts w:ascii="Consolas" w:eastAsia="AR PL KaitiM GB" w:hAnsi="Consolas" w:cs="Consolas"/>
          <w:kern w:val="3"/>
        </w:rPr>
        <w:t xml:space="preserve"> banca do concurso será comporta pelos professores</w:t>
      </w:r>
      <w:r w:rsidR="00C477B1" w:rsidRPr="00C477B1">
        <w:rPr>
          <w:rFonts w:ascii="Consolas" w:eastAsia="AR PL KaitiM GB" w:hAnsi="Consolas" w:cs="Consolas"/>
          <w:kern w:val="3"/>
        </w:rPr>
        <w:t xml:space="preserve"> Carlos Andre Echenique Dominguez </w:t>
      </w:r>
      <w:r w:rsidR="00C477B1" w:rsidRPr="0059507C">
        <w:rPr>
          <w:rFonts w:ascii="Consolas" w:eastAsia="AR PL KaitiM GB" w:hAnsi="Consolas" w:cs="Consolas"/>
          <w:kern w:val="3"/>
          <w:lang w:val="pt-BR"/>
        </w:rPr>
        <w:t>(UFPEL)</w:t>
      </w:r>
      <w:r w:rsidR="00C477B1" w:rsidRPr="00C477B1">
        <w:rPr>
          <w:rFonts w:ascii="Consolas" w:eastAsia="AR PL KaitiM GB" w:hAnsi="Consolas" w:cs="Consolas"/>
          <w:kern w:val="3"/>
        </w:rPr>
        <w:t xml:space="preserve"> – presidente da banca</w:t>
      </w:r>
      <w:r w:rsidR="00C477B1">
        <w:rPr>
          <w:rFonts w:ascii="Consolas" w:eastAsia="AR PL KaitiM GB" w:hAnsi="Consolas" w:cs="Consolas"/>
          <w:kern w:val="3"/>
        </w:rPr>
        <w:t xml:space="preserve">, </w:t>
      </w:r>
      <w:r w:rsidR="00C477B1" w:rsidRPr="00C477B1">
        <w:rPr>
          <w:rFonts w:ascii="Consolas" w:eastAsia="AR PL KaitiM GB" w:hAnsi="Consolas" w:cs="Consolas"/>
          <w:kern w:val="3"/>
        </w:rPr>
        <w:t xml:space="preserve"> Sandra Maria Leal Alves </w:t>
      </w:r>
      <w:r w:rsidR="00C477B1" w:rsidRPr="0059507C">
        <w:rPr>
          <w:rFonts w:ascii="Consolas" w:eastAsia="AR PL KaitiM GB" w:hAnsi="Consolas" w:cs="Consolas"/>
          <w:kern w:val="3"/>
          <w:lang w:val="pt-BR"/>
        </w:rPr>
        <w:t xml:space="preserve">(UFPEL), Daiane Neumann (UFPEL), </w:t>
      </w:r>
      <w:r w:rsidR="00C477B1" w:rsidRPr="00C477B1">
        <w:rPr>
          <w:rFonts w:ascii="Consolas" w:eastAsia="AR PL KaitiM GB" w:hAnsi="Consolas" w:cs="Consolas"/>
          <w:kern w:val="3"/>
        </w:rPr>
        <w:t>Vanessa Doumid Dam</w:t>
      </w:r>
      <w:r w:rsidR="00D56F52">
        <w:rPr>
          <w:rFonts w:ascii="Consolas" w:eastAsia="AR PL KaitiM GB" w:hAnsi="Consolas" w:cs="Consolas"/>
          <w:kern w:val="3"/>
        </w:rPr>
        <w:t>a</w:t>
      </w:r>
      <w:r w:rsidR="00C477B1" w:rsidRPr="00C477B1">
        <w:rPr>
          <w:rFonts w:ascii="Consolas" w:eastAsia="AR PL KaitiM GB" w:hAnsi="Consolas" w:cs="Consolas"/>
          <w:kern w:val="3"/>
        </w:rPr>
        <w:t xml:space="preserve">sceno </w:t>
      </w:r>
      <w:r w:rsidR="00C477B1" w:rsidRPr="0059507C">
        <w:rPr>
          <w:rFonts w:ascii="Consolas" w:eastAsia="AR PL KaitiM GB" w:hAnsi="Consolas" w:cs="Consolas"/>
          <w:kern w:val="3"/>
          <w:lang w:val="pt-BR"/>
        </w:rPr>
        <w:t>(UFPEL) – suplente;</w:t>
      </w:r>
      <w:r w:rsidR="00C477B1" w:rsidRPr="00C477B1">
        <w:rPr>
          <w:rFonts w:ascii="Consolas" w:eastAsia="AR PL KaitiM GB" w:hAnsi="Consolas" w:cs="Consolas"/>
          <w:kern w:val="3"/>
        </w:rPr>
        <w:t xml:space="preserve"> </w:t>
      </w:r>
      <w:r w:rsidR="00C477B1" w:rsidRPr="00223392">
        <w:rPr>
          <w:rFonts w:ascii="Consolas" w:eastAsia="AR PL KaitiM GB" w:hAnsi="Consolas" w:cs="Consolas"/>
          <w:kern w:val="3"/>
        </w:rPr>
        <w:t xml:space="preserve">o concurso ocorrerá </w:t>
      </w:r>
      <w:r w:rsidR="00C477B1">
        <w:rPr>
          <w:rFonts w:ascii="Consolas" w:eastAsia="AR PL KaitiM GB" w:hAnsi="Consolas" w:cs="Consolas"/>
          <w:kern w:val="3"/>
        </w:rPr>
        <w:t xml:space="preserve">de 21 a 23/03/2018, </w:t>
      </w:r>
      <w:r w:rsidR="00C477B1" w:rsidRPr="00223392">
        <w:rPr>
          <w:rFonts w:ascii="Consolas" w:eastAsia="AR PL KaitiM GB" w:hAnsi="Consolas" w:cs="Consolas"/>
          <w:kern w:val="3"/>
        </w:rPr>
        <w:t xml:space="preserve">com início às </w:t>
      </w:r>
      <w:r w:rsidR="00D56F52">
        <w:rPr>
          <w:rFonts w:ascii="Consolas" w:eastAsia="AR PL KaitiM GB" w:hAnsi="Consolas" w:cs="Consolas"/>
          <w:kern w:val="3"/>
        </w:rPr>
        <w:t>0</w:t>
      </w:r>
      <w:r w:rsidR="00C477B1">
        <w:rPr>
          <w:rFonts w:ascii="Consolas" w:eastAsia="AR PL KaitiM GB" w:hAnsi="Consolas" w:cs="Consolas"/>
          <w:kern w:val="3"/>
          <w:lang w:val="pt-BR"/>
        </w:rPr>
        <w:t>8</w:t>
      </w:r>
      <w:r w:rsidR="00D56F52">
        <w:rPr>
          <w:rFonts w:ascii="Consolas" w:eastAsia="AR PL KaitiM GB" w:hAnsi="Consolas" w:cs="Consolas"/>
          <w:kern w:val="3"/>
          <w:lang w:val="pt-BR"/>
        </w:rPr>
        <w:t>:00</w:t>
      </w:r>
      <w:r w:rsidR="00C477B1" w:rsidRPr="002532A3">
        <w:rPr>
          <w:rFonts w:ascii="Consolas" w:eastAsia="AR PL KaitiM GB" w:hAnsi="Consolas" w:cs="Consolas"/>
          <w:kern w:val="3"/>
          <w:lang w:val="pt-BR"/>
        </w:rPr>
        <w:t>h do dia 2</w:t>
      </w:r>
      <w:r w:rsidR="00C477B1">
        <w:rPr>
          <w:rFonts w:ascii="Consolas" w:eastAsia="AR PL KaitiM GB" w:hAnsi="Consolas" w:cs="Consolas"/>
          <w:kern w:val="3"/>
          <w:lang w:val="pt-BR"/>
        </w:rPr>
        <w:t>1</w:t>
      </w:r>
      <w:r w:rsidR="00C477B1" w:rsidRPr="002532A3">
        <w:rPr>
          <w:rFonts w:ascii="Consolas" w:eastAsia="AR PL KaitiM GB" w:hAnsi="Consolas" w:cs="Consolas"/>
          <w:kern w:val="3"/>
          <w:lang w:val="pt-BR"/>
        </w:rPr>
        <w:t>/0</w:t>
      </w:r>
      <w:r w:rsidR="00C477B1">
        <w:rPr>
          <w:rFonts w:ascii="Consolas" w:eastAsia="AR PL KaitiM GB" w:hAnsi="Consolas" w:cs="Consolas"/>
          <w:kern w:val="3"/>
          <w:lang w:val="pt-BR"/>
        </w:rPr>
        <w:t xml:space="preserve">3; </w:t>
      </w:r>
      <w:r w:rsidR="00C477B1">
        <w:rPr>
          <w:rFonts w:ascii="Consolas" w:eastAsia="AR PL KaitiM GB" w:hAnsi="Consolas" w:cs="Consolas"/>
          <w:kern w:val="3"/>
        </w:rPr>
        <w:t>o conselho homologou a banca examinadora do concurso</w:t>
      </w:r>
      <w:r w:rsidR="00C477B1" w:rsidRPr="003D0DB0">
        <w:rPr>
          <w:rFonts w:ascii="Consolas" w:hAnsi="Consolas" w:cs="Consolas"/>
        </w:rPr>
        <w:t>.</w:t>
      </w:r>
      <w:r w:rsidR="00563F57" w:rsidRPr="003D0DB0">
        <w:rPr>
          <w:rFonts w:ascii="Consolas" w:hAnsi="Consolas" w:cs="Consolas"/>
        </w:rPr>
        <w:t xml:space="preserve"> </w:t>
      </w:r>
      <w:r w:rsidR="00563F57" w:rsidRPr="003D0DB0">
        <w:rPr>
          <w:rFonts w:ascii="Consolas" w:hAnsi="Consolas" w:cs="Consolas"/>
          <w:b/>
        </w:rPr>
        <w:t xml:space="preserve">5) </w:t>
      </w:r>
      <w:r w:rsidR="00E73307" w:rsidRPr="003D0DB0">
        <w:rPr>
          <w:rFonts w:ascii="Consolas" w:hAnsi="Consolas" w:cs="Consolas"/>
          <w:b/>
        </w:rPr>
        <w:t>Área</w:t>
      </w:r>
      <w:r w:rsidR="003D0DB0" w:rsidRPr="003D0DB0">
        <w:rPr>
          <w:rFonts w:ascii="Consolas" w:hAnsi="Consolas" w:cs="Consolas"/>
          <w:b/>
          <w:lang w:val="pt-BR"/>
        </w:rPr>
        <w:t xml:space="preserve"> </w:t>
      </w:r>
      <w:r w:rsidR="003D0DB0" w:rsidRPr="003D0DB0">
        <w:rPr>
          <w:rFonts w:ascii="Consolas" w:hAnsi="Consolas" w:cs="Consolas"/>
          <w:b/>
          <w:bCs/>
          <w:lang w:val="pt-BR"/>
        </w:rPr>
        <w:t>Língua Portuguesa e Latim</w:t>
      </w:r>
      <w:r w:rsidR="00870882" w:rsidRPr="003D0DB0">
        <w:rPr>
          <w:rFonts w:ascii="Consolas" w:hAnsi="Consolas" w:cs="Consolas"/>
          <w:b/>
          <w:lang w:val="pt-BR"/>
        </w:rPr>
        <w:t xml:space="preserve"> –  Edital CPSI nº 01/2018, Processo UFPel nº 23110.008926/2017-58 - </w:t>
      </w:r>
      <w:r w:rsidR="00563F57" w:rsidRPr="003D0DB0">
        <w:rPr>
          <w:rFonts w:ascii="Consolas" w:eastAsia="AR PL KaitiM GB" w:hAnsi="Consolas" w:cs="Consolas"/>
          <w:kern w:val="3"/>
        </w:rPr>
        <w:t xml:space="preserve">Em função de que não houve candidatos inscritos </w:t>
      </w:r>
      <w:r w:rsidR="00870882" w:rsidRPr="003D0DB0">
        <w:rPr>
          <w:rFonts w:ascii="Consolas" w:eastAsia="AR PL KaitiM GB" w:hAnsi="Consolas" w:cs="Consolas"/>
          <w:kern w:val="3"/>
        </w:rPr>
        <w:t>n</w:t>
      </w:r>
      <w:r w:rsidR="00563F57" w:rsidRPr="003D0DB0">
        <w:rPr>
          <w:rFonts w:ascii="Consolas" w:eastAsia="AR PL KaitiM GB" w:hAnsi="Consolas" w:cs="Consolas"/>
          <w:kern w:val="3"/>
        </w:rPr>
        <w:t>o certame, a direção solicitou a rebertura do processo seletivo, agora com a exigência d</w:t>
      </w:r>
      <w:r w:rsidR="003B6B2D" w:rsidRPr="003D0DB0">
        <w:rPr>
          <w:rFonts w:ascii="Consolas" w:eastAsia="AR PL KaitiM GB" w:hAnsi="Consolas" w:cs="Consolas"/>
          <w:kern w:val="3"/>
        </w:rPr>
        <w:t>o</w:t>
      </w:r>
      <w:r w:rsidR="00C01FFE" w:rsidRPr="003D0DB0">
        <w:rPr>
          <w:rFonts w:ascii="Consolas" w:eastAsia="AR PL KaitiM GB" w:hAnsi="Consolas" w:cs="Consolas"/>
          <w:kern w:val="3"/>
        </w:rPr>
        <w:t xml:space="preserve"> tí</w:t>
      </w:r>
      <w:r w:rsidR="00563F57" w:rsidRPr="003D0DB0">
        <w:rPr>
          <w:rFonts w:ascii="Consolas" w:eastAsia="AR PL KaitiM GB" w:hAnsi="Consolas" w:cs="Consolas"/>
          <w:kern w:val="3"/>
        </w:rPr>
        <w:t>tul</w:t>
      </w:r>
      <w:r w:rsidR="003B6B2D" w:rsidRPr="003D0DB0">
        <w:rPr>
          <w:rFonts w:ascii="Consolas" w:eastAsia="AR PL KaitiM GB" w:hAnsi="Consolas" w:cs="Consolas"/>
          <w:kern w:val="3"/>
        </w:rPr>
        <w:t>o</w:t>
      </w:r>
      <w:r w:rsidR="00563F57" w:rsidRPr="003D0DB0">
        <w:rPr>
          <w:rFonts w:ascii="Consolas" w:eastAsia="AR PL KaitiM GB" w:hAnsi="Consolas" w:cs="Consolas"/>
          <w:kern w:val="3"/>
        </w:rPr>
        <w:t xml:space="preserve"> de Mestre aos </w:t>
      </w:r>
      <w:r w:rsidR="003B6B2D" w:rsidRPr="003D0DB0">
        <w:rPr>
          <w:rFonts w:ascii="Consolas" w:eastAsia="AR PL KaitiM GB" w:hAnsi="Consolas" w:cs="Consolas"/>
          <w:kern w:val="3"/>
        </w:rPr>
        <w:t>candidatos.</w:t>
      </w:r>
      <w:r w:rsidR="00EF33DE" w:rsidRPr="003D0DB0">
        <w:rPr>
          <w:rFonts w:ascii="Consolas" w:eastAsia="Consolas" w:hAnsi="Consolas" w:cs="Consolas"/>
          <w:b/>
          <w:u w:val="single"/>
        </w:rPr>
        <w:t>(6</w:t>
      </w:r>
      <w:r w:rsidR="00EF33DE" w:rsidRPr="00EF33DE">
        <w:rPr>
          <w:rFonts w:ascii="Consolas" w:eastAsia="Consolas" w:hAnsi="Consolas" w:cs="Consolas"/>
          <w:b/>
          <w:u w:val="single"/>
        </w:rPr>
        <w:t>)Pedido de redistribuição de professora da UNIPAMPA:</w:t>
      </w:r>
      <w:r w:rsidR="00EF33DE">
        <w:rPr>
          <w:rFonts w:ascii="Consolas" w:eastAsia="Consolas" w:hAnsi="Consolas" w:cs="Consolas"/>
        </w:rPr>
        <w:t xml:space="preserve"> A professora Vanessa colocou que a professora Monica      da UNIPAMPA, solicitou redistribuição da UNIPAMPA para UFPel,</w:t>
      </w:r>
      <w:r w:rsidR="003D0DB0">
        <w:rPr>
          <w:rFonts w:ascii="Consolas" w:eastAsia="Consolas" w:hAnsi="Consolas" w:cs="Consolas"/>
        </w:rPr>
        <w:t xml:space="preserve"> em apreciação na Área de </w:t>
      </w:r>
      <w:r w:rsidR="003D0DB0" w:rsidRPr="003D0DB0">
        <w:rPr>
          <w:rFonts w:ascii="Consolas" w:hAnsi="Consolas" w:cs="Consolas"/>
          <w:lang w:val="pt-BR"/>
        </w:rPr>
        <w:t>Língua Portuguesa e Linguística Aplicada</w:t>
      </w:r>
      <w:r w:rsidR="00EF33DE">
        <w:rPr>
          <w:rFonts w:ascii="Consolas" w:eastAsia="Consolas" w:hAnsi="Consolas" w:cs="Consolas"/>
        </w:rPr>
        <w:t>, o pedido teve parecer favorável à redistribuição, no entanto, não há contrapartida de vaga para a UNIPAMPA. Os Conselheiros homologaram o parecer da Área, reforçando que não há disponibilidade de vaga para a UNIPAMPA.</w:t>
      </w:r>
      <w:r>
        <w:rPr>
          <w:rFonts w:ascii="Consolas" w:eastAsia="Consolas" w:hAnsi="Consolas" w:cs="Consolas"/>
          <w:b/>
          <w:bCs/>
          <w:u w:val="single"/>
          <w:lang w:val="it-IT"/>
        </w:rPr>
        <w:t>(</w:t>
      </w:r>
      <w:r w:rsidR="00EC6BAE">
        <w:rPr>
          <w:rFonts w:ascii="Consolas" w:eastAsia="Consolas" w:hAnsi="Consolas" w:cs="Consolas"/>
          <w:b/>
          <w:bCs/>
          <w:u w:val="single"/>
          <w:lang w:val="it-IT"/>
        </w:rPr>
        <w:t>7</w:t>
      </w:r>
      <w:r>
        <w:rPr>
          <w:rFonts w:ascii="Consolas" w:eastAsia="Consolas" w:hAnsi="Consolas" w:cs="Consolas"/>
          <w:b/>
          <w:bCs/>
          <w:u w:val="single"/>
          <w:lang w:val="it-IT"/>
        </w:rPr>
        <w:t>)Aprecia</w:t>
      </w:r>
      <w:r>
        <w:rPr>
          <w:rFonts w:ascii="Consolas" w:eastAsia="Consolas" w:hAnsi="Consolas" w:cs="Consolas"/>
          <w:b/>
          <w:bCs/>
          <w:u w:val="single"/>
        </w:rPr>
        <w:t>ção de documentos aprovados em reunião nos Colegiados e Câmaras</w:t>
      </w:r>
      <w:r>
        <w:rPr>
          <w:rFonts w:ascii="Consolas" w:eastAsia="Consolas" w:hAnsi="Consolas" w:cs="Consolas"/>
          <w:b/>
          <w:bCs/>
        </w:rPr>
        <w:t>.</w:t>
      </w:r>
      <w:r w:rsidR="008418EC" w:rsidRPr="008418EC">
        <w:rPr>
          <w:rFonts w:ascii="Consolas" w:eastAsia="Consolas" w:hAnsi="Consolas" w:cs="Consolas"/>
        </w:rPr>
        <w:t xml:space="preserve"> </w:t>
      </w:r>
      <w:r w:rsidR="008418EC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8418EC">
        <w:rPr>
          <w:rFonts w:ascii="Consolas" w:eastAsia="Consolas" w:hAnsi="Consolas" w:cs="Consolas"/>
          <w:b/>
          <w:bCs/>
          <w:u w:val="single"/>
        </w:rPr>
        <w:t>.1)Colegiado do curso de Tradução-Espanhol.</w:t>
      </w:r>
      <w:r w:rsidR="008418EC">
        <w:rPr>
          <w:rFonts w:ascii="Consolas" w:eastAsia="Consolas" w:hAnsi="Consolas" w:cs="Consolas"/>
        </w:rPr>
        <w:t xml:space="preserve"> A professora Marisa informou que na primeira semana de março ocorrerá evento de intercâmbio entre Brasil e Argentina, convidou todos a participarem. </w:t>
      </w:r>
      <w:r w:rsidR="00512278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512278">
        <w:rPr>
          <w:rFonts w:ascii="Consolas" w:eastAsia="Consolas" w:hAnsi="Consolas" w:cs="Consolas"/>
          <w:b/>
          <w:bCs/>
          <w:u w:val="single"/>
        </w:rPr>
        <w:t>.2)Colegiado do curso de Tradução-Inglês.</w:t>
      </w:r>
      <w:r w:rsidR="00512278">
        <w:rPr>
          <w:rFonts w:ascii="Consolas" w:eastAsia="Consolas" w:hAnsi="Consolas" w:cs="Consolas"/>
        </w:rPr>
        <w:t xml:space="preserve"> O professor Volcato informou que o curso de Tradução-Inglês entrará com recurso para concorrer a vaga do REUNI.</w:t>
      </w:r>
      <w:r w:rsidR="00F024F0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B06736">
        <w:rPr>
          <w:rFonts w:ascii="Consolas" w:eastAsia="Consolas" w:hAnsi="Consolas" w:cs="Consolas"/>
          <w:b/>
          <w:bCs/>
          <w:u w:val="single"/>
        </w:rPr>
        <w:t>.3</w:t>
      </w:r>
      <w:r w:rsidR="00F024F0">
        <w:rPr>
          <w:rFonts w:ascii="Consolas" w:eastAsia="Consolas" w:hAnsi="Consolas" w:cs="Consolas"/>
          <w:b/>
          <w:bCs/>
          <w:u w:val="single"/>
        </w:rPr>
        <w:t>)Colegiado do curso de Alemão.</w:t>
      </w:r>
      <w:r w:rsidR="00F024F0">
        <w:rPr>
          <w:rFonts w:ascii="Consolas" w:eastAsia="Consolas" w:hAnsi="Consolas" w:cs="Consolas"/>
        </w:rPr>
        <w:t xml:space="preserve"> A professora Milena informou sobre a exposição de Banners sobre tratando do tema “Martin Lutero”, também informou sobre a Semana da Língua Alemã que ocorrerá de 27 a 30 de abril de 2018, convidou todos a participarem.</w:t>
      </w:r>
      <w:r w:rsidR="008418EC">
        <w:rPr>
          <w:rFonts w:ascii="Consolas" w:eastAsia="Consolas" w:hAnsi="Consolas" w:cs="Consolas"/>
          <w:b/>
          <w:bCs/>
          <w:u w:val="single"/>
        </w:rPr>
        <w:t xml:space="preserve"> 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8418EC">
        <w:rPr>
          <w:rFonts w:ascii="Consolas" w:eastAsia="Consolas" w:hAnsi="Consolas" w:cs="Consolas"/>
          <w:b/>
          <w:bCs/>
          <w:u w:val="single"/>
        </w:rPr>
        <w:t>.</w:t>
      </w:r>
      <w:r w:rsidR="00B06736">
        <w:rPr>
          <w:rFonts w:ascii="Consolas" w:eastAsia="Consolas" w:hAnsi="Consolas" w:cs="Consolas"/>
          <w:b/>
          <w:bCs/>
          <w:u w:val="single"/>
        </w:rPr>
        <w:t>4</w:t>
      </w:r>
      <w:r w:rsidR="008418EC">
        <w:rPr>
          <w:rFonts w:ascii="Consolas" w:eastAsia="Consolas" w:hAnsi="Consolas" w:cs="Consolas"/>
          <w:b/>
          <w:bCs/>
          <w:u w:val="single"/>
        </w:rPr>
        <w:t>)Colegiado do curso de Português.</w:t>
      </w:r>
      <w:r w:rsidR="008418EC">
        <w:rPr>
          <w:rFonts w:ascii="Consolas" w:eastAsia="Consolas" w:hAnsi="Consolas" w:cs="Consolas"/>
        </w:rPr>
        <w:t xml:space="preserve"> A professora Luciana </w:t>
      </w:r>
      <w:r w:rsidR="00207873">
        <w:rPr>
          <w:rFonts w:ascii="Consolas" w:eastAsia="Consolas" w:hAnsi="Consolas" w:cs="Consolas"/>
        </w:rPr>
        <w:t>informou, na condição de representante junto ao COCEPE, que a vaga de sua titular, professora Ângela, ficará em aberto em função de seu afastamento para qualificação, assim</w:t>
      </w:r>
      <w:r w:rsidR="00514AC9">
        <w:rPr>
          <w:rFonts w:ascii="Consolas" w:eastAsia="Consolas" w:hAnsi="Consolas" w:cs="Consolas"/>
        </w:rPr>
        <w:t>,</w:t>
      </w:r>
      <w:r w:rsidR="00207873">
        <w:rPr>
          <w:rFonts w:ascii="Consolas" w:eastAsia="Consolas" w:hAnsi="Consolas" w:cs="Consolas"/>
        </w:rPr>
        <w:t xml:space="preserve"> disse que encaminhará e-</w:t>
      </w:r>
      <w:r w:rsidR="00207873">
        <w:rPr>
          <w:rFonts w:ascii="Consolas" w:eastAsia="Consolas" w:hAnsi="Consolas" w:cs="Consolas"/>
        </w:rPr>
        <w:lastRenderedPageBreak/>
        <w:t>mail aos professores</w:t>
      </w:r>
      <w:r w:rsidR="00514AC9">
        <w:rPr>
          <w:rFonts w:ascii="Consolas" w:eastAsia="Consolas" w:hAnsi="Consolas" w:cs="Consolas"/>
        </w:rPr>
        <w:t xml:space="preserve"> para tratar do assunto. </w:t>
      </w:r>
      <w:r w:rsidR="008418EC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8418EC">
        <w:rPr>
          <w:rFonts w:ascii="Consolas" w:eastAsia="Consolas" w:hAnsi="Consolas" w:cs="Consolas"/>
          <w:b/>
          <w:bCs/>
          <w:u w:val="single"/>
        </w:rPr>
        <w:t>.</w:t>
      </w:r>
      <w:r w:rsidR="00B06736">
        <w:rPr>
          <w:rFonts w:ascii="Consolas" w:eastAsia="Consolas" w:hAnsi="Consolas" w:cs="Consolas"/>
          <w:b/>
          <w:bCs/>
          <w:u w:val="single"/>
        </w:rPr>
        <w:t>5</w:t>
      </w:r>
      <w:r w:rsidR="008418EC">
        <w:rPr>
          <w:rFonts w:ascii="Consolas" w:eastAsia="Consolas" w:hAnsi="Consolas" w:cs="Consolas"/>
          <w:b/>
          <w:bCs/>
          <w:u w:val="single"/>
        </w:rPr>
        <w:t xml:space="preserve">)Colegiado do curso de </w:t>
      </w:r>
      <w:r w:rsidR="004A2D51">
        <w:rPr>
          <w:rFonts w:ascii="Consolas" w:eastAsia="Consolas" w:hAnsi="Consolas" w:cs="Consolas"/>
          <w:b/>
          <w:bCs/>
          <w:u w:val="single"/>
        </w:rPr>
        <w:t>Jornalismo</w:t>
      </w:r>
      <w:r w:rsidR="008418EC">
        <w:rPr>
          <w:rFonts w:ascii="Consolas" w:eastAsia="Consolas" w:hAnsi="Consolas" w:cs="Consolas"/>
          <w:b/>
          <w:bCs/>
          <w:u w:val="single"/>
        </w:rPr>
        <w:t>.</w:t>
      </w:r>
      <w:r w:rsidR="008418EC">
        <w:rPr>
          <w:rFonts w:ascii="Consolas" w:eastAsia="Consolas" w:hAnsi="Consolas" w:cs="Consolas"/>
        </w:rPr>
        <w:t xml:space="preserve"> </w:t>
      </w:r>
      <w:r w:rsidR="004A2D51">
        <w:rPr>
          <w:rFonts w:ascii="Consolas" w:eastAsia="Consolas" w:hAnsi="Consolas" w:cs="Consolas"/>
        </w:rPr>
        <w:t>O professor Gilmar informou que os novos coordenadores do curso de jornalismo serão os professores Fábio Cruz e Carlos Dominguez</w:t>
      </w:r>
      <w:r w:rsidR="00FA0CF3">
        <w:rPr>
          <w:rFonts w:ascii="Consolas" w:eastAsia="Consolas" w:hAnsi="Consolas" w:cs="Consolas"/>
        </w:rPr>
        <w:t xml:space="preserve">; </w:t>
      </w:r>
      <w:r w:rsidR="00F06F77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F06F77">
        <w:rPr>
          <w:rFonts w:ascii="Consolas" w:eastAsia="Consolas" w:hAnsi="Consolas" w:cs="Consolas"/>
          <w:b/>
          <w:bCs/>
          <w:u w:val="single"/>
        </w:rPr>
        <w:t>.</w:t>
      </w:r>
      <w:r w:rsidR="00B06736">
        <w:rPr>
          <w:rFonts w:ascii="Consolas" w:eastAsia="Consolas" w:hAnsi="Consolas" w:cs="Consolas"/>
          <w:b/>
          <w:bCs/>
          <w:u w:val="single"/>
        </w:rPr>
        <w:t>6</w:t>
      </w:r>
      <w:r w:rsidR="00F06F77">
        <w:rPr>
          <w:rFonts w:ascii="Consolas" w:eastAsia="Consolas" w:hAnsi="Consolas" w:cs="Consolas"/>
          <w:b/>
          <w:bCs/>
          <w:u w:val="single"/>
        </w:rPr>
        <w:t>)Colegiado do curso de Francês.</w:t>
      </w:r>
      <w:r w:rsidR="00F06F77">
        <w:rPr>
          <w:rFonts w:ascii="Consolas" w:eastAsia="Consolas" w:hAnsi="Consolas" w:cs="Consolas"/>
        </w:rPr>
        <w:t xml:space="preserve"> A pr</w:t>
      </w:r>
      <w:r w:rsidR="006E7E16">
        <w:rPr>
          <w:rFonts w:ascii="Consolas" w:eastAsia="Consolas" w:hAnsi="Consolas" w:cs="Consolas"/>
        </w:rPr>
        <w:t>ofessora Isabella informou que as novos coordenadorar</w:t>
      </w:r>
      <w:r w:rsidR="00F06F77">
        <w:rPr>
          <w:rFonts w:ascii="Consolas" w:eastAsia="Consolas" w:hAnsi="Consolas" w:cs="Consolas"/>
        </w:rPr>
        <w:t xml:space="preserve"> do curso de Francês serão as professoras Maristela e Marisa Zanini.</w:t>
      </w:r>
      <w:r w:rsidR="006F0494" w:rsidRPr="006F0494">
        <w:rPr>
          <w:rFonts w:ascii="Consolas" w:eastAsia="Consolas" w:hAnsi="Consolas" w:cs="Consolas"/>
          <w:b/>
          <w:bCs/>
        </w:rPr>
        <w:t xml:space="preserve"> </w:t>
      </w:r>
      <w:r w:rsidR="006F0494" w:rsidRPr="00DE7BE9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6F0494" w:rsidRPr="00DE7BE9">
        <w:rPr>
          <w:rFonts w:ascii="Consolas" w:eastAsia="Consolas" w:hAnsi="Consolas" w:cs="Consolas"/>
          <w:b/>
          <w:bCs/>
          <w:u w:val="single"/>
        </w:rPr>
        <w:t>.</w:t>
      </w:r>
      <w:r w:rsidR="00B06736">
        <w:rPr>
          <w:rFonts w:ascii="Consolas" w:eastAsia="Consolas" w:hAnsi="Consolas" w:cs="Consolas"/>
          <w:b/>
          <w:bCs/>
          <w:u w:val="single"/>
        </w:rPr>
        <w:t>7</w:t>
      </w:r>
      <w:r w:rsidR="00DE7BE9">
        <w:rPr>
          <w:rFonts w:ascii="Consolas" w:eastAsia="Consolas" w:hAnsi="Consolas" w:cs="Consolas"/>
          <w:b/>
          <w:bCs/>
          <w:u w:val="single"/>
        </w:rPr>
        <w:t>)Câmara de Extensão.</w:t>
      </w:r>
      <w:r w:rsidR="006F0494" w:rsidRPr="00DE7BE9">
        <w:rPr>
          <w:rFonts w:ascii="Consolas" w:eastAsia="Consolas" w:hAnsi="Consolas" w:cs="Consolas"/>
          <w:bCs/>
        </w:rPr>
        <w:t xml:space="preserve"> </w:t>
      </w:r>
      <w:r w:rsidR="006F0494" w:rsidRPr="001B32F3">
        <w:rPr>
          <w:rFonts w:ascii="Consolas" w:eastAsia="Consolas" w:hAnsi="Consolas" w:cs="Consolas"/>
          <w:bCs/>
        </w:rPr>
        <w:t>A</w:t>
      </w:r>
      <w:r w:rsidR="006F0494">
        <w:rPr>
          <w:rFonts w:ascii="Consolas" w:eastAsia="Consolas" w:hAnsi="Consolas" w:cs="Consolas"/>
        </w:rPr>
        <w:t xml:space="preserve"> professora Aline </w:t>
      </w:r>
      <w:r w:rsidR="001B32F3">
        <w:rPr>
          <w:rFonts w:ascii="Consolas" w:eastAsia="Consolas" w:hAnsi="Consolas" w:cs="Consolas"/>
        </w:rPr>
        <w:t>informou que a servidora Daniela encontra-se em licença de saúde e que, em função de greve, férias e licença saúde da servidora, a Câmara está com muitas demandas atrasadas</w:t>
      </w:r>
      <w:r w:rsidR="009A7583">
        <w:rPr>
          <w:rFonts w:ascii="Consolas" w:eastAsia="Consolas" w:hAnsi="Consolas" w:cs="Consolas"/>
        </w:rPr>
        <w:t xml:space="preserve"> as quais deverão ser atendidas na medida do possível</w:t>
      </w:r>
      <w:r w:rsidR="001B32F3">
        <w:rPr>
          <w:rFonts w:ascii="Consolas" w:eastAsia="Consolas" w:hAnsi="Consolas" w:cs="Consolas"/>
        </w:rPr>
        <w:t>.</w:t>
      </w:r>
      <w:r w:rsidR="00DE7BE9" w:rsidRPr="00DE7BE9">
        <w:rPr>
          <w:rFonts w:ascii="Consolas" w:eastAsia="Consolas" w:hAnsi="Consolas" w:cs="Consolas"/>
        </w:rPr>
        <w:t xml:space="preserve"> </w:t>
      </w:r>
      <w:r w:rsidR="00DE7BE9"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 w:rsidR="00B06736">
        <w:rPr>
          <w:rFonts w:ascii="Consolas" w:eastAsia="Consolas" w:hAnsi="Consolas" w:cs="Consolas"/>
          <w:b/>
          <w:bCs/>
          <w:u w:val="single"/>
        </w:rPr>
        <w:t>.8</w:t>
      </w:r>
      <w:bookmarkStart w:id="0" w:name="_GoBack"/>
      <w:bookmarkEnd w:id="0"/>
      <w:r w:rsidR="00DE7BE9">
        <w:rPr>
          <w:rFonts w:ascii="Consolas" w:eastAsia="Consolas" w:hAnsi="Consolas" w:cs="Consolas"/>
          <w:b/>
          <w:bCs/>
          <w:u w:val="single"/>
        </w:rPr>
        <w:t>)Câmara de Pesquisa.</w:t>
      </w:r>
      <w:r w:rsidR="00DE7BE9">
        <w:rPr>
          <w:rFonts w:ascii="Consolas" w:eastAsia="Consolas" w:hAnsi="Consolas" w:cs="Consolas"/>
        </w:rPr>
        <w:t>A professora Daiane disse que foi tratado em reunião de Colegiado sobre a realização, na primeira sema</w:t>
      </w:r>
      <w:r w:rsidR="006E7E16">
        <w:rPr>
          <w:rFonts w:ascii="Consolas" w:eastAsia="Consolas" w:hAnsi="Consolas" w:cs="Consolas"/>
        </w:rPr>
        <w:t>na de maio de 2018, de uma Mesa-</w:t>
      </w:r>
      <w:r w:rsidR="00DE7BE9">
        <w:rPr>
          <w:rFonts w:ascii="Consolas" w:eastAsia="Consolas" w:hAnsi="Consolas" w:cs="Consolas"/>
        </w:rPr>
        <w:t>Redonda para debater Pesquisa no CLC. Pediu aos coordenadores de curso que reforcem junto aos alunos, durante a aprese</w:t>
      </w:r>
      <w:r w:rsidR="006E7E16">
        <w:rPr>
          <w:rFonts w:ascii="Consolas" w:eastAsia="Consolas" w:hAnsi="Consolas" w:cs="Consolas"/>
        </w:rPr>
        <w:t>ntação dos cursos, sobre a impor</w:t>
      </w:r>
      <w:r w:rsidR="00DE7BE9">
        <w:rPr>
          <w:rFonts w:ascii="Consolas" w:eastAsia="Consolas" w:hAnsi="Consolas" w:cs="Consolas"/>
        </w:rPr>
        <w:t xml:space="preserve">tância da Pesquisa em seus currículos, bem como, divulguem o site da Câmara de Pesquisa. </w:t>
      </w:r>
      <w:r>
        <w:rPr>
          <w:rFonts w:ascii="Consolas" w:eastAsia="Consolas" w:hAnsi="Consolas" w:cs="Consolas"/>
          <w:b/>
          <w:bCs/>
          <w:u w:val="single"/>
        </w:rPr>
        <w:t>(</w:t>
      </w:r>
      <w:r w:rsidR="00EC6BAE">
        <w:rPr>
          <w:rFonts w:ascii="Consolas" w:eastAsia="Consolas" w:hAnsi="Consolas" w:cs="Consolas"/>
          <w:b/>
          <w:bCs/>
          <w:u w:val="single"/>
        </w:rPr>
        <w:t>7</w:t>
      </w:r>
      <w:r>
        <w:rPr>
          <w:rFonts w:ascii="Consolas" w:eastAsia="Consolas" w:hAnsi="Consolas" w:cs="Consolas"/>
          <w:b/>
          <w:bCs/>
          <w:u w:val="single"/>
        </w:rPr>
        <w:t>.</w:t>
      </w:r>
      <w:r w:rsidR="007F5EB3">
        <w:rPr>
          <w:rFonts w:ascii="Consolas" w:eastAsia="Consolas" w:hAnsi="Consolas" w:cs="Consolas"/>
          <w:b/>
          <w:bCs/>
          <w:u w:val="single"/>
        </w:rPr>
        <w:t>11</w:t>
      </w:r>
      <w:r>
        <w:rPr>
          <w:rFonts w:ascii="Consolas" w:eastAsia="Consolas" w:hAnsi="Consolas" w:cs="Consolas"/>
          <w:b/>
          <w:bCs/>
          <w:u w:val="single"/>
        </w:rPr>
        <w:t>)</w:t>
      </w:r>
      <w:r w:rsidR="007F5EB3">
        <w:rPr>
          <w:rFonts w:ascii="Consolas" w:eastAsia="Consolas" w:hAnsi="Consolas" w:cs="Consolas"/>
          <w:b/>
          <w:bCs/>
          <w:u w:val="single"/>
        </w:rPr>
        <w:t>Informes dos alunos</w:t>
      </w:r>
      <w:r>
        <w:rPr>
          <w:rFonts w:ascii="Consolas" w:eastAsia="Consolas" w:hAnsi="Consolas" w:cs="Consolas"/>
          <w:b/>
          <w:bCs/>
          <w:u w:val="single"/>
        </w:rPr>
        <w:t>.</w:t>
      </w:r>
      <w:r w:rsidR="007F5EB3">
        <w:rPr>
          <w:rFonts w:ascii="Consolas" w:eastAsia="Consolas" w:hAnsi="Consolas" w:cs="Consolas"/>
        </w:rPr>
        <w:t>O aluno Rafael pediu aos professores que apresentem a prévia dos horários para o primeiro semestre letivo de 2018, para que possam organizar-se.</w:t>
      </w:r>
      <w:r w:rsidR="00822368">
        <w:rPr>
          <w:rFonts w:ascii="Consolas" w:eastAsia="Consolas" w:hAnsi="Consolas" w:cs="Consolas"/>
        </w:rPr>
        <w:t xml:space="preserve"> </w:t>
      </w:r>
      <w:r w:rsidR="00C01FFE" w:rsidRPr="006E7E16">
        <w:rPr>
          <w:rFonts w:ascii="Consolas" w:eastAsia="Consolas" w:hAnsi="Consolas" w:cs="Consolas"/>
        </w:rPr>
        <w:t>Ao final, a professora Vanessa pediu aos representantes das Áreas nos Núcleos Docentes Estruturantes que informem aos seus pares sobre o que está sendo discutido nas reuniões</w:t>
      </w:r>
      <w:r w:rsidR="006E7E16">
        <w:rPr>
          <w:rFonts w:ascii="Consolas" w:eastAsia="Consolas" w:hAnsi="Consolas" w:cs="Consolas"/>
        </w:rPr>
        <w:t xml:space="preserve"> de NDE.</w:t>
      </w:r>
      <w:r w:rsidR="00C01FFE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ada mais havendo a tratar, a reunião foi encerrada e eu, Carla Rosane Carret Machado, lavrei a presente Ata que, após lida, será aprovada pelos membros do Conselho do Centro de Letras e Comunicaçãopresentes a esta reunião.</w:t>
      </w:r>
      <w:r w:rsidRPr="00C9391A">
        <w:rPr>
          <w:rFonts w:ascii="Consolas" w:eastAsia="Consolas" w:hAnsi="Consolas" w:cs="Consolas"/>
          <w:lang w:val="pt-BR"/>
        </w:rPr>
        <w:t>x-x-x-x-x-x-x-x-x-x-x-x-x-x-x-x-x-x-x-x-x-x-x-x-x-x</w:t>
      </w:r>
    </w:p>
    <w:sectPr w:rsidR="00172C62" w:rsidRPr="00F20CC8" w:rsidSect="00B77E92">
      <w:headerReference w:type="default" r:id="rId8"/>
      <w:footerReference w:type="default" r:id="rId9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0D9C" w14:textId="77777777" w:rsidR="00937128" w:rsidRDefault="00937128" w:rsidP="00910A4C">
      <w:pPr>
        <w:spacing w:after="0" w:line="240" w:lineRule="auto"/>
      </w:pPr>
      <w:r>
        <w:separator/>
      </w:r>
    </w:p>
  </w:endnote>
  <w:endnote w:type="continuationSeparator" w:id="0">
    <w:p w14:paraId="77F6B728" w14:textId="77777777" w:rsidR="00937128" w:rsidRDefault="00937128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PL KaitiM G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ED7B" w14:textId="77777777" w:rsidR="00C91104" w:rsidRDefault="00C91104">
    <w:pPr>
      <w:jc w:val="center"/>
      <w:rPr>
        <w:rFonts w:ascii="Consolas" w:hAnsi="Consolas"/>
        <w:sz w:val="18"/>
      </w:rPr>
    </w:pPr>
  </w:p>
  <w:p w14:paraId="05377874" w14:textId="77777777"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 xml:space="preserve">Ata </w:t>
    </w:r>
    <w:r w:rsidR="00D52E82">
      <w:rPr>
        <w:rFonts w:ascii="Consolas" w:hAnsi="Consolas"/>
        <w:sz w:val="18"/>
        <w:szCs w:val="18"/>
      </w:rPr>
      <w:t>01</w:t>
    </w:r>
    <w:r w:rsidRPr="180DECF0">
      <w:rPr>
        <w:rFonts w:ascii="Consolas" w:hAnsi="Consolas"/>
        <w:sz w:val="18"/>
        <w:szCs w:val="18"/>
      </w:rPr>
      <w:t xml:space="preserve">, de </w:t>
    </w:r>
    <w:r w:rsidR="00D52E82">
      <w:rPr>
        <w:rFonts w:ascii="Consolas" w:hAnsi="Consolas"/>
        <w:sz w:val="18"/>
        <w:szCs w:val="18"/>
      </w:rPr>
      <w:t>16</w:t>
    </w:r>
    <w:r w:rsidRPr="180DECF0">
      <w:rPr>
        <w:rFonts w:ascii="Consolas" w:hAnsi="Consolas"/>
        <w:sz w:val="18"/>
        <w:szCs w:val="18"/>
      </w:rPr>
      <w:t xml:space="preserve"> de </w:t>
    </w:r>
    <w:r w:rsidR="00D52E82">
      <w:rPr>
        <w:rFonts w:ascii="Consolas" w:hAnsi="Consolas"/>
        <w:sz w:val="18"/>
        <w:szCs w:val="18"/>
      </w:rPr>
      <w:t>fevereiro</w:t>
    </w:r>
    <w:r w:rsidRPr="180DECF0">
      <w:rPr>
        <w:rFonts w:ascii="Consolas" w:hAnsi="Consolas"/>
        <w:sz w:val="18"/>
        <w:szCs w:val="18"/>
      </w:rPr>
      <w:t xml:space="preserve"> de 201</w:t>
    </w:r>
    <w:r w:rsidR="00D52E82">
      <w:rPr>
        <w:rFonts w:ascii="Consolas" w:hAnsi="Consolas"/>
        <w:sz w:val="18"/>
        <w:szCs w:val="18"/>
      </w:rPr>
      <w:t xml:space="preserve">8 </w:t>
    </w:r>
    <w:r w:rsidRPr="180DECF0">
      <w:rPr>
        <w:rFonts w:ascii="Consolas" w:hAnsi="Consolas"/>
        <w:sz w:val="18"/>
        <w:szCs w:val="18"/>
      </w:rPr>
      <w:t xml:space="preserve">Página - </w:t>
    </w:r>
    <w:r w:rsidR="00C0497F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C0497F" w:rsidRPr="180DECF0">
      <w:rPr>
        <w:rFonts w:ascii="Consolas" w:hAnsi="Consolas"/>
        <w:noProof/>
        <w:sz w:val="18"/>
        <w:szCs w:val="18"/>
      </w:rPr>
      <w:fldChar w:fldCharType="separate"/>
    </w:r>
    <w:r w:rsidR="00B06736">
      <w:rPr>
        <w:rFonts w:ascii="Consolas" w:hAnsi="Consolas"/>
        <w:noProof/>
        <w:sz w:val="18"/>
        <w:szCs w:val="18"/>
      </w:rPr>
      <w:t>4</w:t>
    </w:r>
    <w:r w:rsidR="00C0497F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201316">
      <w:rPr>
        <w:rFonts w:ascii="Consolas" w:hAnsi="Consolas" w:cs="Consolas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7B01F" w14:textId="77777777" w:rsidR="00937128" w:rsidRDefault="00937128" w:rsidP="00910A4C">
      <w:pPr>
        <w:spacing w:after="0" w:line="240" w:lineRule="auto"/>
      </w:pPr>
      <w:r>
        <w:separator/>
      </w:r>
    </w:p>
  </w:footnote>
  <w:footnote w:type="continuationSeparator" w:id="0">
    <w:p w14:paraId="02676DBF" w14:textId="77777777" w:rsidR="00937128" w:rsidRDefault="00937128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 w:firstRow="0" w:lastRow="0" w:firstColumn="0" w:lastColumn="0" w:noHBand="0" w:noVBand="0"/>
    </w:tblPr>
    <w:tblGrid>
      <w:gridCol w:w="1653"/>
      <w:gridCol w:w="5539"/>
      <w:gridCol w:w="1705"/>
    </w:tblGrid>
    <w:tr w:rsidR="00910A4C" w14:paraId="70AE2A0E" w14:textId="77777777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14:paraId="5F6A287B" w14:textId="77777777"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F1CB143" wp14:editId="1AC94604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14:paraId="069FE6DB" w14:textId="77777777"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14:paraId="3F680FD0" w14:textId="77777777"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14:paraId="16337781" w14:textId="77777777"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14:paraId="4F7C5AA4" w14:textId="77777777"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68FB66F" wp14:editId="425695E4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04B2D" w14:textId="77777777" w:rsidR="00910A4C" w:rsidRDefault="00910A4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4C"/>
    <w:rsid w:val="00000CFE"/>
    <w:rsid w:val="0000144E"/>
    <w:rsid w:val="000014B2"/>
    <w:rsid w:val="00001ED4"/>
    <w:rsid w:val="00003D09"/>
    <w:rsid w:val="00003F3F"/>
    <w:rsid w:val="00004D75"/>
    <w:rsid w:val="00010A12"/>
    <w:rsid w:val="00010BC8"/>
    <w:rsid w:val="00010F24"/>
    <w:rsid w:val="00014781"/>
    <w:rsid w:val="00015BFE"/>
    <w:rsid w:val="00015D2C"/>
    <w:rsid w:val="00023C87"/>
    <w:rsid w:val="00023EAB"/>
    <w:rsid w:val="00024A20"/>
    <w:rsid w:val="00026784"/>
    <w:rsid w:val="000272F8"/>
    <w:rsid w:val="000273C6"/>
    <w:rsid w:val="00027E1E"/>
    <w:rsid w:val="00032046"/>
    <w:rsid w:val="000371A7"/>
    <w:rsid w:val="00041B9E"/>
    <w:rsid w:val="00041C8C"/>
    <w:rsid w:val="00042CA4"/>
    <w:rsid w:val="0004487D"/>
    <w:rsid w:val="00044E0F"/>
    <w:rsid w:val="00044FAD"/>
    <w:rsid w:val="0004504F"/>
    <w:rsid w:val="000466F1"/>
    <w:rsid w:val="0005092C"/>
    <w:rsid w:val="000511AB"/>
    <w:rsid w:val="000535FD"/>
    <w:rsid w:val="000539ED"/>
    <w:rsid w:val="00054227"/>
    <w:rsid w:val="000617C5"/>
    <w:rsid w:val="00062FEA"/>
    <w:rsid w:val="000646EE"/>
    <w:rsid w:val="000649B3"/>
    <w:rsid w:val="0006525B"/>
    <w:rsid w:val="00065C85"/>
    <w:rsid w:val="00067591"/>
    <w:rsid w:val="00067E20"/>
    <w:rsid w:val="00071FFE"/>
    <w:rsid w:val="00072219"/>
    <w:rsid w:val="0007238B"/>
    <w:rsid w:val="0007326F"/>
    <w:rsid w:val="0007575A"/>
    <w:rsid w:val="00077C8B"/>
    <w:rsid w:val="00082B96"/>
    <w:rsid w:val="000840FB"/>
    <w:rsid w:val="00084249"/>
    <w:rsid w:val="00087526"/>
    <w:rsid w:val="000877C0"/>
    <w:rsid w:val="000878AB"/>
    <w:rsid w:val="00093897"/>
    <w:rsid w:val="00093C42"/>
    <w:rsid w:val="000941FD"/>
    <w:rsid w:val="00095156"/>
    <w:rsid w:val="00096712"/>
    <w:rsid w:val="00096F9E"/>
    <w:rsid w:val="000A1373"/>
    <w:rsid w:val="000A2790"/>
    <w:rsid w:val="000A2B8D"/>
    <w:rsid w:val="000A2EBF"/>
    <w:rsid w:val="000A30F0"/>
    <w:rsid w:val="000A5A6D"/>
    <w:rsid w:val="000A6D0B"/>
    <w:rsid w:val="000A737A"/>
    <w:rsid w:val="000A758B"/>
    <w:rsid w:val="000B0D12"/>
    <w:rsid w:val="000B178C"/>
    <w:rsid w:val="000B2949"/>
    <w:rsid w:val="000B3ED0"/>
    <w:rsid w:val="000B5016"/>
    <w:rsid w:val="000B5AA0"/>
    <w:rsid w:val="000C2B89"/>
    <w:rsid w:val="000C416F"/>
    <w:rsid w:val="000C4205"/>
    <w:rsid w:val="000D08A6"/>
    <w:rsid w:val="000D1F51"/>
    <w:rsid w:val="000D2CA2"/>
    <w:rsid w:val="000D5263"/>
    <w:rsid w:val="000D60A3"/>
    <w:rsid w:val="000E10FF"/>
    <w:rsid w:val="000E1C0B"/>
    <w:rsid w:val="000E44B0"/>
    <w:rsid w:val="000E5BF9"/>
    <w:rsid w:val="000E651E"/>
    <w:rsid w:val="000E744A"/>
    <w:rsid w:val="000E7492"/>
    <w:rsid w:val="000F0042"/>
    <w:rsid w:val="000F1BFE"/>
    <w:rsid w:val="000F6744"/>
    <w:rsid w:val="000F69A1"/>
    <w:rsid w:val="000F7282"/>
    <w:rsid w:val="001018C4"/>
    <w:rsid w:val="001022FD"/>
    <w:rsid w:val="0010443A"/>
    <w:rsid w:val="001059E1"/>
    <w:rsid w:val="00110029"/>
    <w:rsid w:val="00111570"/>
    <w:rsid w:val="00112731"/>
    <w:rsid w:val="00112CEE"/>
    <w:rsid w:val="00113620"/>
    <w:rsid w:val="0011364F"/>
    <w:rsid w:val="0011767C"/>
    <w:rsid w:val="001200F9"/>
    <w:rsid w:val="00122186"/>
    <w:rsid w:val="00123EAF"/>
    <w:rsid w:val="00126BA6"/>
    <w:rsid w:val="00130430"/>
    <w:rsid w:val="00132CB2"/>
    <w:rsid w:val="00132DFC"/>
    <w:rsid w:val="00134723"/>
    <w:rsid w:val="00134F94"/>
    <w:rsid w:val="0013752A"/>
    <w:rsid w:val="00140EFA"/>
    <w:rsid w:val="00142662"/>
    <w:rsid w:val="00144384"/>
    <w:rsid w:val="00145644"/>
    <w:rsid w:val="00146A20"/>
    <w:rsid w:val="00146B14"/>
    <w:rsid w:val="00147C24"/>
    <w:rsid w:val="00147C62"/>
    <w:rsid w:val="00147FF5"/>
    <w:rsid w:val="00150D3A"/>
    <w:rsid w:val="0015209E"/>
    <w:rsid w:val="001520EF"/>
    <w:rsid w:val="00154006"/>
    <w:rsid w:val="0015410A"/>
    <w:rsid w:val="0015555A"/>
    <w:rsid w:val="00157290"/>
    <w:rsid w:val="00157F3D"/>
    <w:rsid w:val="001605C7"/>
    <w:rsid w:val="00160B7B"/>
    <w:rsid w:val="00163C66"/>
    <w:rsid w:val="001640BC"/>
    <w:rsid w:val="0016491D"/>
    <w:rsid w:val="00165276"/>
    <w:rsid w:val="00166971"/>
    <w:rsid w:val="00166C9A"/>
    <w:rsid w:val="0017040C"/>
    <w:rsid w:val="00170A4F"/>
    <w:rsid w:val="0017245B"/>
    <w:rsid w:val="00172C62"/>
    <w:rsid w:val="001731CF"/>
    <w:rsid w:val="00173793"/>
    <w:rsid w:val="001738E4"/>
    <w:rsid w:val="00174A23"/>
    <w:rsid w:val="001754C1"/>
    <w:rsid w:val="0017709E"/>
    <w:rsid w:val="0018050C"/>
    <w:rsid w:val="00181B7B"/>
    <w:rsid w:val="00181FF6"/>
    <w:rsid w:val="0018334C"/>
    <w:rsid w:val="00184413"/>
    <w:rsid w:val="00184419"/>
    <w:rsid w:val="0018624D"/>
    <w:rsid w:val="00190E1E"/>
    <w:rsid w:val="00197213"/>
    <w:rsid w:val="00197460"/>
    <w:rsid w:val="001975A8"/>
    <w:rsid w:val="001975E9"/>
    <w:rsid w:val="00197B84"/>
    <w:rsid w:val="001A1A17"/>
    <w:rsid w:val="001A305C"/>
    <w:rsid w:val="001A3FEE"/>
    <w:rsid w:val="001A42B5"/>
    <w:rsid w:val="001A4BBD"/>
    <w:rsid w:val="001A53A5"/>
    <w:rsid w:val="001A5FBE"/>
    <w:rsid w:val="001A6531"/>
    <w:rsid w:val="001A675D"/>
    <w:rsid w:val="001B0255"/>
    <w:rsid w:val="001B1341"/>
    <w:rsid w:val="001B1E56"/>
    <w:rsid w:val="001B32F3"/>
    <w:rsid w:val="001B355A"/>
    <w:rsid w:val="001B44AC"/>
    <w:rsid w:val="001B503B"/>
    <w:rsid w:val="001B54AC"/>
    <w:rsid w:val="001B5716"/>
    <w:rsid w:val="001B58A6"/>
    <w:rsid w:val="001B7117"/>
    <w:rsid w:val="001B7340"/>
    <w:rsid w:val="001B7FEC"/>
    <w:rsid w:val="001C10F8"/>
    <w:rsid w:val="001C2C06"/>
    <w:rsid w:val="001C3E53"/>
    <w:rsid w:val="001C4642"/>
    <w:rsid w:val="001C4873"/>
    <w:rsid w:val="001C6E1D"/>
    <w:rsid w:val="001D0B20"/>
    <w:rsid w:val="001D146A"/>
    <w:rsid w:val="001D3ECF"/>
    <w:rsid w:val="001D4C40"/>
    <w:rsid w:val="001D578B"/>
    <w:rsid w:val="001D7214"/>
    <w:rsid w:val="001E0C90"/>
    <w:rsid w:val="001E1226"/>
    <w:rsid w:val="001E48D0"/>
    <w:rsid w:val="001E4CF5"/>
    <w:rsid w:val="001E56B5"/>
    <w:rsid w:val="001E7AEA"/>
    <w:rsid w:val="001F52F7"/>
    <w:rsid w:val="001F5A89"/>
    <w:rsid w:val="001F6814"/>
    <w:rsid w:val="00200E37"/>
    <w:rsid w:val="00200F46"/>
    <w:rsid w:val="00201316"/>
    <w:rsid w:val="002037FD"/>
    <w:rsid w:val="00203A7A"/>
    <w:rsid w:val="00203B10"/>
    <w:rsid w:val="00206C96"/>
    <w:rsid w:val="00207873"/>
    <w:rsid w:val="00213B52"/>
    <w:rsid w:val="002156E4"/>
    <w:rsid w:val="00217582"/>
    <w:rsid w:val="002201B0"/>
    <w:rsid w:val="00222DFB"/>
    <w:rsid w:val="00223067"/>
    <w:rsid w:val="00223392"/>
    <w:rsid w:val="002245FB"/>
    <w:rsid w:val="0022552B"/>
    <w:rsid w:val="00225E47"/>
    <w:rsid w:val="002262D2"/>
    <w:rsid w:val="00227004"/>
    <w:rsid w:val="002316EC"/>
    <w:rsid w:val="00233773"/>
    <w:rsid w:val="00233BEE"/>
    <w:rsid w:val="00235E51"/>
    <w:rsid w:val="00236219"/>
    <w:rsid w:val="0023761F"/>
    <w:rsid w:val="002379B6"/>
    <w:rsid w:val="002416ED"/>
    <w:rsid w:val="00244D35"/>
    <w:rsid w:val="00245139"/>
    <w:rsid w:val="00245AF2"/>
    <w:rsid w:val="00246135"/>
    <w:rsid w:val="0024624D"/>
    <w:rsid w:val="00246C27"/>
    <w:rsid w:val="00251D95"/>
    <w:rsid w:val="00252506"/>
    <w:rsid w:val="002529B9"/>
    <w:rsid w:val="00252F0C"/>
    <w:rsid w:val="002532A3"/>
    <w:rsid w:val="002700AE"/>
    <w:rsid w:val="002728E6"/>
    <w:rsid w:val="0027725C"/>
    <w:rsid w:val="00277E5E"/>
    <w:rsid w:val="00280B25"/>
    <w:rsid w:val="0028386D"/>
    <w:rsid w:val="00287CB1"/>
    <w:rsid w:val="00287F34"/>
    <w:rsid w:val="00293ECA"/>
    <w:rsid w:val="002A3AE0"/>
    <w:rsid w:val="002B00D1"/>
    <w:rsid w:val="002B1973"/>
    <w:rsid w:val="002B1D30"/>
    <w:rsid w:val="002B28A1"/>
    <w:rsid w:val="002B483B"/>
    <w:rsid w:val="002B4D8A"/>
    <w:rsid w:val="002B4EAA"/>
    <w:rsid w:val="002B50C6"/>
    <w:rsid w:val="002B687F"/>
    <w:rsid w:val="002B7962"/>
    <w:rsid w:val="002C09DB"/>
    <w:rsid w:val="002C1117"/>
    <w:rsid w:val="002C1638"/>
    <w:rsid w:val="002C211C"/>
    <w:rsid w:val="002C3968"/>
    <w:rsid w:val="002C4E93"/>
    <w:rsid w:val="002C572F"/>
    <w:rsid w:val="002C650B"/>
    <w:rsid w:val="002C7497"/>
    <w:rsid w:val="002D311E"/>
    <w:rsid w:val="002D3178"/>
    <w:rsid w:val="002D3A6D"/>
    <w:rsid w:val="002D414D"/>
    <w:rsid w:val="002E1BBC"/>
    <w:rsid w:val="002E2263"/>
    <w:rsid w:val="002E270A"/>
    <w:rsid w:val="002E36D4"/>
    <w:rsid w:val="002E3953"/>
    <w:rsid w:val="002E39F1"/>
    <w:rsid w:val="002E4C94"/>
    <w:rsid w:val="002E5E24"/>
    <w:rsid w:val="002E7961"/>
    <w:rsid w:val="002F4169"/>
    <w:rsid w:val="002F5466"/>
    <w:rsid w:val="002F6EA9"/>
    <w:rsid w:val="002F741B"/>
    <w:rsid w:val="002F760A"/>
    <w:rsid w:val="00300C8D"/>
    <w:rsid w:val="00301584"/>
    <w:rsid w:val="00301AB5"/>
    <w:rsid w:val="00302541"/>
    <w:rsid w:val="00303CB9"/>
    <w:rsid w:val="00304EA2"/>
    <w:rsid w:val="003053B6"/>
    <w:rsid w:val="00306170"/>
    <w:rsid w:val="0030641B"/>
    <w:rsid w:val="00311B85"/>
    <w:rsid w:val="003132CA"/>
    <w:rsid w:val="003141E6"/>
    <w:rsid w:val="00314980"/>
    <w:rsid w:val="00315AD8"/>
    <w:rsid w:val="0031602C"/>
    <w:rsid w:val="00316207"/>
    <w:rsid w:val="003165B5"/>
    <w:rsid w:val="0031701A"/>
    <w:rsid w:val="00317E84"/>
    <w:rsid w:val="00324310"/>
    <w:rsid w:val="00324779"/>
    <w:rsid w:val="00330EB8"/>
    <w:rsid w:val="00332D22"/>
    <w:rsid w:val="00335AD7"/>
    <w:rsid w:val="00335BF1"/>
    <w:rsid w:val="00337A8F"/>
    <w:rsid w:val="00340EB5"/>
    <w:rsid w:val="003415AC"/>
    <w:rsid w:val="00341F8A"/>
    <w:rsid w:val="00344D81"/>
    <w:rsid w:val="00345013"/>
    <w:rsid w:val="003450F0"/>
    <w:rsid w:val="00345C98"/>
    <w:rsid w:val="00346F67"/>
    <w:rsid w:val="00350A0B"/>
    <w:rsid w:val="00350ED4"/>
    <w:rsid w:val="003524D5"/>
    <w:rsid w:val="003529EE"/>
    <w:rsid w:val="00353576"/>
    <w:rsid w:val="0035405F"/>
    <w:rsid w:val="00356E26"/>
    <w:rsid w:val="003570C4"/>
    <w:rsid w:val="00357383"/>
    <w:rsid w:val="00357542"/>
    <w:rsid w:val="003601B2"/>
    <w:rsid w:val="003610DA"/>
    <w:rsid w:val="00361574"/>
    <w:rsid w:val="003622B6"/>
    <w:rsid w:val="00366314"/>
    <w:rsid w:val="003702A0"/>
    <w:rsid w:val="003725C8"/>
    <w:rsid w:val="003745AF"/>
    <w:rsid w:val="003777B3"/>
    <w:rsid w:val="003803A4"/>
    <w:rsid w:val="003805C5"/>
    <w:rsid w:val="00380845"/>
    <w:rsid w:val="00382797"/>
    <w:rsid w:val="00382991"/>
    <w:rsid w:val="00382A03"/>
    <w:rsid w:val="003839F6"/>
    <w:rsid w:val="00384246"/>
    <w:rsid w:val="00386BE6"/>
    <w:rsid w:val="00387BD5"/>
    <w:rsid w:val="0039293A"/>
    <w:rsid w:val="00394E96"/>
    <w:rsid w:val="00396633"/>
    <w:rsid w:val="003A2D3E"/>
    <w:rsid w:val="003A3227"/>
    <w:rsid w:val="003A3424"/>
    <w:rsid w:val="003A3CD3"/>
    <w:rsid w:val="003A4B2A"/>
    <w:rsid w:val="003A4DE4"/>
    <w:rsid w:val="003A4EA0"/>
    <w:rsid w:val="003A7631"/>
    <w:rsid w:val="003A786B"/>
    <w:rsid w:val="003B0DD7"/>
    <w:rsid w:val="003B1042"/>
    <w:rsid w:val="003B2C56"/>
    <w:rsid w:val="003B431C"/>
    <w:rsid w:val="003B517C"/>
    <w:rsid w:val="003B6105"/>
    <w:rsid w:val="003B63E8"/>
    <w:rsid w:val="003B6B2D"/>
    <w:rsid w:val="003C0A2E"/>
    <w:rsid w:val="003C19D8"/>
    <w:rsid w:val="003C3D4D"/>
    <w:rsid w:val="003C45A2"/>
    <w:rsid w:val="003C49ED"/>
    <w:rsid w:val="003C5735"/>
    <w:rsid w:val="003C5CF2"/>
    <w:rsid w:val="003C62EA"/>
    <w:rsid w:val="003C7068"/>
    <w:rsid w:val="003C7398"/>
    <w:rsid w:val="003D0DB0"/>
    <w:rsid w:val="003D17B4"/>
    <w:rsid w:val="003D39C7"/>
    <w:rsid w:val="003D3D57"/>
    <w:rsid w:val="003E1418"/>
    <w:rsid w:val="003E191A"/>
    <w:rsid w:val="003E3A29"/>
    <w:rsid w:val="003F3CDA"/>
    <w:rsid w:val="003F761B"/>
    <w:rsid w:val="003F7BF0"/>
    <w:rsid w:val="00400BB6"/>
    <w:rsid w:val="00401D20"/>
    <w:rsid w:val="00402183"/>
    <w:rsid w:val="0040637D"/>
    <w:rsid w:val="004071E3"/>
    <w:rsid w:val="00414C1E"/>
    <w:rsid w:val="004155D2"/>
    <w:rsid w:val="00415E48"/>
    <w:rsid w:val="00417EC3"/>
    <w:rsid w:val="004204BB"/>
    <w:rsid w:val="004205F4"/>
    <w:rsid w:val="0042074E"/>
    <w:rsid w:val="00420ED5"/>
    <w:rsid w:val="00422BDA"/>
    <w:rsid w:val="00423B04"/>
    <w:rsid w:val="004246F1"/>
    <w:rsid w:val="00425DE3"/>
    <w:rsid w:val="00431A49"/>
    <w:rsid w:val="00435676"/>
    <w:rsid w:val="00435CC4"/>
    <w:rsid w:val="00437962"/>
    <w:rsid w:val="004424AC"/>
    <w:rsid w:val="00443352"/>
    <w:rsid w:val="004434B8"/>
    <w:rsid w:val="004457E7"/>
    <w:rsid w:val="00446384"/>
    <w:rsid w:val="004469F4"/>
    <w:rsid w:val="00446ABD"/>
    <w:rsid w:val="00453211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51E4"/>
    <w:rsid w:val="004667AE"/>
    <w:rsid w:val="00466E5C"/>
    <w:rsid w:val="00467596"/>
    <w:rsid w:val="004739BA"/>
    <w:rsid w:val="004808C4"/>
    <w:rsid w:val="004812A9"/>
    <w:rsid w:val="00484437"/>
    <w:rsid w:val="004847C7"/>
    <w:rsid w:val="00484A5E"/>
    <w:rsid w:val="00487F73"/>
    <w:rsid w:val="004933BE"/>
    <w:rsid w:val="00494B9B"/>
    <w:rsid w:val="004959F3"/>
    <w:rsid w:val="00495AAF"/>
    <w:rsid w:val="00496843"/>
    <w:rsid w:val="00497899"/>
    <w:rsid w:val="004A0141"/>
    <w:rsid w:val="004A0D48"/>
    <w:rsid w:val="004A1818"/>
    <w:rsid w:val="004A2D51"/>
    <w:rsid w:val="004A419B"/>
    <w:rsid w:val="004A5DEC"/>
    <w:rsid w:val="004A60FC"/>
    <w:rsid w:val="004A6686"/>
    <w:rsid w:val="004A7AD7"/>
    <w:rsid w:val="004B0004"/>
    <w:rsid w:val="004B05AF"/>
    <w:rsid w:val="004B4295"/>
    <w:rsid w:val="004B4BE7"/>
    <w:rsid w:val="004B785A"/>
    <w:rsid w:val="004C054A"/>
    <w:rsid w:val="004C088E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3855"/>
    <w:rsid w:val="004D5576"/>
    <w:rsid w:val="004D6242"/>
    <w:rsid w:val="004E0538"/>
    <w:rsid w:val="004E2A3C"/>
    <w:rsid w:val="004E3C98"/>
    <w:rsid w:val="004E49B7"/>
    <w:rsid w:val="004E6E20"/>
    <w:rsid w:val="004F16AD"/>
    <w:rsid w:val="004F39C7"/>
    <w:rsid w:val="005005EB"/>
    <w:rsid w:val="005014F1"/>
    <w:rsid w:val="00502CDE"/>
    <w:rsid w:val="00504B17"/>
    <w:rsid w:val="00512278"/>
    <w:rsid w:val="00512487"/>
    <w:rsid w:val="00512607"/>
    <w:rsid w:val="00512B53"/>
    <w:rsid w:val="00513687"/>
    <w:rsid w:val="00514709"/>
    <w:rsid w:val="00514AC9"/>
    <w:rsid w:val="00514BDF"/>
    <w:rsid w:val="00514CFC"/>
    <w:rsid w:val="0051757E"/>
    <w:rsid w:val="00520219"/>
    <w:rsid w:val="00522E8E"/>
    <w:rsid w:val="00523A72"/>
    <w:rsid w:val="0052534D"/>
    <w:rsid w:val="00525436"/>
    <w:rsid w:val="00526635"/>
    <w:rsid w:val="00530952"/>
    <w:rsid w:val="00532539"/>
    <w:rsid w:val="0053288E"/>
    <w:rsid w:val="00533698"/>
    <w:rsid w:val="00534DC5"/>
    <w:rsid w:val="00535DB6"/>
    <w:rsid w:val="0053604B"/>
    <w:rsid w:val="005371F6"/>
    <w:rsid w:val="005375CD"/>
    <w:rsid w:val="00541F79"/>
    <w:rsid w:val="00543E03"/>
    <w:rsid w:val="00544706"/>
    <w:rsid w:val="00545198"/>
    <w:rsid w:val="005453E6"/>
    <w:rsid w:val="005455FD"/>
    <w:rsid w:val="0055248F"/>
    <w:rsid w:val="00552D41"/>
    <w:rsid w:val="005577DB"/>
    <w:rsid w:val="0056071A"/>
    <w:rsid w:val="00562133"/>
    <w:rsid w:val="00562EF8"/>
    <w:rsid w:val="005634A4"/>
    <w:rsid w:val="00563F57"/>
    <w:rsid w:val="005645CD"/>
    <w:rsid w:val="00564843"/>
    <w:rsid w:val="0056687E"/>
    <w:rsid w:val="00571044"/>
    <w:rsid w:val="005711D4"/>
    <w:rsid w:val="0057159D"/>
    <w:rsid w:val="005741E9"/>
    <w:rsid w:val="005747EC"/>
    <w:rsid w:val="00574A85"/>
    <w:rsid w:val="00575A55"/>
    <w:rsid w:val="00577037"/>
    <w:rsid w:val="00580AEE"/>
    <w:rsid w:val="00581EEF"/>
    <w:rsid w:val="00582B25"/>
    <w:rsid w:val="00582D97"/>
    <w:rsid w:val="00585800"/>
    <w:rsid w:val="00586CC2"/>
    <w:rsid w:val="00587E29"/>
    <w:rsid w:val="00587FDF"/>
    <w:rsid w:val="0059091A"/>
    <w:rsid w:val="00590A7C"/>
    <w:rsid w:val="00590CCF"/>
    <w:rsid w:val="005914E6"/>
    <w:rsid w:val="00592DF4"/>
    <w:rsid w:val="0059507C"/>
    <w:rsid w:val="00596315"/>
    <w:rsid w:val="00596F62"/>
    <w:rsid w:val="005A28B3"/>
    <w:rsid w:val="005A30B3"/>
    <w:rsid w:val="005B2A1F"/>
    <w:rsid w:val="005B2CC6"/>
    <w:rsid w:val="005B70E1"/>
    <w:rsid w:val="005C269E"/>
    <w:rsid w:val="005C2E2C"/>
    <w:rsid w:val="005C3194"/>
    <w:rsid w:val="005C3AE5"/>
    <w:rsid w:val="005C4F65"/>
    <w:rsid w:val="005C677E"/>
    <w:rsid w:val="005C7E54"/>
    <w:rsid w:val="005D1363"/>
    <w:rsid w:val="005D18CA"/>
    <w:rsid w:val="005D27A1"/>
    <w:rsid w:val="005D2D4D"/>
    <w:rsid w:val="005D3D22"/>
    <w:rsid w:val="005D4D19"/>
    <w:rsid w:val="005D75BA"/>
    <w:rsid w:val="005E0A67"/>
    <w:rsid w:val="005E7215"/>
    <w:rsid w:val="005F18FC"/>
    <w:rsid w:val="005F29DB"/>
    <w:rsid w:val="005F387D"/>
    <w:rsid w:val="005F676F"/>
    <w:rsid w:val="006004B6"/>
    <w:rsid w:val="00600947"/>
    <w:rsid w:val="00600FC1"/>
    <w:rsid w:val="00601010"/>
    <w:rsid w:val="006013DE"/>
    <w:rsid w:val="00601442"/>
    <w:rsid w:val="006014F6"/>
    <w:rsid w:val="00601A40"/>
    <w:rsid w:val="00601AB3"/>
    <w:rsid w:val="00602E81"/>
    <w:rsid w:val="006037F2"/>
    <w:rsid w:val="00604D89"/>
    <w:rsid w:val="00605D17"/>
    <w:rsid w:val="00606900"/>
    <w:rsid w:val="00607E15"/>
    <w:rsid w:val="00610DA4"/>
    <w:rsid w:val="00614099"/>
    <w:rsid w:val="006142A3"/>
    <w:rsid w:val="00615618"/>
    <w:rsid w:val="00615FE0"/>
    <w:rsid w:val="006202AD"/>
    <w:rsid w:val="006202E5"/>
    <w:rsid w:val="00620A0F"/>
    <w:rsid w:val="00620AE6"/>
    <w:rsid w:val="00622DC7"/>
    <w:rsid w:val="00623AD1"/>
    <w:rsid w:val="006243CB"/>
    <w:rsid w:val="00624FDF"/>
    <w:rsid w:val="00627732"/>
    <w:rsid w:val="00627E71"/>
    <w:rsid w:val="006318D1"/>
    <w:rsid w:val="00632162"/>
    <w:rsid w:val="006324F8"/>
    <w:rsid w:val="00632C28"/>
    <w:rsid w:val="00633B35"/>
    <w:rsid w:val="00633E02"/>
    <w:rsid w:val="006345FD"/>
    <w:rsid w:val="0063501F"/>
    <w:rsid w:val="0063598F"/>
    <w:rsid w:val="006363A4"/>
    <w:rsid w:val="00640314"/>
    <w:rsid w:val="00640588"/>
    <w:rsid w:val="00643230"/>
    <w:rsid w:val="00644187"/>
    <w:rsid w:val="0064616E"/>
    <w:rsid w:val="00646FA3"/>
    <w:rsid w:val="00652A1C"/>
    <w:rsid w:val="00653CF5"/>
    <w:rsid w:val="00655325"/>
    <w:rsid w:val="00655647"/>
    <w:rsid w:val="00656957"/>
    <w:rsid w:val="00656B9D"/>
    <w:rsid w:val="00660B80"/>
    <w:rsid w:val="006611EA"/>
    <w:rsid w:val="006614A3"/>
    <w:rsid w:val="0066447F"/>
    <w:rsid w:val="006650B8"/>
    <w:rsid w:val="006652BE"/>
    <w:rsid w:val="00666505"/>
    <w:rsid w:val="006672C7"/>
    <w:rsid w:val="00667706"/>
    <w:rsid w:val="0067015C"/>
    <w:rsid w:val="006707C8"/>
    <w:rsid w:val="00671CB6"/>
    <w:rsid w:val="006733EE"/>
    <w:rsid w:val="00673554"/>
    <w:rsid w:val="00674520"/>
    <w:rsid w:val="00674BFE"/>
    <w:rsid w:val="00681897"/>
    <w:rsid w:val="0068200E"/>
    <w:rsid w:val="0068239E"/>
    <w:rsid w:val="00682A91"/>
    <w:rsid w:val="00682ECE"/>
    <w:rsid w:val="00683577"/>
    <w:rsid w:val="00684F3C"/>
    <w:rsid w:val="00685938"/>
    <w:rsid w:val="00685E3F"/>
    <w:rsid w:val="00685F11"/>
    <w:rsid w:val="00686AC1"/>
    <w:rsid w:val="00686F60"/>
    <w:rsid w:val="00692451"/>
    <w:rsid w:val="006977B1"/>
    <w:rsid w:val="006A2A5A"/>
    <w:rsid w:val="006A34F7"/>
    <w:rsid w:val="006A3911"/>
    <w:rsid w:val="006A460A"/>
    <w:rsid w:val="006A601A"/>
    <w:rsid w:val="006A61DC"/>
    <w:rsid w:val="006A6FFC"/>
    <w:rsid w:val="006A7B4F"/>
    <w:rsid w:val="006B0FBC"/>
    <w:rsid w:val="006C3C76"/>
    <w:rsid w:val="006C4A35"/>
    <w:rsid w:val="006C5637"/>
    <w:rsid w:val="006C6C27"/>
    <w:rsid w:val="006D3892"/>
    <w:rsid w:val="006D6D0E"/>
    <w:rsid w:val="006E1E4B"/>
    <w:rsid w:val="006E5715"/>
    <w:rsid w:val="006E5931"/>
    <w:rsid w:val="006E5B3A"/>
    <w:rsid w:val="006E7E16"/>
    <w:rsid w:val="006F02B7"/>
    <w:rsid w:val="006F0494"/>
    <w:rsid w:val="006F1A0D"/>
    <w:rsid w:val="006F2C47"/>
    <w:rsid w:val="00701491"/>
    <w:rsid w:val="00705F8A"/>
    <w:rsid w:val="00707B5E"/>
    <w:rsid w:val="0071029D"/>
    <w:rsid w:val="0071194F"/>
    <w:rsid w:val="00711C44"/>
    <w:rsid w:val="007126B8"/>
    <w:rsid w:val="00713630"/>
    <w:rsid w:val="007141F1"/>
    <w:rsid w:val="007150D3"/>
    <w:rsid w:val="0071544B"/>
    <w:rsid w:val="00715632"/>
    <w:rsid w:val="00715817"/>
    <w:rsid w:val="00715895"/>
    <w:rsid w:val="00722FF2"/>
    <w:rsid w:val="00724AFB"/>
    <w:rsid w:val="00727D47"/>
    <w:rsid w:val="00732459"/>
    <w:rsid w:val="00734AE2"/>
    <w:rsid w:val="007353A4"/>
    <w:rsid w:val="00737053"/>
    <w:rsid w:val="00741385"/>
    <w:rsid w:val="007415B6"/>
    <w:rsid w:val="00741AB8"/>
    <w:rsid w:val="0074232F"/>
    <w:rsid w:val="0074325D"/>
    <w:rsid w:val="007432F5"/>
    <w:rsid w:val="00744462"/>
    <w:rsid w:val="00744593"/>
    <w:rsid w:val="00744FDC"/>
    <w:rsid w:val="00746A58"/>
    <w:rsid w:val="00750449"/>
    <w:rsid w:val="00751410"/>
    <w:rsid w:val="00752CF5"/>
    <w:rsid w:val="00754287"/>
    <w:rsid w:val="007578E0"/>
    <w:rsid w:val="00757991"/>
    <w:rsid w:val="00760FB8"/>
    <w:rsid w:val="00761122"/>
    <w:rsid w:val="0076167C"/>
    <w:rsid w:val="00763736"/>
    <w:rsid w:val="00763C34"/>
    <w:rsid w:val="007643E3"/>
    <w:rsid w:val="00764658"/>
    <w:rsid w:val="00766475"/>
    <w:rsid w:val="007669CB"/>
    <w:rsid w:val="007678C2"/>
    <w:rsid w:val="007678C6"/>
    <w:rsid w:val="00770D31"/>
    <w:rsid w:val="0077120E"/>
    <w:rsid w:val="00771B9C"/>
    <w:rsid w:val="00773488"/>
    <w:rsid w:val="00776494"/>
    <w:rsid w:val="00776C65"/>
    <w:rsid w:val="007805F2"/>
    <w:rsid w:val="007843DC"/>
    <w:rsid w:val="0079021C"/>
    <w:rsid w:val="007909C1"/>
    <w:rsid w:val="00790F5F"/>
    <w:rsid w:val="007910C2"/>
    <w:rsid w:val="00792834"/>
    <w:rsid w:val="0079289A"/>
    <w:rsid w:val="00793924"/>
    <w:rsid w:val="00794A3B"/>
    <w:rsid w:val="00794AC7"/>
    <w:rsid w:val="00795A4C"/>
    <w:rsid w:val="007A0875"/>
    <w:rsid w:val="007A271E"/>
    <w:rsid w:val="007A3BC1"/>
    <w:rsid w:val="007A415E"/>
    <w:rsid w:val="007A4480"/>
    <w:rsid w:val="007A602D"/>
    <w:rsid w:val="007B0A76"/>
    <w:rsid w:val="007B29B2"/>
    <w:rsid w:val="007B30CC"/>
    <w:rsid w:val="007B49F6"/>
    <w:rsid w:val="007B5EB0"/>
    <w:rsid w:val="007B7015"/>
    <w:rsid w:val="007C09E5"/>
    <w:rsid w:val="007C0D11"/>
    <w:rsid w:val="007C0F51"/>
    <w:rsid w:val="007C10D7"/>
    <w:rsid w:val="007C1CA9"/>
    <w:rsid w:val="007C4CC8"/>
    <w:rsid w:val="007C556D"/>
    <w:rsid w:val="007C72C3"/>
    <w:rsid w:val="007D1314"/>
    <w:rsid w:val="007D1A08"/>
    <w:rsid w:val="007D46B9"/>
    <w:rsid w:val="007D52D0"/>
    <w:rsid w:val="007D5ADD"/>
    <w:rsid w:val="007D68A4"/>
    <w:rsid w:val="007D6DCC"/>
    <w:rsid w:val="007D7DDA"/>
    <w:rsid w:val="007E4993"/>
    <w:rsid w:val="007E4CB4"/>
    <w:rsid w:val="007E5F5E"/>
    <w:rsid w:val="007E6E2B"/>
    <w:rsid w:val="007F052C"/>
    <w:rsid w:val="007F1027"/>
    <w:rsid w:val="007F2CC1"/>
    <w:rsid w:val="007F2EB9"/>
    <w:rsid w:val="007F3BD1"/>
    <w:rsid w:val="007F5EB3"/>
    <w:rsid w:val="008005D8"/>
    <w:rsid w:val="00800F97"/>
    <w:rsid w:val="00802E42"/>
    <w:rsid w:val="008041CE"/>
    <w:rsid w:val="00814491"/>
    <w:rsid w:val="00822368"/>
    <w:rsid w:val="00824B2F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18EC"/>
    <w:rsid w:val="00842438"/>
    <w:rsid w:val="008444F7"/>
    <w:rsid w:val="00844865"/>
    <w:rsid w:val="00845CD7"/>
    <w:rsid w:val="00847160"/>
    <w:rsid w:val="00847DD3"/>
    <w:rsid w:val="00852BF4"/>
    <w:rsid w:val="00852D70"/>
    <w:rsid w:val="00853663"/>
    <w:rsid w:val="008556DF"/>
    <w:rsid w:val="0085596E"/>
    <w:rsid w:val="00856273"/>
    <w:rsid w:val="00856DF1"/>
    <w:rsid w:val="00860040"/>
    <w:rsid w:val="00861715"/>
    <w:rsid w:val="00861EAC"/>
    <w:rsid w:val="00862A1C"/>
    <w:rsid w:val="0086330D"/>
    <w:rsid w:val="008643B1"/>
    <w:rsid w:val="008644DD"/>
    <w:rsid w:val="008671AA"/>
    <w:rsid w:val="00867B9D"/>
    <w:rsid w:val="00870882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3826"/>
    <w:rsid w:val="00894055"/>
    <w:rsid w:val="00894180"/>
    <w:rsid w:val="008945AA"/>
    <w:rsid w:val="00894CFE"/>
    <w:rsid w:val="00894DCA"/>
    <w:rsid w:val="008A02F8"/>
    <w:rsid w:val="008A101B"/>
    <w:rsid w:val="008A2088"/>
    <w:rsid w:val="008A3311"/>
    <w:rsid w:val="008A523B"/>
    <w:rsid w:val="008A5570"/>
    <w:rsid w:val="008A58B1"/>
    <w:rsid w:val="008A7C4F"/>
    <w:rsid w:val="008A7E23"/>
    <w:rsid w:val="008B144A"/>
    <w:rsid w:val="008B21D3"/>
    <w:rsid w:val="008B5BC7"/>
    <w:rsid w:val="008B6378"/>
    <w:rsid w:val="008B7A6D"/>
    <w:rsid w:val="008C1B1B"/>
    <w:rsid w:val="008C2236"/>
    <w:rsid w:val="008C5EFA"/>
    <w:rsid w:val="008C770D"/>
    <w:rsid w:val="008D22EC"/>
    <w:rsid w:val="008E39D4"/>
    <w:rsid w:val="008E3CD2"/>
    <w:rsid w:val="008E440F"/>
    <w:rsid w:val="008E6772"/>
    <w:rsid w:val="008E6E49"/>
    <w:rsid w:val="008F1322"/>
    <w:rsid w:val="008F28E1"/>
    <w:rsid w:val="008F2A49"/>
    <w:rsid w:val="008F4A27"/>
    <w:rsid w:val="008F5C21"/>
    <w:rsid w:val="008F7A7C"/>
    <w:rsid w:val="0090030F"/>
    <w:rsid w:val="00902F0A"/>
    <w:rsid w:val="00905B16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26789"/>
    <w:rsid w:val="00931386"/>
    <w:rsid w:val="00932C7D"/>
    <w:rsid w:val="00932F5A"/>
    <w:rsid w:val="00933DD8"/>
    <w:rsid w:val="00937128"/>
    <w:rsid w:val="00943238"/>
    <w:rsid w:val="009438D4"/>
    <w:rsid w:val="00947470"/>
    <w:rsid w:val="00951F51"/>
    <w:rsid w:val="00953C90"/>
    <w:rsid w:val="00956514"/>
    <w:rsid w:val="009566B0"/>
    <w:rsid w:val="009629F7"/>
    <w:rsid w:val="009641A0"/>
    <w:rsid w:val="00964A0A"/>
    <w:rsid w:val="0096519A"/>
    <w:rsid w:val="00965D9E"/>
    <w:rsid w:val="00965E96"/>
    <w:rsid w:val="009722F4"/>
    <w:rsid w:val="009729A4"/>
    <w:rsid w:val="00972CB7"/>
    <w:rsid w:val="00973D1A"/>
    <w:rsid w:val="00975521"/>
    <w:rsid w:val="00975BBA"/>
    <w:rsid w:val="00977A2D"/>
    <w:rsid w:val="009828D9"/>
    <w:rsid w:val="00984177"/>
    <w:rsid w:val="00984886"/>
    <w:rsid w:val="0098667F"/>
    <w:rsid w:val="009903F5"/>
    <w:rsid w:val="00990C10"/>
    <w:rsid w:val="00991E20"/>
    <w:rsid w:val="009924A9"/>
    <w:rsid w:val="009937C6"/>
    <w:rsid w:val="00994DE3"/>
    <w:rsid w:val="009978D5"/>
    <w:rsid w:val="009A0E95"/>
    <w:rsid w:val="009A52A2"/>
    <w:rsid w:val="009A57DC"/>
    <w:rsid w:val="009A7583"/>
    <w:rsid w:val="009A78F9"/>
    <w:rsid w:val="009A7FED"/>
    <w:rsid w:val="009B03AE"/>
    <w:rsid w:val="009B03EF"/>
    <w:rsid w:val="009B152E"/>
    <w:rsid w:val="009B325E"/>
    <w:rsid w:val="009B4273"/>
    <w:rsid w:val="009B5AA8"/>
    <w:rsid w:val="009B5D8B"/>
    <w:rsid w:val="009B5FCB"/>
    <w:rsid w:val="009B65BC"/>
    <w:rsid w:val="009B6864"/>
    <w:rsid w:val="009B7221"/>
    <w:rsid w:val="009C622B"/>
    <w:rsid w:val="009C6396"/>
    <w:rsid w:val="009C7C68"/>
    <w:rsid w:val="009D14AC"/>
    <w:rsid w:val="009D4642"/>
    <w:rsid w:val="009D4C87"/>
    <w:rsid w:val="009D50A4"/>
    <w:rsid w:val="009D5F15"/>
    <w:rsid w:val="009D696D"/>
    <w:rsid w:val="009D7DCF"/>
    <w:rsid w:val="009E024E"/>
    <w:rsid w:val="009E06EA"/>
    <w:rsid w:val="009E1F1F"/>
    <w:rsid w:val="009E29D1"/>
    <w:rsid w:val="009E52D1"/>
    <w:rsid w:val="009E654D"/>
    <w:rsid w:val="009E79D4"/>
    <w:rsid w:val="009E7BBC"/>
    <w:rsid w:val="009F26D9"/>
    <w:rsid w:val="009F3275"/>
    <w:rsid w:val="009F3A65"/>
    <w:rsid w:val="009F631D"/>
    <w:rsid w:val="009F6780"/>
    <w:rsid w:val="00A0205D"/>
    <w:rsid w:val="00A0242F"/>
    <w:rsid w:val="00A04881"/>
    <w:rsid w:val="00A06CE8"/>
    <w:rsid w:val="00A10EE4"/>
    <w:rsid w:val="00A117F2"/>
    <w:rsid w:val="00A11C80"/>
    <w:rsid w:val="00A11E7A"/>
    <w:rsid w:val="00A138CA"/>
    <w:rsid w:val="00A15073"/>
    <w:rsid w:val="00A15849"/>
    <w:rsid w:val="00A179FF"/>
    <w:rsid w:val="00A2083F"/>
    <w:rsid w:val="00A220D6"/>
    <w:rsid w:val="00A234EF"/>
    <w:rsid w:val="00A23556"/>
    <w:rsid w:val="00A25681"/>
    <w:rsid w:val="00A2634F"/>
    <w:rsid w:val="00A27EBB"/>
    <w:rsid w:val="00A3038E"/>
    <w:rsid w:val="00A325BC"/>
    <w:rsid w:val="00A343DA"/>
    <w:rsid w:val="00A35D7E"/>
    <w:rsid w:val="00A3624B"/>
    <w:rsid w:val="00A36985"/>
    <w:rsid w:val="00A403CD"/>
    <w:rsid w:val="00A473C5"/>
    <w:rsid w:val="00A50E0C"/>
    <w:rsid w:val="00A517EA"/>
    <w:rsid w:val="00A51A2A"/>
    <w:rsid w:val="00A546CB"/>
    <w:rsid w:val="00A56AB8"/>
    <w:rsid w:val="00A61107"/>
    <w:rsid w:val="00A61DE3"/>
    <w:rsid w:val="00A63643"/>
    <w:rsid w:val="00A66654"/>
    <w:rsid w:val="00A67126"/>
    <w:rsid w:val="00A678C5"/>
    <w:rsid w:val="00A70FB5"/>
    <w:rsid w:val="00A712CC"/>
    <w:rsid w:val="00A71FE2"/>
    <w:rsid w:val="00A72648"/>
    <w:rsid w:val="00A74377"/>
    <w:rsid w:val="00A75E03"/>
    <w:rsid w:val="00A76466"/>
    <w:rsid w:val="00A7758E"/>
    <w:rsid w:val="00A777CD"/>
    <w:rsid w:val="00A77B3E"/>
    <w:rsid w:val="00A81714"/>
    <w:rsid w:val="00A82AF6"/>
    <w:rsid w:val="00A83548"/>
    <w:rsid w:val="00A87468"/>
    <w:rsid w:val="00A9164E"/>
    <w:rsid w:val="00A94491"/>
    <w:rsid w:val="00A961EE"/>
    <w:rsid w:val="00A97FAA"/>
    <w:rsid w:val="00AA430D"/>
    <w:rsid w:val="00AA45C9"/>
    <w:rsid w:val="00AA4631"/>
    <w:rsid w:val="00AA48E7"/>
    <w:rsid w:val="00AA5329"/>
    <w:rsid w:val="00AA71EE"/>
    <w:rsid w:val="00AA7E04"/>
    <w:rsid w:val="00AB01C8"/>
    <w:rsid w:val="00AB0DCA"/>
    <w:rsid w:val="00AB38A3"/>
    <w:rsid w:val="00AB4AC3"/>
    <w:rsid w:val="00AB52DD"/>
    <w:rsid w:val="00AB7B00"/>
    <w:rsid w:val="00AB7B50"/>
    <w:rsid w:val="00AC101E"/>
    <w:rsid w:val="00AC2D7B"/>
    <w:rsid w:val="00AC3D50"/>
    <w:rsid w:val="00AC5698"/>
    <w:rsid w:val="00AC5DED"/>
    <w:rsid w:val="00AC6652"/>
    <w:rsid w:val="00AC7194"/>
    <w:rsid w:val="00AD3BC1"/>
    <w:rsid w:val="00AD4A7C"/>
    <w:rsid w:val="00AD6807"/>
    <w:rsid w:val="00AD6AA0"/>
    <w:rsid w:val="00AD6BCC"/>
    <w:rsid w:val="00AD7067"/>
    <w:rsid w:val="00AE0380"/>
    <w:rsid w:val="00AE090A"/>
    <w:rsid w:val="00AE1EAB"/>
    <w:rsid w:val="00AE2CAB"/>
    <w:rsid w:val="00AE6182"/>
    <w:rsid w:val="00AE70C3"/>
    <w:rsid w:val="00AE74C3"/>
    <w:rsid w:val="00AE7C88"/>
    <w:rsid w:val="00AF2D94"/>
    <w:rsid w:val="00AF35E1"/>
    <w:rsid w:val="00AF3958"/>
    <w:rsid w:val="00AF3A14"/>
    <w:rsid w:val="00AF5526"/>
    <w:rsid w:val="00AF6116"/>
    <w:rsid w:val="00AF6BBA"/>
    <w:rsid w:val="00AF6DDB"/>
    <w:rsid w:val="00B00BCF"/>
    <w:rsid w:val="00B02E69"/>
    <w:rsid w:val="00B041C1"/>
    <w:rsid w:val="00B0468C"/>
    <w:rsid w:val="00B06736"/>
    <w:rsid w:val="00B076B8"/>
    <w:rsid w:val="00B113FF"/>
    <w:rsid w:val="00B13C07"/>
    <w:rsid w:val="00B15C4B"/>
    <w:rsid w:val="00B15C93"/>
    <w:rsid w:val="00B16B08"/>
    <w:rsid w:val="00B16B11"/>
    <w:rsid w:val="00B173E4"/>
    <w:rsid w:val="00B17F21"/>
    <w:rsid w:val="00B20801"/>
    <w:rsid w:val="00B22A13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1B1A"/>
    <w:rsid w:val="00B4439C"/>
    <w:rsid w:val="00B4548A"/>
    <w:rsid w:val="00B4663A"/>
    <w:rsid w:val="00B4761C"/>
    <w:rsid w:val="00B4780C"/>
    <w:rsid w:val="00B51993"/>
    <w:rsid w:val="00B51E06"/>
    <w:rsid w:val="00B52684"/>
    <w:rsid w:val="00B52A0D"/>
    <w:rsid w:val="00B52DEB"/>
    <w:rsid w:val="00B5354C"/>
    <w:rsid w:val="00B535B5"/>
    <w:rsid w:val="00B5688E"/>
    <w:rsid w:val="00B56D60"/>
    <w:rsid w:val="00B60862"/>
    <w:rsid w:val="00B62123"/>
    <w:rsid w:val="00B63902"/>
    <w:rsid w:val="00B65D88"/>
    <w:rsid w:val="00B719FF"/>
    <w:rsid w:val="00B73DAC"/>
    <w:rsid w:val="00B73EB3"/>
    <w:rsid w:val="00B74105"/>
    <w:rsid w:val="00B75F6E"/>
    <w:rsid w:val="00B7617E"/>
    <w:rsid w:val="00B7688C"/>
    <w:rsid w:val="00B76DB1"/>
    <w:rsid w:val="00B77E92"/>
    <w:rsid w:val="00B8311B"/>
    <w:rsid w:val="00B83C0D"/>
    <w:rsid w:val="00B84440"/>
    <w:rsid w:val="00B85586"/>
    <w:rsid w:val="00B85AD0"/>
    <w:rsid w:val="00B87491"/>
    <w:rsid w:val="00B876C4"/>
    <w:rsid w:val="00B9101B"/>
    <w:rsid w:val="00B93922"/>
    <w:rsid w:val="00B9526B"/>
    <w:rsid w:val="00B954AD"/>
    <w:rsid w:val="00B972AC"/>
    <w:rsid w:val="00BA2191"/>
    <w:rsid w:val="00BB2CCA"/>
    <w:rsid w:val="00BB32BB"/>
    <w:rsid w:val="00BB37DC"/>
    <w:rsid w:val="00BB57C8"/>
    <w:rsid w:val="00BB59D5"/>
    <w:rsid w:val="00BB67F9"/>
    <w:rsid w:val="00BB6DD8"/>
    <w:rsid w:val="00BB7E4C"/>
    <w:rsid w:val="00BC0122"/>
    <w:rsid w:val="00BC2C02"/>
    <w:rsid w:val="00BC3794"/>
    <w:rsid w:val="00BC502C"/>
    <w:rsid w:val="00BC692F"/>
    <w:rsid w:val="00BC7417"/>
    <w:rsid w:val="00BD2517"/>
    <w:rsid w:val="00BD378F"/>
    <w:rsid w:val="00BD3B2E"/>
    <w:rsid w:val="00BD633D"/>
    <w:rsid w:val="00BD7574"/>
    <w:rsid w:val="00BD7B89"/>
    <w:rsid w:val="00BE1BE5"/>
    <w:rsid w:val="00BE327D"/>
    <w:rsid w:val="00BE3DED"/>
    <w:rsid w:val="00BF14BF"/>
    <w:rsid w:val="00BF2292"/>
    <w:rsid w:val="00BF297F"/>
    <w:rsid w:val="00BF2EEB"/>
    <w:rsid w:val="00BF3A60"/>
    <w:rsid w:val="00BF606D"/>
    <w:rsid w:val="00BF6B75"/>
    <w:rsid w:val="00C004A0"/>
    <w:rsid w:val="00C01FFE"/>
    <w:rsid w:val="00C031B5"/>
    <w:rsid w:val="00C0497F"/>
    <w:rsid w:val="00C06814"/>
    <w:rsid w:val="00C06F38"/>
    <w:rsid w:val="00C07895"/>
    <w:rsid w:val="00C10724"/>
    <w:rsid w:val="00C13F4A"/>
    <w:rsid w:val="00C204A0"/>
    <w:rsid w:val="00C21239"/>
    <w:rsid w:val="00C2184D"/>
    <w:rsid w:val="00C21CD9"/>
    <w:rsid w:val="00C22A65"/>
    <w:rsid w:val="00C22C2E"/>
    <w:rsid w:val="00C25229"/>
    <w:rsid w:val="00C26293"/>
    <w:rsid w:val="00C318E4"/>
    <w:rsid w:val="00C31F3A"/>
    <w:rsid w:val="00C331FC"/>
    <w:rsid w:val="00C42B53"/>
    <w:rsid w:val="00C449C6"/>
    <w:rsid w:val="00C4545F"/>
    <w:rsid w:val="00C4693D"/>
    <w:rsid w:val="00C477B1"/>
    <w:rsid w:val="00C50EBB"/>
    <w:rsid w:val="00C51114"/>
    <w:rsid w:val="00C51B0E"/>
    <w:rsid w:val="00C52CCC"/>
    <w:rsid w:val="00C54DA4"/>
    <w:rsid w:val="00C553AB"/>
    <w:rsid w:val="00C56E19"/>
    <w:rsid w:val="00C616D3"/>
    <w:rsid w:val="00C62DBB"/>
    <w:rsid w:val="00C63430"/>
    <w:rsid w:val="00C65777"/>
    <w:rsid w:val="00C66045"/>
    <w:rsid w:val="00C670EA"/>
    <w:rsid w:val="00C6710A"/>
    <w:rsid w:val="00C674B1"/>
    <w:rsid w:val="00C678C1"/>
    <w:rsid w:val="00C67BCC"/>
    <w:rsid w:val="00C7223E"/>
    <w:rsid w:val="00C74EB1"/>
    <w:rsid w:val="00C76875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91A"/>
    <w:rsid w:val="00C93E66"/>
    <w:rsid w:val="00C94018"/>
    <w:rsid w:val="00C95047"/>
    <w:rsid w:val="00C9723C"/>
    <w:rsid w:val="00CA28DB"/>
    <w:rsid w:val="00CA4327"/>
    <w:rsid w:val="00CA476B"/>
    <w:rsid w:val="00CA4A45"/>
    <w:rsid w:val="00CA7B57"/>
    <w:rsid w:val="00CB353F"/>
    <w:rsid w:val="00CB49E7"/>
    <w:rsid w:val="00CB578A"/>
    <w:rsid w:val="00CC1285"/>
    <w:rsid w:val="00CC36D2"/>
    <w:rsid w:val="00CC3702"/>
    <w:rsid w:val="00CC381A"/>
    <w:rsid w:val="00CC5E87"/>
    <w:rsid w:val="00CC6163"/>
    <w:rsid w:val="00CC6D83"/>
    <w:rsid w:val="00CC7B2B"/>
    <w:rsid w:val="00CC7DB9"/>
    <w:rsid w:val="00CD1E13"/>
    <w:rsid w:val="00CD262F"/>
    <w:rsid w:val="00CD34B8"/>
    <w:rsid w:val="00CD3C8B"/>
    <w:rsid w:val="00CD63E7"/>
    <w:rsid w:val="00CE05C4"/>
    <w:rsid w:val="00CE3B6E"/>
    <w:rsid w:val="00CE44CB"/>
    <w:rsid w:val="00CE4F47"/>
    <w:rsid w:val="00CE5F09"/>
    <w:rsid w:val="00CE77D8"/>
    <w:rsid w:val="00CE7F22"/>
    <w:rsid w:val="00CF18D4"/>
    <w:rsid w:val="00CF2FFC"/>
    <w:rsid w:val="00CF3013"/>
    <w:rsid w:val="00CF33FE"/>
    <w:rsid w:val="00CF3718"/>
    <w:rsid w:val="00CF51BB"/>
    <w:rsid w:val="00CF665A"/>
    <w:rsid w:val="00CF6DDC"/>
    <w:rsid w:val="00CF79F2"/>
    <w:rsid w:val="00D00C7E"/>
    <w:rsid w:val="00D03EB7"/>
    <w:rsid w:val="00D03F41"/>
    <w:rsid w:val="00D052AD"/>
    <w:rsid w:val="00D067C4"/>
    <w:rsid w:val="00D06CDC"/>
    <w:rsid w:val="00D1164B"/>
    <w:rsid w:val="00D120BF"/>
    <w:rsid w:val="00D121A1"/>
    <w:rsid w:val="00D1465F"/>
    <w:rsid w:val="00D1497E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594"/>
    <w:rsid w:val="00D237DA"/>
    <w:rsid w:val="00D23A42"/>
    <w:rsid w:val="00D247EC"/>
    <w:rsid w:val="00D24BBC"/>
    <w:rsid w:val="00D257F4"/>
    <w:rsid w:val="00D316B2"/>
    <w:rsid w:val="00D3231B"/>
    <w:rsid w:val="00D3249B"/>
    <w:rsid w:val="00D327D1"/>
    <w:rsid w:val="00D3707C"/>
    <w:rsid w:val="00D401C8"/>
    <w:rsid w:val="00D40375"/>
    <w:rsid w:val="00D40417"/>
    <w:rsid w:val="00D4057F"/>
    <w:rsid w:val="00D41083"/>
    <w:rsid w:val="00D45313"/>
    <w:rsid w:val="00D46D04"/>
    <w:rsid w:val="00D47DBB"/>
    <w:rsid w:val="00D51EE9"/>
    <w:rsid w:val="00D52E82"/>
    <w:rsid w:val="00D54866"/>
    <w:rsid w:val="00D55790"/>
    <w:rsid w:val="00D55F96"/>
    <w:rsid w:val="00D56F52"/>
    <w:rsid w:val="00D60DD6"/>
    <w:rsid w:val="00D62B54"/>
    <w:rsid w:val="00D62F52"/>
    <w:rsid w:val="00D646E0"/>
    <w:rsid w:val="00D6725A"/>
    <w:rsid w:val="00D70BDF"/>
    <w:rsid w:val="00D70D07"/>
    <w:rsid w:val="00D74C53"/>
    <w:rsid w:val="00D76A8C"/>
    <w:rsid w:val="00D771BD"/>
    <w:rsid w:val="00D77354"/>
    <w:rsid w:val="00D82783"/>
    <w:rsid w:val="00D8307B"/>
    <w:rsid w:val="00D8315E"/>
    <w:rsid w:val="00D834E3"/>
    <w:rsid w:val="00D83B7B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2"/>
    <w:rsid w:val="00DA0294"/>
    <w:rsid w:val="00DA27B2"/>
    <w:rsid w:val="00DA3BD7"/>
    <w:rsid w:val="00DA5448"/>
    <w:rsid w:val="00DA7573"/>
    <w:rsid w:val="00DA7DE1"/>
    <w:rsid w:val="00DB0481"/>
    <w:rsid w:val="00DB14F6"/>
    <w:rsid w:val="00DB20BE"/>
    <w:rsid w:val="00DB2ECF"/>
    <w:rsid w:val="00DB681E"/>
    <w:rsid w:val="00DB6967"/>
    <w:rsid w:val="00DB7397"/>
    <w:rsid w:val="00DB7D12"/>
    <w:rsid w:val="00DC4117"/>
    <w:rsid w:val="00DC4CEF"/>
    <w:rsid w:val="00DC559F"/>
    <w:rsid w:val="00DC62B0"/>
    <w:rsid w:val="00DC6EF3"/>
    <w:rsid w:val="00DC7C6A"/>
    <w:rsid w:val="00DD156F"/>
    <w:rsid w:val="00DD3653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771"/>
    <w:rsid w:val="00DE6C2F"/>
    <w:rsid w:val="00DE74D8"/>
    <w:rsid w:val="00DE7680"/>
    <w:rsid w:val="00DE7BE9"/>
    <w:rsid w:val="00DF2AB4"/>
    <w:rsid w:val="00DF3600"/>
    <w:rsid w:val="00DF3FCB"/>
    <w:rsid w:val="00DF42B3"/>
    <w:rsid w:val="00DF57E8"/>
    <w:rsid w:val="00DF6515"/>
    <w:rsid w:val="00E02B6D"/>
    <w:rsid w:val="00E02C56"/>
    <w:rsid w:val="00E044EB"/>
    <w:rsid w:val="00E04942"/>
    <w:rsid w:val="00E05839"/>
    <w:rsid w:val="00E06308"/>
    <w:rsid w:val="00E11011"/>
    <w:rsid w:val="00E13407"/>
    <w:rsid w:val="00E140FE"/>
    <w:rsid w:val="00E1412A"/>
    <w:rsid w:val="00E14F11"/>
    <w:rsid w:val="00E1584E"/>
    <w:rsid w:val="00E177A5"/>
    <w:rsid w:val="00E204F9"/>
    <w:rsid w:val="00E20E68"/>
    <w:rsid w:val="00E238DD"/>
    <w:rsid w:val="00E24819"/>
    <w:rsid w:val="00E25295"/>
    <w:rsid w:val="00E2534D"/>
    <w:rsid w:val="00E2610E"/>
    <w:rsid w:val="00E2632E"/>
    <w:rsid w:val="00E268BD"/>
    <w:rsid w:val="00E32100"/>
    <w:rsid w:val="00E322AC"/>
    <w:rsid w:val="00E33D80"/>
    <w:rsid w:val="00E37575"/>
    <w:rsid w:val="00E400BB"/>
    <w:rsid w:val="00E40203"/>
    <w:rsid w:val="00E4065D"/>
    <w:rsid w:val="00E4256D"/>
    <w:rsid w:val="00E43040"/>
    <w:rsid w:val="00E442BD"/>
    <w:rsid w:val="00E506DA"/>
    <w:rsid w:val="00E509FC"/>
    <w:rsid w:val="00E51C9B"/>
    <w:rsid w:val="00E51FF0"/>
    <w:rsid w:val="00E5579C"/>
    <w:rsid w:val="00E56A00"/>
    <w:rsid w:val="00E573DD"/>
    <w:rsid w:val="00E61C6E"/>
    <w:rsid w:val="00E62D9A"/>
    <w:rsid w:val="00E62EEA"/>
    <w:rsid w:val="00E63FCF"/>
    <w:rsid w:val="00E641D6"/>
    <w:rsid w:val="00E6449A"/>
    <w:rsid w:val="00E71542"/>
    <w:rsid w:val="00E71DD3"/>
    <w:rsid w:val="00E71DE0"/>
    <w:rsid w:val="00E722C0"/>
    <w:rsid w:val="00E73307"/>
    <w:rsid w:val="00E73B91"/>
    <w:rsid w:val="00E743E4"/>
    <w:rsid w:val="00E758F3"/>
    <w:rsid w:val="00E75FD3"/>
    <w:rsid w:val="00E779A4"/>
    <w:rsid w:val="00E80359"/>
    <w:rsid w:val="00E80489"/>
    <w:rsid w:val="00E81CC1"/>
    <w:rsid w:val="00E82E32"/>
    <w:rsid w:val="00E84DF4"/>
    <w:rsid w:val="00E851E4"/>
    <w:rsid w:val="00E85235"/>
    <w:rsid w:val="00E87E97"/>
    <w:rsid w:val="00E9181A"/>
    <w:rsid w:val="00E91D6E"/>
    <w:rsid w:val="00E922FC"/>
    <w:rsid w:val="00E93D5F"/>
    <w:rsid w:val="00E9484E"/>
    <w:rsid w:val="00E94F59"/>
    <w:rsid w:val="00E95717"/>
    <w:rsid w:val="00E967B0"/>
    <w:rsid w:val="00EA0C91"/>
    <w:rsid w:val="00EA1417"/>
    <w:rsid w:val="00EA1781"/>
    <w:rsid w:val="00EA1784"/>
    <w:rsid w:val="00EA4923"/>
    <w:rsid w:val="00EA5D10"/>
    <w:rsid w:val="00EA5D3A"/>
    <w:rsid w:val="00EA762E"/>
    <w:rsid w:val="00EA7E6B"/>
    <w:rsid w:val="00EB2425"/>
    <w:rsid w:val="00EB4896"/>
    <w:rsid w:val="00EB7ACE"/>
    <w:rsid w:val="00EC0ACC"/>
    <w:rsid w:val="00EC0BE4"/>
    <w:rsid w:val="00EC1347"/>
    <w:rsid w:val="00EC3452"/>
    <w:rsid w:val="00EC379E"/>
    <w:rsid w:val="00EC3B9C"/>
    <w:rsid w:val="00EC6AEA"/>
    <w:rsid w:val="00EC6BAE"/>
    <w:rsid w:val="00EC7776"/>
    <w:rsid w:val="00EC7CAD"/>
    <w:rsid w:val="00ED79BB"/>
    <w:rsid w:val="00EE086C"/>
    <w:rsid w:val="00EE2717"/>
    <w:rsid w:val="00EE2976"/>
    <w:rsid w:val="00EE2D65"/>
    <w:rsid w:val="00EE3249"/>
    <w:rsid w:val="00EE4382"/>
    <w:rsid w:val="00EE5F5F"/>
    <w:rsid w:val="00EE7982"/>
    <w:rsid w:val="00EF2147"/>
    <w:rsid w:val="00EF2518"/>
    <w:rsid w:val="00EF29BB"/>
    <w:rsid w:val="00EF33DE"/>
    <w:rsid w:val="00EF5B84"/>
    <w:rsid w:val="00F01A21"/>
    <w:rsid w:val="00F024F0"/>
    <w:rsid w:val="00F06F77"/>
    <w:rsid w:val="00F1053F"/>
    <w:rsid w:val="00F11942"/>
    <w:rsid w:val="00F11FA1"/>
    <w:rsid w:val="00F13DA5"/>
    <w:rsid w:val="00F1625F"/>
    <w:rsid w:val="00F16821"/>
    <w:rsid w:val="00F20152"/>
    <w:rsid w:val="00F20CC8"/>
    <w:rsid w:val="00F2179A"/>
    <w:rsid w:val="00F2253F"/>
    <w:rsid w:val="00F22FEE"/>
    <w:rsid w:val="00F23184"/>
    <w:rsid w:val="00F2369B"/>
    <w:rsid w:val="00F23C47"/>
    <w:rsid w:val="00F25EA9"/>
    <w:rsid w:val="00F3007B"/>
    <w:rsid w:val="00F30898"/>
    <w:rsid w:val="00F3095B"/>
    <w:rsid w:val="00F33AD0"/>
    <w:rsid w:val="00F3469A"/>
    <w:rsid w:val="00F3554A"/>
    <w:rsid w:val="00F35B48"/>
    <w:rsid w:val="00F40E5E"/>
    <w:rsid w:val="00F41E64"/>
    <w:rsid w:val="00F422A2"/>
    <w:rsid w:val="00F437F6"/>
    <w:rsid w:val="00F448B2"/>
    <w:rsid w:val="00F44E0C"/>
    <w:rsid w:val="00F51A9D"/>
    <w:rsid w:val="00F51B66"/>
    <w:rsid w:val="00F51E8A"/>
    <w:rsid w:val="00F53837"/>
    <w:rsid w:val="00F550C9"/>
    <w:rsid w:val="00F551B4"/>
    <w:rsid w:val="00F55B6F"/>
    <w:rsid w:val="00F55DE3"/>
    <w:rsid w:val="00F566AD"/>
    <w:rsid w:val="00F56D3A"/>
    <w:rsid w:val="00F57BA5"/>
    <w:rsid w:val="00F57C58"/>
    <w:rsid w:val="00F601D5"/>
    <w:rsid w:val="00F60828"/>
    <w:rsid w:val="00F636EE"/>
    <w:rsid w:val="00F63A03"/>
    <w:rsid w:val="00F6701E"/>
    <w:rsid w:val="00F671BD"/>
    <w:rsid w:val="00F67FAF"/>
    <w:rsid w:val="00F704C8"/>
    <w:rsid w:val="00F71E65"/>
    <w:rsid w:val="00F73B73"/>
    <w:rsid w:val="00F77C9A"/>
    <w:rsid w:val="00F85474"/>
    <w:rsid w:val="00F856DB"/>
    <w:rsid w:val="00F866FA"/>
    <w:rsid w:val="00F91646"/>
    <w:rsid w:val="00F92665"/>
    <w:rsid w:val="00F9302C"/>
    <w:rsid w:val="00F95432"/>
    <w:rsid w:val="00F97B4A"/>
    <w:rsid w:val="00FA0CF3"/>
    <w:rsid w:val="00FA10FA"/>
    <w:rsid w:val="00FA3162"/>
    <w:rsid w:val="00FA612F"/>
    <w:rsid w:val="00FB0146"/>
    <w:rsid w:val="00FB27EC"/>
    <w:rsid w:val="00FB32B7"/>
    <w:rsid w:val="00FB53B6"/>
    <w:rsid w:val="00FB5B6B"/>
    <w:rsid w:val="00FB5F48"/>
    <w:rsid w:val="00FC123C"/>
    <w:rsid w:val="00FC2C02"/>
    <w:rsid w:val="00FC2FE2"/>
    <w:rsid w:val="00FC3613"/>
    <w:rsid w:val="00FC47D5"/>
    <w:rsid w:val="00FD02EF"/>
    <w:rsid w:val="00FD3E83"/>
    <w:rsid w:val="00FD3E87"/>
    <w:rsid w:val="00FD651B"/>
    <w:rsid w:val="00FD68C3"/>
    <w:rsid w:val="00FD7E79"/>
    <w:rsid w:val="00FE009A"/>
    <w:rsid w:val="00FE1FDB"/>
    <w:rsid w:val="00FE43DC"/>
    <w:rsid w:val="00FE4B35"/>
    <w:rsid w:val="00FE65CC"/>
    <w:rsid w:val="00FE7201"/>
    <w:rsid w:val="00FE7B61"/>
    <w:rsid w:val="00FE7F11"/>
    <w:rsid w:val="00FF003E"/>
    <w:rsid w:val="00FF112B"/>
    <w:rsid w:val="00FF1E06"/>
    <w:rsid w:val="00FF2667"/>
    <w:rsid w:val="00FF2D6D"/>
    <w:rsid w:val="00FF3298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CF4"/>
  <w15:docId w15:val="{A163B2A5-EEE4-4B69-9CF0-F0D592B8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  <w:style w:type="paragraph" w:customStyle="1" w:styleId="Corpo">
    <w:name w:val="Corpo"/>
    <w:rsid w:val="0038299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/>
    </w:rPr>
  </w:style>
  <w:style w:type="paragraph" w:styleId="NormalWeb">
    <w:name w:val="Normal (Web)"/>
    <w:basedOn w:val="Normal"/>
    <w:uiPriority w:val="99"/>
    <w:semiHidden/>
    <w:unhideWhenUsed/>
    <w:rsid w:val="005371F6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2532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2A3"/>
    <w:pPr>
      <w:suppressAutoHyphens w:val="0"/>
    </w:pPr>
    <w:rPr>
      <w:rFonts w:ascii="Calibr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2A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409-3A22-4A5C-9184-B5B255C4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Antonio Luiz Damasceno</cp:lastModifiedBy>
  <cp:revision>4</cp:revision>
  <cp:lastPrinted>2017-10-20T19:00:00Z</cp:lastPrinted>
  <dcterms:created xsi:type="dcterms:W3CDTF">2018-02-19T11:04:00Z</dcterms:created>
  <dcterms:modified xsi:type="dcterms:W3CDTF">2018-02-19T11:08:00Z</dcterms:modified>
  <dc:language>pt</dc:language>
</cp:coreProperties>
</file>